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0D350FAC" w14:textId="77777777" w:rsidTr="000D3E7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459BA0BB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 w:hint="cs"/>
                <w:szCs w:val="28"/>
                <w:rtl/>
              </w:rPr>
              <w:t>ا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لمملكة العربية السعودية</w:t>
            </w:r>
          </w:p>
          <w:p w:rsidR="00460796" w:rsidRPr="00494905" w:rsidP="00460796" w14:paraId="7E72004B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460796" w:rsidRPr="00494905" w:rsidP="00460796" w14:paraId="76823FB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460796" w:rsidP="00460796" w14:paraId="7DD272A4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0D84FBD6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41BDF6C4" w14:textId="17592734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1316AD">
              <w:rPr>
                <w:rFonts w:asciiTheme="minorBidi" w:hAnsiTheme="minorBidi" w:cstheme="minorBidi" w:hint="cs"/>
                <w:szCs w:val="28"/>
                <w:rtl/>
              </w:rPr>
              <w:t>ث</w:t>
            </w:r>
            <w:r w:rsidR="00C9540F">
              <w:rPr>
                <w:rFonts w:asciiTheme="minorBidi" w:hAnsiTheme="minorBidi" w:cstheme="minorBidi" w:hint="cs"/>
                <w:szCs w:val="28"/>
                <w:rtl/>
              </w:rPr>
              <w:t xml:space="preserve">اني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متوسط</w:t>
            </w:r>
          </w:p>
          <w:p w:rsidR="00460796" w:rsidRPr="00494905" w:rsidP="00460796" w14:paraId="2FB0959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:rsidR="00460796" w:rsidP="00460796" w14:paraId="2468B52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7A1648" w:rsidRPr="00494905" w:rsidP="00460796" w14:paraId="5FF96796" w14:textId="2607B16B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عدد الصفحات : </w:t>
            </w:r>
            <w:r w:rsidR="003F45AF">
              <w:rPr>
                <w:rFonts w:asciiTheme="minorBidi" w:hAnsiTheme="minorBidi" w:cstheme="minorBidi" w:hint="cs"/>
                <w:szCs w:val="28"/>
                <w:rtl/>
              </w:rPr>
              <w:t>3</w:t>
            </w:r>
          </w:p>
          <w:p w:rsidR="00460796" w:rsidRPr="00494905" w:rsidP="00460796" w14:paraId="7E07D2F5" w14:textId="21BDD7B0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تاريخ  :       /         / </w:t>
            </w:r>
            <w:r w:rsidR="00ED49EA">
              <w:rPr>
                <w:rFonts w:asciiTheme="minorBidi" w:hAnsiTheme="minorBidi" w:cstheme="minorBidi" w:hint="cs"/>
                <w:szCs w:val="28"/>
                <w:rtl/>
              </w:rPr>
              <w:t>1445هـ</w:t>
            </w:r>
          </w:p>
        </w:tc>
      </w:tr>
    </w:tbl>
    <w:p w:rsidR="007A1648" w:rsidP="00494905" w14:paraId="47A6E6F7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246601" w:rsidRPr="00494905" w:rsidP="00494905" w14:paraId="68F77562" w14:textId="3FE46392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</w:t>
      </w:r>
      <w:r w:rsidR="00ED49EA">
        <w:rPr>
          <w:rFonts w:asciiTheme="minorBidi" w:hAnsiTheme="minorBidi" w:cstheme="minorBidi" w:hint="cs"/>
          <w:b/>
          <w:bCs/>
          <w:sz w:val="30"/>
          <w:szCs w:val="30"/>
          <w:rtl/>
        </w:rPr>
        <w:t>1445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2E29144F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785F20C4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14:paraId="7478FC2E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:rsidR="00722A65" w:rsidRPr="00494905" w14:paraId="606F7003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0F919BE2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D8308C" w:rsidRPr="005571A5" w:rsidP="00D8308C" w14:paraId="78FCDFC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D8308C" w:rsidRPr="005571A5" w:rsidP="00D8308C" w14:paraId="1821E7A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D8308C" w:rsidRPr="005571A5" w:rsidP="00D8308C" w14:paraId="67BFDB96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D8308C" w:rsidRPr="005571A5" w:rsidP="00D8308C" w14:paraId="4657EA00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D8308C" w:rsidRPr="005571A5" w:rsidP="00D8308C" w14:paraId="35B8DA0B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5ED3E37D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D8308C" w:rsidRPr="005571A5" w:rsidP="00D8308C" w14:paraId="6015F64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D8308C" w:rsidRPr="005571A5" w:rsidP="00D8308C" w14:paraId="4596F9E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D8308C" w:rsidRPr="005571A5" w:rsidP="00D8308C" w14:paraId="4BFF195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D8308C" w:rsidRPr="00F23DF9" w:rsidP="00D8308C" w14:paraId="147D194C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1E402C89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1EF958E4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34BDE485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01CB294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D8308C" w:rsidRPr="005571A5" w:rsidP="00D8308C" w14:paraId="69FA32D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3E7E7ED0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D8308C" w:rsidRPr="00F23DF9" w:rsidP="00D8308C" w14:paraId="15D3CE5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D8308C" w:rsidRPr="00F23DF9" w:rsidP="00D8308C" w14:paraId="799F1B0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D8308C" w:rsidRPr="00F23DF9" w:rsidP="00D8308C" w14:paraId="67DD6D7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02FE3B1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73F49E2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D8308C" w:rsidRPr="005571A5" w:rsidP="00D8308C" w14:paraId="0A6518B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6371DB67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21FADDB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3019043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4AC344B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139A5C3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083ED48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D8308C" w:rsidRPr="005571A5" w:rsidP="00D8308C" w14:paraId="6D6BB64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83C91F7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26B8985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12B9BCE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7A913F63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B74AFDA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7F4E25" w:rsidRPr="005571A5" w:rsidP="00D8308C" w14:paraId="0B98F9C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7F4E25" w:rsidRPr="005571A5" w:rsidP="00D8308C" w14:paraId="06B38CF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7F4E25" w:rsidRPr="005571A5" w:rsidP="00D8308C" w14:paraId="31334CED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7F4E25" w:rsidRPr="00F23DF9" w:rsidP="00D8308C" w14:paraId="181AE33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7F4E25" w:rsidRPr="00F23DF9" w:rsidP="00D8308C" w14:paraId="5A8C450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7F4E25" w:rsidRPr="00F23DF9" w:rsidP="00D8308C" w14:paraId="5241A57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BAC457C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068B02D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D8308C" w:rsidRPr="005571A5" w:rsidP="00D8308C" w14:paraId="1DF8678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DA901E2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37BA126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7860779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27D9DAD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AD39CD" w:rsidP="00AD39CD" w14:paraId="4AF2A3C7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44.3pt;height:66.35pt;margin-top:193pt;margin-left:-2.8pt;mso-height-relative:margin;mso-width-relative:margin;position:absolute;z-index:251660288" coordsize="5438,8676">
                <v:group id="مجموعة 3" o:spid="_x0000_s1026" style="width:4028;height:6286;left:1009;position:absolute" coordsize="4027,6286">
                  <v:rect id="مستطيل 1" o:spid="_x0000_s1027" style="width:4000;height:6286;mso-wrap-style:square;position:absolute;v-text-anchor:middle;visibility:visible" filled="f" strokecolor="#0d0d0d" strokeweight="1pt"/>
                  <v:line id="رابط مستقيم 2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7F4E25" w:rsidRPr="007F4E25" w14:paraId="02A55316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7DF9" w:rsidRPr="00DE0828" w:rsidP="009275CE" w14:paraId="5981DB57" w14:textId="77777777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5542F7F0" w14:textId="77777777" w:rsidTr="00C954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  <w:vAlign w:val="center"/>
          </w:tcPr>
          <w:p w:rsidR="002C59B3" w:rsidRPr="00445CDD" w:rsidP="00C9540F" w14:paraId="65C86E79" w14:textId="77777777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14:paraId="36F90536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052EA62E" w14:textId="2E2084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ضمن العمل المختبري للقطع الأثرية تنظيفها وإجراء التحاليل الكيميائية.</w:t>
            </w:r>
            <w:r w:rsidRPr="00445CDD" w:rsidR="009275CE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vAlign w:val="center"/>
          </w:tcPr>
          <w:p w:rsidR="002C59B3" w:rsidRPr="00445CDD" w:rsidP="00C9540F" w14:paraId="69A9ED1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F73F1D4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0A49C682" w14:textId="435E043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غير الذي يقاس بالتجربة يسمى بالمتغير المستقل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4B510D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490C403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1E115AD6" w14:textId="68A2F2B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حن سلطة الخضار يعد مثالًا على المخاليط الغير المتجانس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1AD6914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907EFD4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30BC71CB" w14:textId="5E1D24C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خدم هيدروكسيد الكالسيوم لتحديد خطوط الملاعب الرياضية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4866564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9A14E3D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6088674A" w14:textId="4241902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اصية التي تفسر طفو إبرة على سطح الماء هي اللزوجة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6BEF627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CD156F2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A4A9E" w:rsidRPr="00445CDD" w:rsidP="00C9540F" w14:paraId="1C43604A" w14:textId="55184D3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مى تحول المادة من الحالة الصلبة إلى الغازية مباشرة بالتسامي.</w:t>
            </w:r>
          </w:p>
        </w:tc>
        <w:tc>
          <w:tcPr>
            <w:tcW w:w="1413" w:type="dxa"/>
            <w:vAlign w:val="center"/>
          </w:tcPr>
          <w:p w:rsidR="002A4A9E" w:rsidRPr="00445CDD" w:rsidP="00C9540F" w14:paraId="5FD1C07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2E395A8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560140DA" w14:textId="1B862A7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فو الجسم إذا كانت قوة الطفو أقل من وزن الجسم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0921DB3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2C8AF23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1FF15594" w14:textId="7382FA0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ارتفعنا عن سطح البحر قل الضغط الجوي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086CD8E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4BC3E6E7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77F3C088" w14:textId="52E2047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زداد الطاقة الحركية لجسم ما كلما قلت سرعته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5D2E140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AE3DDAD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357DFDE4" w14:textId="64F4F44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287DC3">
              <w:rPr>
                <w:rFonts w:asciiTheme="minorBidi" w:hAnsiTheme="minorBidi" w:cstheme="minorBidi" w:hint="cs"/>
                <w:sz w:val="28"/>
                <w:szCs w:val="28"/>
                <w:rtl/>
              </w:rPr>
              <w:t>تتفاعل المحاليل الحمضية بشدة مع الفلزات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3D81E2B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970C0" w:rsidP="00F970C0" w14:paraId="52BC0319" w14:textId="7777777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2A4A9E" w:rsidP="00F970C0" w14:paraId="11CFBA57" w14:textId="77777777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25296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30" style="width:47.1pt;height:38.85pt;margin-top:9.85pt;margin-left:-15.6pt;mso-height-relative:margin;mso-width-relative:margin;position:absolute;z-index:251670528" coordsize="5984,4933">
                <v:shape id="سهم: لليسار 6" o:spid="_x0000_s1031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2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5F61D551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1648" w:rsidP="00E61EB9" w14:paraId="692C506D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637</wp:posOffset>
                </wp:positionH>
                <wp:positionV relativeFrom="paragraph">
                  <wp:posOffset>-140469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D01A8A" w14:textId="424E556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9540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33" style="width:44.3pt;height:66.35pt;margin-top:-11.05pt;margin-left:-17.15pt;mso-height-relative:margin;mso-width-relative:margin;position:absolute;z-index:251664384" coordsize="5438,8676">
                <v:group id="مجموعة 29" o:spid="_x0000_s1034" style="width:4028;height:6286;left:1009;position:absolute" coordsize="4027,6286">
                  <v:rect id="مستطيل 30" o:spid="_x0000_s1035" style="width:4000;height:6286;mso-wrap-style:square;position:absolute;v-text-anchor:middle;visibility:visible" filled="f" strokecolor="#0d0d0d" strokeweight="1pt"/>
                  <v:line id="رابط مستقيم 31" o:spid="_x0000_s103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2" o:spid="_x0000_s1037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D01A8A" w14:paraId="35819D92" w14:textId="424E556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9540F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Pr="00C51CF8" w:rsidR="000D3E72">
        <w:rPr>
          <w:rFonts w:asciiTheme="minorBidi" w:hAnsiTheme="minorBidi" w:cstheme="minorBidi" w:hint="cs"/>
          <w:sz w:val="28"/>
          <w:szCs w:val="28"/>
          <w:u w:val="single"/>
          <w:rtl/>
        </w:rPr>
        <w:t>الثاني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E61EB9" w:rsidRPr="00CE25DE" w:rsidP="00E61EB9" w14:paraId="641667F9" w14:textId="77777777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459C20EC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67D3DB9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14:paraId="5AC66B9B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9540F" w:rsidRPr="00991360" w:rsidP="00C9540F" w14:paraId="11A7DB3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:rsidR="00C9540F" w:rsidRPr="00991360" w:rsidP="00C9540F" w14:paraId="6F92CDB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6DEB9AE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C9540F" w:rsidRPr="00991360" w:rsidP="00C9540F" w14:paraId="02A3A39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14:paraId="6B956E77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091AFE2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عد السبيكة الفلزية مثال على المحاليل </w:t>
            </w:r>
          </w:p>
        </w:tc>
      </w:tr>
      <w:tr w14:paraId="129A8A25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9540F" w:rsidRPr="00991360" w:rsidP="00C9540F" w14:paraId="5EBBC9E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ئل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لب 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653EB5A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سائل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31CBD41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صلب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7394129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غاز</w:t>
            </w:r>
          </w:p>
        </w:tc>
      </w:tr>
      <w:tr w14:paraId="50E655E7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4DB26C0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تج من تفاعل حمض مع قاعدة هو :</w:t>
            </w:r>
          </w:p>
        </w:tc>
      </w:tr>
      <w:tr w14:paraId="7713860D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2F7A5C3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أكسجين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0430163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ماء</w:t>
            </w:r>
          </w:p>
        </w:tc>
        <w:tc>
          <w:tcPr>
            <w:tcW w:w="2550" w:type="dxa"/>
            <w:gridSpan w:val="3"/>
            <w:vAlign w:val="center"/>
          </w:tcPr>
          <w:p w:rsidR="00C9540F" w:rsidRPr="00991360" w:rsidP="00C9540F" w14:paraId="43D07E2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ثاني أكسيد الكربون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:rsidR="00C9540F" w:rsidRPr="00991360" w:rsidP="00C9540F" w14:paraId="3084F0B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هيدروجين</w:t>
            </w:r>
          </w:p>
        </w:tc>
      </w:tr>
      <w:tr w14:paraId="0967DA4D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430A9E4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ذي يحدد قوة الحمض هو :-</w:t>
            </w:r>
          </w:p>
        </w:tc>
      </w:tr>
      <w:tr w14:paraId="6C2E73DF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9540F" w:rsidRPr="00991360" w:rsidP="00C9540F" w14:paraId="702E65C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3F039122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06E3995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647EB68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</w:tr>
      <w:tr w14:paraId="66D45E11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4D202FB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ي مما يلي يعد مثالًا على مادة صلبة متبلورة ؟</w:t>
            </w:r>
          </w:p>
        </w:tc>
      </w:tr>
      <w:tr w14:paraId="68BDCA39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9540F" w:rsidRPr="00991360" w:rsidP="00C9540F" w14:paraId="7C29AE6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طاط </w:t>
            </w:r>
          </w:p>
        </w:tc>
        <w:tc>
          <w:tcPr>
            <w:tcW w:w="2548" w:type="dxa"/>
            <w:gridSpan w:val="3"/>
            <w:vAlign w:val="center"/>
          </w:tcPr>
          <w:p w:rsidR="00C9540F" w:rsidRPr="00991360" w:rsidP="00C9540F" w14:paraId="6614ABC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لج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420E4BE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استيك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C9540F" w:rsidRPr="00991360" w:rsidP="00C9540F" w14:paraId="3982C49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جاج</w:t>
            </w:r>
          </w:p>
        </w:tc>
      </w:tr>
      <w:tr w14:paraId="308E52E7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5403CAF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م فيها تحويل المادة من الحالية الغازية إلى الحالة السائلة؟</w:t>
            </w:r>
          </w:p>
        </w:tc>
      </w:tr>
      <w:tr w14:paraId="0607751C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5F0F345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صهار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6557F84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بخر</w:t>
            </w:r>
          </w:p>
        </w:tc>
        <w:tc>
          <w:tcPr>
            <w:tcW w:w="2550" w:type="dxa"/>
            <w:gridSpan w:val="3"/>
            <w:vAlign w:val="center"/>
          </w:tcPr>
          <w:p w:rsidR="00C9540F" w:rsidRPr="00991360" w:rsidP="00C9540F" w14:paraId="7ADD5DC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كثف</w:t>
            </w:r>
          </w:p>
        </w:tc>
        <w:tc>
          <w:tcPr>
            <w:tcW w:w="2403" w:type="dxa"/>
            <w:gridSpan w:val="2"/>
            <w:vAlign w:val="center"/>
          </w:tcPr>
          <w:p w:rsidR="00C9540F" w:rsidRPr="00991360" w:rsidP="00C9540F" w14:paraId="1963001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جمد</w:t>
            </w:r>
          </w:p>
        </w:tc>
      </w:tr>
      <w:tr w14:paraId="7A4C226E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6724653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وامل التي يعتمد عليها الضغط؟</w:t>
            </w:r>
          </w:p>
        </w:tc>
      </w:tr>
      <w:tr w14:paraId="521A0BAB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55D1D74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كتلة 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6E3CF92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قوة والكثافة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342EA9F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حجم 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7D3AC16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وة والمساحة </w:t>
            </w:r>
          </w:p>
        </w:tc>
      </w:tr>
      <w:tr w14:paraId="14C73AA0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4C3E802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8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تي يحملها الضوء تسمى </w:t>
            </w:r>
          </w:p>
        </w:tc>
      </w:tr>
      <w:tr w14:paraId="67CAC718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3A20D98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طاقة الوضع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1945DBE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هربائ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2810CCF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الإشعاع 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2793AFC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يميائية </w:t>
            </w:r>
          </w:p>
        </w:tc>
      </w:tr>
      <w:tr w14:paraId="11C093BB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6944DC3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9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لق على مجموع طاقة الوضع والطاقة الحركية لجسيمات جسم ما بـ</w:t>
            </w:r>
          </w:p>
        </w:tc>
      </w:tr>
      <w:tr w14:paraId="60FFBA62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23F0226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كية 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4E65CA5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ارية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320FAF5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1EC75B2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حركة </w:t>
            </w:r>
          </w:p>
        </w:tc>
      </w:tr>
      <w:tr w14:paraId="4658C6AB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4D9E20AF" w14:textId="7777777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تحولات الطاقة التي في العضلات؟</w:t>
            </w:r>
          </w:p>
        </w:tc>
      </w:tr>
      <w:tr w14:paraId="2BF11118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56CA79F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18" name="سهم: لليسا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18" o:spid="_x0000_s1038" type="#_x0000_t66" style="width:17pt;height:9.85pt;margin-top:7.9pt;margin-left:45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حركية 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30B4FB0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8425</wp:posOffset>
                      </wp:positionV>
                      <wp:extent cx="215900" cy="125095"/>
                      <wp:effectExtent l="0" t="0" r="0" b="8255"/>
                      <wp:wrapNone/>
                      <wp:docPr id="19" name="سهم: لليسا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9" o:spid="_x0000_s1039" type="#_x0000_t66" style="width:17pt;height:9.85pt;margin-top:7.75pt;margin-left:4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ضوئية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2A0E10C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82550</wp:posOffset>
                      </wp:positionV>
                      <wp:extent cx="215900" cy="125095"/>
                      <wp:effectExtent l="0" t="0" r="0" b="8255"/>
                      <wp:wrapNone/>
                      <wp:docPr id="20" name="سهم: لليسا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20" o:spid="_x0000_s1040" type="#_x0000_t66" style="width:17pt;height:9.85pt;margin-top:6.5pt;margin-left:4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 إشعاعية </w:t>
            </w:r>
          </w:p>
        </w:tc>
        <w:tc>
          <w:tcPr>
            <w:tcW w:w="2404" w:type="dxa"/>
            <w:gridSpan w:val="2"/>
            <w:vAlign w:val="bottom"/>
          </w:tcPr>
          <w:p w:rsidR="00C9540F" w:rsidRPr="00991360" w:rsidP="00C9540F" w14:paraId="78A6A41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22" name="سهم: لليسا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22" o:spid="_x0000_s1041" type="#_x0000_t66" style="width:17pt;height:9.85pt;margin-top:7.9pt;margin-left:37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وضع</w:t>
            </w:r>
          </w:p>
        </w:tc>
      </w:tr>
    </w:tbl>
    <w:p w:rsidR="00E61EB9" w:rsidP="00E61EB9" w14:paraId="76DCF308" w14:textId="77E73497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03798</wp:posOffset>
                </wp:positionV>
                <wp:extent cx="475257" cy="712269"/>
                <wp:effectExtent l="0" t="0" r="127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E61EB9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42" style="width:37.4pt;height:56.1pt;margin-top:23.9pt;margin-left:-13.65pt;mso-height-relative:margin;mso-width-relative:margin;position:absolute;z-index:251666432" coordorigin="881,0" coordsize="4593,7331">
                <v:group id="مجموعة 34" o:spid="_x0000_s1043" style="width:4028;height:6286;left:1009;position:absolute" coordsize="4027,6286">
                  <v:rect id="مستطيل 35" o:spid="_x0000_s1044" style="width:4000;height:6286;mso-wrap-style:square;position:absolute;v-text-anchor:middle;visibility:visible" filled="f" strokecolor="#0d0d0d" strokeweight="1pt"/>
                  <v:line id="رابط مستقيم 36" o:spid="_x0000_s1045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7" o:spid="_x0000_s1046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C51CF8" w:rsidRPr="007F4E25" w:rsidP="00E61EB9" w14:paraId="488AAC24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25DE" w:rsidP="00CE25DE" w14:paraId="3F936147" w14:textId="016AC3D3">
      <w:pPr>
        <w:rPr>
          <w:sz w:val="4"/>
          <w:szCs w:val="6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سؤال الثالث: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(أ) قارني حسب المطلوب منك:</w:t>
      </w:r>
    </w:p>
    <w:p w:rsidR="00CE25DE" w:rsidP="00CE25DE" w14:paraId="0E571D35" w14:textId="7BD974DF">
      <w:pPr>
        <w:rPr>
          <w:sz w:val="4"/>
          <w:szCs w:val="6"/>
          <w:rtl/>
        </w:rPr>
      </w:pPr>
    </w:p>
    <w:p w:rsidR="008D2023" w:rsidRPr="00CE25DE" w:rsidP="00CE25DE" w14:paraId="606589AB" w14:textId="77777777">
      <w:pPr>
        <w:rPr>
          <w:sz w:val="4"/>
          <w:szCs w:val="6"/>
          <w:rtl/>
        </w:rPr>
      </w:pP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7D2C38ED" w14:textId="77777777" w:rsidTr="00BF68D7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CE25DE" w:rsidP="00BF68D7" w14:paraId="7CB4A9A4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CE25DE" w:rsidP="00BF68D7" w14:paraId="39DCF12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CE25DE" w:rsidP="00BF68D7" w14:paraId="6C1BAF98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قنية </w:t>
            </w:r>
          </w:p>
        </w:tc>
      </w:tr>
      <w:tr w14:paraId="28D9F0D2" w14:textId="77777777" w:rsidTr="00BF68D7">
        <w:tblPrEx>
          <w:tblW w:w="0" w:type="auto"/>
          <w:jc w:val="right"/>
          <w:tblLook w:val="04A0"/>
        </w:tblPrEx>
        <w:trPr>
          <w:trHeight w:val="936"/>
          <w:jc w:val="right"/>
        </w:trPr>
        <w:tc>
          <w:tcPr>
            <w:tcW w:w="3962" w:type="dxa"/>
            <w:vAlign w:val="center"/>
          </w:tcPr>
          <w:p w:rsidR="00CE25DE" w:rsidP="00BF68D7" w14:paraId="2490CCB8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CE25DE" w:rsidP="00BF68D7" w14:paraId="620A629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فهوم  </w:t>
            </w:r>
          </w:p>
        </w:tc>
        <w:tc>
          <w:tcPr>
            <w:tcW w:w="4248" w:type="dxa"/>
            <w:vAlign w:val="center"/>
          </w:tcPr>
          <w:p w:rsidR="00CE25DE" w:rsidP="00BF68D7" w14:paraId="437634F2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07A642E0" w14:textId="77777777" w:rsidTr="00BF68D7">
        <w:tblPrEx>
          <w:tblW w:w="0" w:type="auto"/>
          <w:jc w:val="right"/>
          <w:tblLook w:val="04A0"/>
        </w:tblPrEx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:rsidR="00CE25DE" w:rsidP="00BF68D7" w14:paraId="4BF8780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</w:tcPr>
          <w:p w:rsidR="00CE25DE" w:rsidP="00BF68D7" w14:paraId="1620EF1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:rsidR="00CE25DE" w:rsidP="00BF68D7" w14:paraId="08823E8C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غازية </w:t>
            </w:r>
          </w:p>
        </w:tc>
      </w:tr>
      <w:tr w14:paraId="09B6D87F" w14:textId="77777777" w:rsidTr="000F1828">
        <w:tblPrEx>
          <w:tblW w:w="0" w:type="auto"/>
          <w:jc w:val="right"/>
          <w:tblLook w:val="04A0"/>
        </w:tblPrEx>
        <w:trPr>
          <w:trHeight w:val="820"/>
          <w:jc w:val="right"/>
        </w:trPr>
        <w:tc>
          <w:tcPr>
            <w:tcW w:w="3962" w:type="dxa"/>
            <w:vAlign w:val="center"/>
          </w:tcPr>
          <w:p w:rsidR="00CE25DE" w:rsidP="00BF68D7" w14:paraId="10603FD4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CE25DE" w:rsidP="00BF68D7" w14:paraId="577D612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حركة الجسيمات </w:t>
            </w:r>
          </w:p>
        </w:tc>
        <w:tc>
          <w:tcPr>
            <w:tcW w:w="4248" w:type="dxa"/>
            <w:vAlign w:val="center"/>
          </w:tcPr>
          <w:p w:rsidR="00CE25DE" w:rsidP="00BF68D7" w14:paraId="0006389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0DA68DF9" w14:textId="77777777" w:rsidTr="00BF68D7">
        <w:tblPrEx>
          <w:tblW w:w="0" w:type="auto"/>
          <w:jc w:val="right"/>
          <w:tblLook w:val="04A0"/>
        </w:tblPrEx>
        <w:trPr>
          <w:trHeight w:val="951"/>
          <w:jc w:val="right"/>
        </w:trPr>
        <w:tc>
          <w:tcPr>
            <w:tcW w:w="3962" w:type="dxa"/>
            <w:vAlign w:val="center"/>
          </w:tcPr>
          <w:p w:rsidR="00CE25DE" w:rsidP="00BF68D7" w14:paraId="469C4479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CE25DE" w:rsidP="00BF68D7" w14:paraId="73FBB04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شكل </w:t>
            </w:r>
          </w:p>
        </w:tc>
        <w:tc>
          <w:tcPr>
            <w:tcW w:w="4248" w:type="dxa"/>
            <w:vAlign w:val="center"/>
          </w:tcPr>
          <w:p w:rsidR="00CE25DE" w:rsidP="00BF68D7" w14:paraId="19A5EDF5" w14:textId="4B537759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EE3A8C" w:rsidRPr="00EE3A8C" w:rsidP="00EE3A8C" w14:paraId="4ADB53D9" w14:textId="0D891DE1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8220</wp:posOffset>
                </wp:positionH>
                <wp:positionV relativeFrom="paragraph">
                  <wp:posOffset>148055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47" style="width:47.1pt;height:38.85pt;margin-top:11.65pt;margin-left:-15.6pt;mso-height-relative:margin;mso-width-relative:margin;position:absolute;z-index:251668480" coordsize="5984,4933">
                <v:shape id="سهم: لليسار 6" o:spid="_x0000_s1048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49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1AAD1C2F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1828" w:rsidP="00CE25DE" w14:paraId="26C2E261" w14:textId="77777777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CE25DE" w:rsidP="00CE25DE" w14:paraId="579E02BE" w14:textId="0A818B1F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عطي تفسيرًا علميًا لكل مما يلي؟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1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2E4E6672" w14:textId="77777777" w:rsidTr="00892E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RPr="00DD601A" w:rsidP="00892EEA" w14:paraId="488841BA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تشعر بانسداد في أذنيك عندما تكون مسافرًا في الطائرة ؟</w:t>
            </w:r>
          </w:p>
        </w:tc>
      </w:tr>
      <w:tr w14:paraId="3B556EEB" w14:textId="77777777" w:rsidTr="00892EE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P="00892EEA" w14:paraId="10BCF02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14:paraId="57212262" w14:textId="77777777" w:rsidTr="00892EE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RPr="00DD601A" w:rsidP="00892EEA" w14:paraId="578CFF0B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شروبات الغازية تعد من محاليل ( سائل 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غاز)؟</w:t>
            </w:r>
          </w:p>
        </w:tc>
      </w:tr>
      <w:tr w14:paraId="4B94698E" w14:textId="77777777" w:rsidTr="00892EE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P="00892EEA" w14:paraId="2D30FE31" w14:textId="77777777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:rsidR="00CE25DE" w:rsidP="00CE25DE" w14:paraId="52C40266" w14:textId="1A9563C6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rFonts w:asciiTheme="minorBidi" w:hAnsiTheme="minorBidi" w:cstheme="minorBidi" w:hint="cs"/>
          <w:sz w:val="24"/>
          <w:szCs w:val="28"/>
          <w:u w:val="single"/>
          <w:rtl/>
        </w:rPr>
        <w:t>(ج)اذكري طريقتان لزيادة سرعة ذوبان المادة :</w:t>
      </w:r>
    </w:p>
    <w:tbl>
      <w:tblPr>
        <w:tblStyle w:val="TableGrid"/>
        <w:tblpPr w:leftFromText="180" w:rightFromText="180" w:vertAnchor="text" w:horzAnchor="margin" w:tblpY="1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6"/>
      </w:tblGrid>
      <w:tr w14:paraId="45C3ABF3" w14:textId="77777777" w:rsidTr="00892E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0"/>
        </w:trPr>
        <w:tc>
          <w:tcPr>
            <w:tcW w:w="10086" w:type="dxa"/>
            <w:vAlign w:val="center"/>
          </w:tcPr>
          <w:p w:rsidR="00892EEA" w:rsidRPr="00AE7F0A" w:rsidP="00892EEA" w14:paraId="4A47F660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  <w:tr w14:paraId="1A6E446A" w14:textId="77777777" w:rsidTr="00892EEA">
        <w:tblPrEx>
          <w:tblW w:w="0" w:type="auto"/>
          <w:tblLook w:val="04A0"/>
        </w:tblPrEx>
        <w:trPr>
          <w:trHeight w:val="850"/>
        </w:trPr>
        <w:tc>
          <w:tcPr>
            <w:tcW w:w="10086" w:type="dxa"/>
            <w:vAlign w:val="center"/>
          </w:tcPr>
          <w:p w:rsidR="00892EEA" w:rsidRPr="00AE7F0A" w:rsidP="00892EEA" w14:paraId="7EA85267" w14:textId="48E10B7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</w:tbl>
    <w:p w:rsidR="00CE25DE" w:rsidP="000F1828" w14:paraId="6B6F582A" w14:textId="7794FDB0">
      <w:pPr>
        <w:pBdr>
          <w:bottom w:val="single" w:sz="6" w:space="1" w:color="auto"/>
        </w:pBd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718</wp:posOffset>
                </wp:positionH>
                <wp:positionV relativeFrom="paragraph">
                  <wp:posOffset>1435635</wp:posOffset>
                </wp:positionV>
                <wp:extent cx="474980" cy="711835"/>
                <wp:effectExtent l="0" t="0" r="1270" b="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4980" cy="711835"/>
                          <a:chOff x="88175" y="0"/>
                          <a:chExt cx="459340" cy="733114"/>
                        </a:xfrm>
                      </wpg:grpSpPr>
                      <wpg:grpSp>
                        <wpg:cNvPr id="23" name="مجموعة 2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7" name="مستطيل 2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" name="رابط مستقيم 3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25DE" w:rsidRPr="007F4E25" w:rsidP="00CE25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50" style="width:37.4pt;height:56.05pt;margin-top:113.05pt;margin-left:-7.55pt;mso-height-relative:margin;mso-width-relative:margin;position:absolute;z-index:251684864" coordorigin="881,0" coordsize="4593,7331">
                <v:group id="مجموعة 23" o:spid="_x0000_s1051" style="width:4028;height:6286;left:1009;position:absolute" coordsize="4027,6286">
                  <v:rect id="مستطيل 27" o:spid="_x0000_s1052" style="width:4000;height:6286;mso-wrap-style:square;position:absolute;v-text-anchor:middle;visibility:visible" filled="f" strokecolor="#0d0d0d" strokeweight="1pt"/>
                  <v:line id="رابط مستقيم 39" o:spid="_x0000_s1053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0" o:spid="_x0000_s1054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CE25DE" w:rsidRPr="007F4E25" w:rsidP="00CE25DE" w14:paraId="666F9EE0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0E7E" w:rsidP="000F1828" w14:paraId="5DB4AE71" w14:textId="77777777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CE25DE" w:rsidRPr="00AE7F0A" w:rsidP="00892EEA" w14:paraId="632EE332" w14:textId="7305AD0F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رابع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 أكملي الفراغات التالية من بين القوسين</w:t>
      </w:r>
      <w:r w:rsidR="000C0E7E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Y="1040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992"/>
        <w:gridCol w:w="2320"/>
      </w:tblGrid>
      <w:tr w14:paraId="7AEFF44B" w14:textId="77777777" w:rsidTr="00892EEA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DC29039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الذي يدرس الأدوات وما خلفته حضارات الإنسان 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7C238D48" w14:textId="79F18C11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19F5E74C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627BEC3C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عبارة يمكن فحصها واختبارها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4722B7E7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32EC9A5E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9B701F0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المادة التي لها تركيب محدد وثابت ولا يمكن تجزئتها إلى مواد أبسط بواسطة العمليات الفيزيائية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4CD217EC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3178858F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39EAD5A0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مقياس لحمضية أو قاعدية المحلول وتتدّرج قيمُهُ بين صفر و14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01122DED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288B14DA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77A89C15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قاومة السائل للجريان أو الانسياب تسمى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1A78D4D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449C8B37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7AABBE9E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نتقال الطاقة الحرارية من الجسم الأسخن إلى الجسم الأبرد يسمى 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29BCA1EB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36EBAA8C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44958476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وة المؤثرة في سطح ما مقسومة على مساحة هذا السطح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370787A6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4178C557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9FA7C07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الطاقة التي تحويها </w:t>
            </w: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أنوية</w:t>
            </w: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رات بـ ..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6974D0BD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5379E207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51377CE9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طاقة لا تستحدث ولا تفنى إلا بقدرة الله تعالى ولكن تتحول من شكل إلى آخر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58BFDC79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  <w:tr w14:paraId="53D602F8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5E0F8BE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جهاز يحول الطاقة الحركية إلى طاقة كهربائية في وجود مجال مغناطيسي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22B34E77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</w:tbl>
    <w:p w:rsidR="000F1828" w:rsidP="00892EEA" w14:paraId="31007FD2" w14:textId="77777777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892EEA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 </w:t>
      </w:r>
    </w:p>
    <w:p w:rsidR="00542DDF" w:rsidRPr="000F1828" w:rsidP="00892EEA" w14:paraId="3BC07B71" w14:textId="763405B9">
      <w:pPr>
        <w:spacing w:after="0"/>
        <w:jc w:val="center"/>
        <w:rPr>
          <w:rFonts w:asciiTheme="minorBidi" w:hAnsiTheme="minorBidi" w:cstheme="minorBidi"/>
          <w:sz w:val="26"/>
          <w:szCs w:val="26"/>
          <w:rtl/>
        </w:rPr>
      </w:pP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(الطاقة النووية - الحرار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فرضية - اللزوج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ضغط - المولد الكهربائي - المادة النقية - الرقم الهيدروجيني </w:t>
      </w:r>
      <w:r w:rsidRPr="000F1828" w:rsidR="00892EE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- 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قانون حفظ الطاق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علم الآثار)</w:t>
      </w:r>
    </w:p>
    <w:p w:rsidR="00DD601A" w:rsidRPr="000F1828" w:rsidP="00CE25DE" w14:paraId="68945F76" w14:textId="44CC7D39">
      <w:pPr>
        <w:rPr>
          <w:rFonts w:asciiTheme="minorBidi" w:hAnsiTheme="minorBidi" w:cstheme="minorBidi"/>
          <w:sz w:val="8"/>
          <w:szCs w:val="10"/>
          <w:rtl/>
        </w:rPr>
      </w:pPr>
      <w:r w:rsidRPr="00892EEA">
        <w:rPr>
          <w:rFonts w:asciiTheme="minorBidi" w:hAnsiTheme="minorBidi" w:cstheme="minorBidi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813165</wp:posOffset>
                </wp:positionV>
                <wp:extent cx="2198370" cy="973455"/>
                <wp:effectExtent l="0" t="0" r="11430" b="17145"/>
                <wp:wrapSquare wrapText="bothSides"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98370" cy="973455"/>
                          <a:chOff x="0" y="0"/>
                          <a:chExt cx="2840496" cy="1215958"/>
                        </a:xfrm>
                      </wpg:grpSpPr>
                      <wps:wsp xmlns:wps="http://schemas.microsoft.com/office/word/2010/wordprocessingShape">
                        <wps:cNvPr id="50" name="مربع نص 50"/>
                        <wps:cNvSpPr txBox="1"/>
                        <wps:spPr>
                          <a:xfrm>
                            <a:off x="25308" y="218243"/>
                            <a:ext cx="2815188" cy="818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892EEA" w:rsidP="002A7F88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انتهت الأسئلة ولله الحمد</w:t>
                              </w:r>
                            </w:p>
                            <w:p w:rsidR="00466403" w:rsidRPr="00892EEA" w:rsidP="002A7F88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 تمنياتي لكن بالتوفيق والنجاح</w:t>
                              </w:r>
                            </w:p>
                            <w:p w:rsidR="00466403" w:rsidRPr="00892EEA" w:rsidP="002A7F88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لمة الما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تمرير: أفقي 51"/>
                        <wps:cNvSpPr/>
                        <wps:spPr>
                          <a:xfrm>
                            <a:off x="0" y="0"/>
                            <a:ext cx="2840477" cy="1215958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5" style="width:173.1pt;height:76.65pt;margin-top:693.95pt;margin-left:0;mso-height-relative:margin;mso-position-horizontal:center;mso-position-horizontal-relative:margin;mso-position-vertical-relative:margin;mso-width-relative:margin;position:absolute;z-index:251672576" coordsize="28404,12159">
                <v:shape id="مربع نص 50" o:spid="_x0000_s1056" type="#_x0000_t202" style="width:28151;height:8181;left:253;mso-wrap-style:square;position:absolute;top:2182;v-text-anchor:top;visibility:visible" filled="f" stroked="f" strokeweight="0.5pt">
                  <v:textbox>
                    <w:txbxContent>
                      <w:p w:rsidR="00466403" w:rsidRPr="00892EEA" w:rsidP="002A7F88" w14:paraId="045AE66A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انتهت الأسئلة ولله الحمد</w:t>
                        </w:r>
                      </w:p>
                      <w:p w:rsidR="00466403" w:rsidRPr="00892EEA" w:rsidP="002A7F88" w14:paraId="2E46227D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 تمنياتي لكن بالتوفيق والنجاح</w:t>
                        </w:r>
                      </w:p>
                      <w:p w:rsidR="00466403" w:rsidRPr="00892EEA" w:rsidP="002A7F88" w14:paraId="53A5CECE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لمة المادة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تمرير: أفقي 51" o:spid="_x0000_s1057" type="#_x0000_t98" style="width:28404;height:12159;mso-wrap-style:square;position:absolute;v-text-anchor:middle;visibility:visible" filled="f" strokecolor="black" strokeweight="1pt">
                  <v:stroke joinstyle="miter"/>
                </v:shape>
                <w10:wrap type="square"/>
              </v:group>
            </w:pict>
          </mc:Fallback>
        </mc:AlternateContent>
      </w:r>
    </w:p>
    <w:p w:rsidR="00D01A8A" w:rsidRPr="00D01A8A" w:rsidP="00D01A8A" w14:paraId="508A1010" w14:textId="1BBAFF43">
      <w:pPr>
        <w:rPr>
          <w:rFonts w:asciiTheme="minorBidi" w:hAnsiTheme="minorBidi" w:cstheme="minorBidi"/>
          <w:sz w:val="24"/>
          <w:szCs w:val="28"/>
          <w:rtl/>
        </w:rPr>
        <w:sectPr w:rsidSect="00E50954">
          <w:footerReference w:type="default" r:id="rId10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1374"/>
        <w:gridCol w:w="1036"/>
        <w:gridCol w:w="1466"/>
        <w:gridCol w:w="2503"/>
      </w:tblGrid>
      <w:tr w14:paraId="34A8C610" w14:textId="77777777" w:rsidTr="00730A9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125BF16" w14:textId="172CC1CE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المملكة العربية السعودية</w:t>
            </w:r>
          </w:p>
          <w:p w:rsidR="007348D9" w:rsidRPr="00B2389E" w:rsidP="00730A9B" w14:paraId="10207820" w14:textId="77777777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وزارة التعليم</w:t>
            </w:r>
          </w:p>
          <w:p w:rsidR="007348D9" w:rsidRPr="00B2389E" w:rsidP="00730A9B" w14:paraId="48AD21E4" w14:textId="77CAAF01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 xml:space="preserve">الإدارة العامة للتعليم </w:t>
            </w:r>
          </w:p>
          <w:p w:rsidR="007348D9" w:rsidRPr="00B2389E" w:rsidP="00730A9B" w14:paraId="34F9FF7F" w14:textId="38C1A5C7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75CB728A" w14:textId="1F13D219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18F61C4F" w14:textId="6B0C739C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التاريخ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276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/</w:t>
            </w:r>
            <w:r w:rsidR="00F666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F666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45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</w:tr>
      <w:tr w14:paraId="10AF7EAB" w14:textId="77777777" w:rsidTr="00730A9B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49C3129A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BAD8006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2A155D78" w14:textId="7EB3C18D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زمن الإجابة ( </w:t>
            </w:r>
            <w:r w:rsidR="00D04BCF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ساعة ونصف</w:t>
            </w: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</w:t>
            </w:r>
          </w:p>
        </w:tc>
      </w:tr>
      <w:tr w14:paraId="5B6E9BDD" w14:textId="77777777" w:rsidTr="00730A9B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379B10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2E1836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07A35CC" w14:textId="2AE2D7EC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77347B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لثاني</w:t>
            </w: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</w:tr>
      <w:tr w14:paraId="67006F9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3D5E5570" w14:textId="4DAEA710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اختبار مادة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علوم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(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دور 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 الفصل الدراسي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للعام الدراسي </w:t>
            </w:r>
            <w:r w:rsidR="00F6669C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1445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 xml:space="preserve"> هـ</w:t>
            </w:r>
          </w:p>
        </w:tc>
      </w:tr>
      <w:tr w14:paraId="2B50E75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16C6061E" w14:textId="0FBDE098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المادة : العلوم </w:t>
            </w:r>
          </w:p>
        </w:tc>
        <w:tc>
          <w:tcPr>
            <w:tcW w:w="2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45E575F4" w14:textId="1D489C6F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7348D9" w:rsidRPr="00B2389E" w:rsidP="00730A9B" w14:paraId="0EEAEF4E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6"/>
                <w:szCs w:val="26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6"/>
                <w:szCs w:val="26"/>
                <w:rtl/>
              </w:rPr>
              <w:t>المجموع الكلي</w:t>
            </w:r>
          </w:p>
          <w:p w:rsidR="007348D9" w:rsidRPr="00614B7C" w:rsidP="00730A9B" w14:paraId="65EB38C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0BED57E0" w14:textId="77777777">
            <w:pPr>
              <w:tabs>
                <w:tab w:val="left" w:pos="44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767FE692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59C7F2EF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6BF9E1A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0213F2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14:paraId="34F71422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23BD6C79" w14:textId="37E8E5BD">
            <w:pPr>
              <w:tabs>
                <w:tab w:val="left" w:pos="4411"/>
              </w:tabs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سم الطالب :</w:t>
            </w:r>
            <w:r w:rsidR="00265435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 …………………………………………………………………………………………………………</w:t>
            </w:r>
          </w:p>
        </w:tc>
      </w:tr>
    </w:tbl>
    <w:p w:rsidR="000F15EF" w:rsidRPr="00614B7C" w:rsidP="00C21642" w14:paraId="2AC582A3" w14:textId="566FD0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94931</wp:posOffset>
            </wp:positionH>
            <wp:positionV relativeFrom="paragraph">
              <wp:posOffset>-643416</wp:posOffset>
            </wp:positionV>
            <wp:extent cx="7930515" cy="11062154"/>
            <wp:effectExtent l="0" t="0" r="0" b="0"/>
            <wp:wrapNone/>
            <wp:docPr id="34357206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2061" name="صورة 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69" cy="110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2D2" w:rsidP="00C21642" w14:paraId="63B37BFE" w14:textId="6C3313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22311</wp:posOffset>
                </wp:positionV>
                <wp:extent cx="375285" cy="480695"/>
                <wp:effectExtent l="0" t="0" r="18415" b="14605"/>
                <wp:wrapNone/>
                <wp:docPr id="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EC1FA7" w14:textId="034BEEC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58" style="width:31pt;height:39pt;margin-top:237.98pt;margin-left:-1pt;mso-height-percent:0;mso-height-relative:page;mso-width-percent:0;mso-width-relative:page;mso-wrap-distance-bottom:0;mso-wrap-distance-left:9pt;mso-wrap-distance-right:9pt;mso-wrap-distance-top:0;position:absolute;z-index:251682816" coordorigin="62753,93761" coordsize="21600,21600">
                <v:shape id="_x0000_s1059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C1FA7" w:rsidRPr="00C12D28" w:rsidP="00EC1FA7" w14:paraId="493ACE36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EC1FA7" w14:paraId="7005B954" w14:textId="034BEEC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57B5AACD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55204D" w:rsidRPr="00904882" w:rsidP="0010520A" w14:paraId="09000E2B" w14:textId="5ACE6134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904882">
              <w:rPr>
                <w:rFonts w:ascii="Dubai" w:hAnsi="Dubai" w:cs="Dubai" w:hint="cs"/>
                <w:b/>
                <w:bCs/>
                <w:sz w:val="24"/>
                <w:rtl/>
              </w:rPr>
              <w:t>اولاً</w:t>
            </w:r>
          </w:p>
        </w:tc>
        <w:tc>
          <w:tcPr>
            <w:tcW w:w="9345" w:type="dxa"/>
            <w:shd w:val="clear" w:color="auto" w:fill="E6E6E6"/>
          </w:tcPr>
          <w:p w:rsidR="0055204D" w:rsidRPr="006450C9" w:rsidP="002473B4" w14:paraId="622C473C" w14:textId="2114B4B1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6450C9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ما المصطلح العلمي المناسب للعبارات التالية :</w:t>
            </w:r>
          </w:p>
        </w:tc>
      </w:tr>
    </w:tbl>
    <w:p w:rsidR="00AA0128" w:rsidRPr="00614B7C" w:rsidP="00C21642" w14:paraId="66E4EAA0" w14:textId="7F733C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P="002254D7" w14:paraId="47C08DD3" w14:textId="5737B276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 </w:t>
      </w:r>
      <w:r w:rsidRPr="008223FE" w:rsidR="009310C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آثار</w:t>
      </w:r>
      <w:r w:rsidRPr="008223FE" w:rsidR="00DC494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r w:rsidRPr="008223FE" w:rsidR="00CF5A1C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، </w:t>
      </w:r>
      <w:r w:rsidRPr="008223FE" w:rsidR="009310C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طريقة العلميه ، الماده ، التبخر ، الطاقة الحركيه ، قانون</w:t>
      </w:r>
      <w:r w:rsidRPr="008223FE" w:rsidR="008223F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حفظ الطاقة</w:t>
      </w:r>
      <w:r w:rsidR="008223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</w:p>
    <w:p w:rsidR="002254D7" w:rsidRPr="00614B7C" w:rsidP="002254D7" w14:paraId="28CEDCF5" w14:textId="074AEC3A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RPr="00614B7C" w:rsidP="00EC1FA7" w14:paraId="410DA042" w14:textId="64D7FB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03203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طاقة لاتفني ولا تستحدث من عدم ولكن تتحول من شكل لآخر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C1FA7" w:rsidRPr="00614B7C" w:rsidP="00EC1FA7" w14:paraId="42C9DE31" w14:textId="3AB3A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1975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 الطاقة التي يمتلكها الجسم بسبب حركته</w:t>
      </w:r>
      <w:r w:rsidRPr="00614B7C" w:rsidR="00257D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555DCBF3" w14:textId="6A6E452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B976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و تحول المادة من الحالة الصلبه الى السائله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C1FA7" w:rsidRPr="004D3324" w:rsidP="00EC1FA7" w14:paraId="0A66146E" w14:textId="6009D3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B440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 كل شي يشغل حيز وله كتله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092A69B3" w14:textId="7A3C081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4B0F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طوات أو طريقة يتم اتباعها لحل المشكلات</w:t>
      </w:r>
      <w:r w:rsidR="004B0F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B71D9D" w:rsidP="00EC1FA7" w14:paraId="7176519A" w14:textId="19863080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(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="00B512E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)</w:t>
      </w:r>
      <w:r w:rsidR="004A3E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هو العلم الذي يدرس الأدوات وماخلفته حضارة الانسان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 w:rsidR="002B1BE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 w:rsidR="00DC494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47BF865B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75319E" w:rsidRPr="00FB75AB" w:rsidP="00FB75AB" w14:paraId="79D2244F" w14:textId="1B2D9FB5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sz w:val="24"/>
                <w:rtl/>
              </w:rPr>
              <w:t>ثانياً</w:t>
            </w:r>
          </w:p>
        </w:tc>
        <w:tc>
          <w:tcPr>
            <w:tcW w:w="9345" w:type="dxa"/>
            <w:shd w:val="clear" w:color="auto" w:fill="E6E6E6"/>
          </w:tcPr>
          <w:p w:rsidR="0075319E" w:rsidRPr="008469F8" w:rsidP="00EC1FA7" w14:paraId="0DC7DEEB" w14:textId="2406CBB5">
            <w:pPr>
              <w:spacing w:line="360" w:lineRule="auto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نضع أشاره (   </w:t>
            </w:r>
            <w:r w:rsidRPr="008469F8">
              <w:rPr>
                <w:rFonts w:asciiTheme="majorBidi" w:hAnsiTheme="majorBidi" w:cstheme="majorBidi"/>
                <w:color w:val="002060"/>
                <w:sz w:val="24"/>
                <w:rtl/>
              </w:rPr>
              <w:t>√</w:t>
            </w: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  ) عند العبارات الصحيحة وعلامة (  ×  ) عند الخاطئة  :</w:t>
            </w:r>
          </w:p>
        </w:tc>
      </w:tr>
    </w:tbl>
    <w:p w:rsidR="00892001" w:rsidRPr="003D7DEC" w:rsidP="00E57B92" w14:paraId="5D51DBA5" w14:textId="6007A833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D7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فرضية</w:t>
      </w:r>
      <w:r w:rsidR="00FF24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هي عبارة يمكن تخمينها 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  </w:t>
      </w:r>
      <w:r w:rsidR="00B07C3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157E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( ……… )</w:t>
      </w:r>
    </w:p>
    <w:p w:rsidR="00892001" w:rsidRPr="00614B7C" w:rsidP="00730A9B" w14:paraId="2864372A" w14:textId="049CE8A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392E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ادة النقيه هي مادة لها نفس الخصائص ولايمكن تجزئتها الى مواد ابسط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E157E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( ……… )</w:t>
      </w:r>
    </w:p>
    <w:p w:rsidR="00892001" w:rsidRPr="00614B7C" w:rsidP="00730A9B" w14:paraId="27A50127" w14:textId="5D4A543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="009F319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ن خواص الاحماض </w:t>
      </w:r>
      <w:r w:rsidR="00404D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وصله للكهرباء وتتفاعل بقوة مع الفلزات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E157E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( ……… )</w:t>
      </w:r>
    </w:p>
    <w:p w:rsidR="00892001" w:rsidRPr="00614B7C" w:rsidP="00730A9B" w14:paraId="002A062B" w14:textId="79D12331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="000F5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ماده التي تذوب وكأنها اختفت تسمى </w:t>
      </w:r>
      <w:r w:rsidR="000930F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 </w:t>
      </w:r>
      <w:r w:rsidR="000F5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مذاب </w:t>
      </w:r>
      <w:r w:rsidR="000930F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E157E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( ……… )</w:t>
      </w:r>
    </w:p>
    <w:p w:rsidR="00892001" w:rsidRPr="00614B7C" w:rsidP="00730A9B" w14:paraId="673B60A8" w14:textId="5BBC885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الات المادة أربعه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E157E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( ……… )</w:t>
      </w:r>
    </w:p>
    <w:p w:rsidR="00892001" w:rsidRPr="00614B7C" w:rsidP="00730A9B" w14:paraId="6BF80058" w14:textId="32B7F86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</w:t>
      </w:r>
      <w:r w:rsidR="00C856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اده التي تمتاز بخاصية الجريان والانتشار تسمى </w:t>
      </w:r>
      <w:r w:rsidR="000930F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 </w:t>
      </w:r>
      <w:r w:rsidR="00C856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ائع</w:t>
      </w:r>
      <w:r w:rsidR="000930F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)</w:t>
      </w:r>
      <w:r w:rsidR="00C856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BE41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157E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( ………)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E157E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</w:t>
      </w:r>
    </w:p>
    <w:p w:rsidR="00892001" w:rsidP="00EC3DC7" w14:paraId="3D6C2B5D" w14:textId="74969FD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-</w:t>
      </w:r>
      <w:r w:rsidR="00E013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رقم الهي</w:t>
      </w:r>
      <w:r w:rsidR="00FD73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روجيني (</w:t>
      </w:r>
      <w:r w:rsidR="00FD73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/>
        </w:rPr>
        <w:t>٧) يمثل الأقوى قاعدية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BE41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( ……… )</w:t>
      </w:r>
    </w:p>
    <w:tbl>
      <w:tblPr>
        <w:tblStyle w:val="TableGrid0"/>
        <w:bidiVisual/>
        <w:tblW w:w="10200" w:type="dxa"/>
        <w:tblLook w:val="04A0"/>
      </w:tblPr>
      <w:tblGrid>
        <w:gridCol w:w="852"/>
        <w:gridCol w:w="9348"/>
      </w:tblGrid>
      <w:tr w14:paraId="19E5AD59" w14:textId="77777777" w:rsidTr="005B2514">
        <w:tblPrEx>
          <w:tblW w:w="10200" w:type="dxa"/>
          <w:tblLook w:val="04A0"/>
        </w:tblPrEx>
        <w:tc>
          <w:tcPr>
            <w:tcW w:w="852" w:type="dxa"/>
            <w:shd w:val="clear" w:color="auto" w:fill="BFBFBF"/>
          </w:tcPr>
          <w:p w:rsidR="00EB6CD6" w:rsidRPr="00FB75AB" w:rsidP="00FB75AB" w14:paraId="4FD274E6" w14:textId="20762B9F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color w:val="1A1A1A" w:themeColor="background1" w:themeShade="1A"/>
                <w:sz w:val="26"/>
                <w:szCs w:val="26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color w:val="1A1A1A" w:themeColor="background1" w:themeShade="1A"/>
                <w:sz w:val="26"/>
                <w:szCs w:val="26"/>
                <w:rtl/>
              </w:rPr>
              <w:t>ثالثاً</w:t>
            </w:r>
          </w:p>
        </w:tc>
        <w:tc>
          <w:tcPr>
            <w:tcW w:w="9348" w:type="dxa"/>
            <w:shd w:val="clear" w:color="auto" w:fill="E6E6E6"/>
          </w:tcPr>
          <w:p w:rsidR="00EB6CD6" w:rsidRPr="00E74E0D" w:rsidP="00EC2AFB" w14:paraId="57DB7A0A" w14:textId="13F6A26C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أكمل الفراغ :</w:t>
            </w:r>
          </w:p>
        </w:tc>
      </w:tr>
    </w:tbl>
    <w:p w:rsidR="00EB6CD6" w:rsidP="00CB6139" w14:paraId="16219A31" w14:textId="6922693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955040</wp:posOffset>
            </wp:positionV>
            <wp:extent cx="7892415" cy="10519410"/>
            <wp:effectExtent l="0" t="0" r="0" b="0"/>
            <wp:wrapNone/>
            <wp:docPr id="109346208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2088" name="صورة 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415" cy="1051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7C" w:rsidR="004712F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464531</wp:posOffset>
                </wp:positionV>
                <wp:extent cx="375285" cy="480695"/>
                <wp:effectExtent l="0" t="0" r="18415" b="14605"/>
                <wp:wrapNone/>
                <wp:docPr id="1526204642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823283541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F5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712F5" w:rsidRPr="00C12D28" w:rsidP="00EC1FA7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61" style="width:31pt;height:39pt;margin-top:-36.58pt;margin-left:-0.5pt;mso-height-percent:0;mso-height-relative:page;mso-width-percent:0;mso-width-relative:page;mso-wrap-distance-bottom:0;mso-wrap-distance-left:9pt;mso-wrap-distance-right:9pt;mso-wrap-distance-top:0;position:absolute;z-index:251687936" coordorigin="62753,93761" coordsize="21600,21600">
                <v:shape id="_x0000_s1062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4712F5" w:rsidRPr="00C12D28" w:rsidP="00EC1FA7" w14:paraId="057FD0B3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712F5" w:rsidRPr="00C12D28" w:rsidP="00EC1FA7" w14:paraId="13761981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 id="_x0000_s1063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542C0" w:rsidRPr="00614B7C" w:rsidP="009542C0" w14:paraId="0498C2A8" w14:textId="0B65883D">
      <w:pPr>
        <w:numPr>
          <w:ilvl w:val="0"/>
          <w:numId w:val="19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العوامل ال</w:t>
      </w:r>
      <w:r w:rsidR="008B1138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مؤثره في سرعة الذبان هي 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GB"/>
        </w:rPr>
        <w:t xml:space="preserve">: </w:t>
      </w:r>
    </w:p>
    <w:p w:rsidR="00F10109" w:rsidRPr="00614B7C" w:rsidP="001B660D" w14:paraId="6EC57925" w14:textId="163ACEF6">
      <w:pPr>
        <w:numPr>
          <w:ilvl w:val="0"/>
          <w:numId w:val="20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.</w:t>
      </w:r>
      <w:r w:rsidRPr="00614B7C" w:rsidR="00DD7995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.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..</w:t>
      </w:r>
    </w:p>
    <w:p w:rsidR="00F10109" w:rsidRPr="00614B7C" w:rsidP="001B660D" w14:paraId="28AEA5B4" w14:textId="49974041">
      <w:pPr>
        <w:numPr>
          <w:ilvl w:val="0"/>
          <w:numId w:val="20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</w:t>
      </w:r>
    </w:p>
    <w:p w:rsidR="00F10109" w:rsidRPr="00614B7C" w:rsidP="001B660D" w14:paraId="341AFD8E" w14:textId="4925615E">
      <w:pPr>
        <w:numPr>
          <w:ilvl w:val="0"/>
          <w:numId w:val="20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…</w:t>
      </w:r>
    </w:p>
    <w:p w:rsidR="00F10109" w:rsidRPr="00614B7C" w:rsidP="00F10109" w14:paraId="3B52C7C9" w14:textId="1D2F02DD">
      <w:pPr>
        <w:numPr>
          <w:ilvl w:val="0"/>
          <w:numId w:val="19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فروع علم الآثار 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هي : </w:t>
      </w:r>
    </w:p>
    <w:p w:rsidR="00F10109" w:rsidRPr="00614B7C" w:rsidP="001B660D" w14:paraId="24A82620" w14:textId="7750813E">
      <w:pPr>
        <w:numPr>
          <w:ilvl w:val="0"/>
          <w:numId w:val="21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F37204" w:rsidP="001B660D" w14:paraId="09C4AC3F" w14:textId="5ACCE1C6">
      <w:pPr>
        <w:numPr>
          <w:ilvl w:val="0"/>
          <w:numId w:val="21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2902C1" w:rsidP="00F10109" w14:paraId="00FE5C07" w14:textId="36900079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321" w:type="dxa"/>
        <w:tblLook w:val="04A0"/>
      </w:tblPr>
      <w:tblGrid>
        <w:gridCol w:w="870"/>
        <w:gridCol w:w="9451"/>
      </w:tblGrid>
      <w:tr w14:paraId="2A15C56E" w14:textId="77777777" w:rsidTr="00DA3CB3">
        <w:tblPrEx>
          <w:tblW w:w="10321" w:type="dxa"/>
          <w:tblLook w:val="04A0"/>
        </w:tblPrEx>
        <w:tc>
          <w:tcPr>
            <w:tcW w:w="861" w:type="dxa"/>
            <w:shd w:val="clear" w:color="auto" w:fill="BFBFBF"/>
          </w:tcPr>
          <w:p w:rsidR="00E83E78" w:rsidRPr="00733D9C" w:rsidP="00733D9C" w14:paraId="0546E95A" w14:textId="1D01895A">
            <w:pPr>
              <w:spacing w:line="360" w:lineRule="auto"/>
              <w:ind w:left="0"/>
              <w:contextualSpacing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رابعاً</w:t>
            </w:r>
          </w:p>
        </w:tc>
        <w:tc>
          <w:tcPr>
            <w:tcW w:w="9356" w:type="dxa"/>
            <w:shd w:val="clear" w:color="auto" w:fill="E6E6E6"/>
          </w:tcPr>
          <w:p w:rsidR="00E83E78" w:rsidRPr="00E74E0D" w:rsidP="009E0C50" w14:paraId="0C72C5AA" w14:textId="6EF8BDEA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اختر للقائمه</w:t>
            </w:r>
            <w:r w:rsidR="00BE10BB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 </w:t>
            </w:r>
            <w:r w:rsidR="00910029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( أ) ما يناسبه في </w:t>
            </w:r>
            <w:r w:rsidR="0032310F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القائمه</w:t>
            </w:r>
            <w:r w:rsidR="00910029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 ( ب) </w:t>
            </w:r>
            <w:r w:rsidR="009C5FD8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بوضع الرقم المناسب :</w:t>
            </w:r>
          </w:p>
        </w:tc>
      </w:tr>
    </w:tbl>
    <w:p w:rsidR="00173865" w:rsidP="009E0C50" w14:paraId="48320297" w14:textId="09982F7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</w:p>
    <w:tbl>
      <w:tblPr>
        <w:tblStyle w:val="TableGrid0"/>
        <w:bidiVisual/>
        <w:tblW w:w="10321" w:type="dxa"/>
        <w:tblLook w:val="04A0"/>
      </w:tblPr>
      <w:tblGrid>
        <w:gridCol w:w="429"/>
        <w:gridCol w:w="4513"/>
        <w:gridCol w:w="709"/>
        <w:gridCol w:w="4670"/>
      </w:tblGrid>
      <w:tr w14:paraId="67C55C00" w14:textId="77777777" w:rsidTr="00F709E6">
        <w:tblPrEx>
          <w:tblW w:w="10321" w:type="dxa"/>
          <w:tblLook w:val="04A0"/>
        </w:tblPrEx>
        <w:trPr>
          <w:trHeight w:val="627"/>
        </w:trPr>
        <w:tc>
          <w:tcPr>
            <w:tcW w:w="429" w:type="dxa"/>
          </w:tcPr>
          <w:p w:rsidR="00BC01F4" w:rsidP="00F709E6" w14:paraId="46EDA1A1" w14:textId="77777777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4513" w:type="dxa"/>
          </w:tcPr>
          <w:p w:rsidR="00BC01F4" w:rsidP="00F709E6" w14:paraId="255E7BAD" w14:textId="77777777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نووية</w:t>
            </w:r>
          </w:p>
        </w:tc>
        <w:tc>
          <w:tcPr>
            <w:tcW w:w="709" w:type="dxa"/>
          </w:tcPr>
          <w:p w:rsidR="00BC01F4" w:rsidP="00F709E6" w14:paraId="34BB5BB0" w14:textId="77777777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:rsidR="00BC01F4" w:rsidP="00F709E6" w14:paraId="12B93F7D" w14:textId="4B1BC892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تي يحملها الضوء</w:t>
            </w:r>
          </w:p>
        </w:tc>
      </w:tr>
      <w:tr w14:paraId="45AA0661" w14:textId="77777777" w:rsidTr="00DA3CB3">
        <w:tblPrEx>
          <w:tblW w:w="10321" w:type="dxa"/>
          <w:tblLook w:val="04A0"/>
        </w:tblPrEx>
        <w:trPr>
          <w:trHeight w:val="627"/>
        </w:trPr>
        <w:tc>
          <w:tcPr>
            <w:tcW w:w="429" w:type="dxa"/>
          </w:tcPr>
          <w:p w:rsidR="00C44BC5" w:rsidP="009E0C50" w14:paraId="118F9D44" w14:textId="068FEA5C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4513" w:type="dxa"/>
          </w:tcPr>
          <w:p w:rsidR="00C44BC5" w:rsidP="009E0C50" w14:paraId="2086D6D2" w14:textId="29EE45A1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تحول الطاقة في العضلات</w:t>
            </w:r>
          </w:p>
        </w:tc>
        <w:tc>
          <w:tcPr>
            <w:tcW w:w="709" w:type="dxa"/>
          </w:tcPr>
          <w:p w:rsidR="00C44BC5" w:rsidP="009E0C50" w14:paraId="4D9106F4" w14:textId="4769A359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:rsidR="00C44BC5" w:rsidP="009E0C50" w14:paraId="4FC4A2E5" w14:textId="0F812D62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كهربائية </w:t>
            </w:r>
            <w:r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  <w:t>–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حركيه </w:t>
            </w:r>
            <w:r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  <w:t>–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صوتيه</w:t>
            </w:r>
          </w:p>
        </w:tc>
      </w:tr>
      <w:tr w14:paraId="01A4D5DF" w14:textId="77777777" w:rsidTr="00DA3CB3">
        <w:tblPrEx>
          <w:tblW w:w="10321" w:type="dxa"/>
          <w:tblLook w:val="04A0"/>
        </w:tblPrEx>
        <w:trPr>
          <w:trHeight w:val="651"/>
        </w:trPr>
        <w:tc>
          <w:tcPr>
            <w:tcW w:w="429" w:type="dxa"/>
          </w:tcPr>
          <w:p w:rsidR="00C44BC5" w:rsidP="009E0C50" w14:paraId="1F701186" w14:textId="6016824B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4513" w:type="dxa"/>
          </w:tcPr>
          <w:p w:rsidR="00C44BC5" w:rsidP="009E0C50" w14:paraId="4882353A" w14:textId="697DC31F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تحول الطاقة في المذياع</w:t>
            </w:r>
          </w:p>
        </w:tc>
        <w:tc>
          <w:tcPr>
            <w:tcW w:w="709" w:type="dxa"/>
          </w:tcPr>
          <w:p w:rsidR="00C44BC5" w:rsidRPr="003601C6" w:rsidP="009E0C50" w14:paraId="295D0950" w14:textId="00DBF843">
            <w:pPr>
              <w:spacing w:line="360" w:lineRule="auto"/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:rsidR="00C44BC5" w:rsidP="009E0C50" w14:paraId="713B0E69" w14:textId="52FEA546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كيمائية </w:t>
            </w:r>
            <w:r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  <w:t>–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حركية - حرارية</w:t>
            </w:r>
          </w:p>
        </w:tc>
      </w:tr>
      <w:tr w14:paraId="57FF3F4B" w14:textId="77777777" w:rsidTr="00DA3CB3">
        <w:tblPrEx>
          <w:tblW w:w="10321" w:type="dxa"/>
          <w:tblLook w:val="04A0"/>
        </w:tblPrEx>
        <w:trPr>
          <w:trHeight w:val="627"/>
        </w:trPr>
        <w:tc>
          <w:tcPr>
            <w:tcW w:w="429" w:type="dxa"/>
          </w:tcPr>
          <w:p w:rsidR="00C44BC5" w:rsidP="009E0C50" w14:paraId="2BAD8C14" w14:textId="154ABA5F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4513" w:type="dxa"/>
          </w:tcPr>
          <w:p w:rsidR="00C44BC5" w:rsidP="009E0C50" w14:paraId="41765D50" w14:textId="0FAAF996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ضوئية</w:t>
            </w:r>
          </w:p>
        </w:tc>
        <w:tc>
          <w:tcPr>
            <w:tcW w:w="709" w:type="dxa"/>
          </w:tcPr>
          <w:p w:rsidR="00C44BC5" w:rsidP="009E0C50" w14:paraId="3BE39A5B" w14:textId="06B0589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:rsidR="00C44BC5" w:rsidP="009E0C50" w14:paraId="25A57827" w14:textId="162A569A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مخزنه في أنوية الذرات</w:t>
            </w:r>
          </w:p>
        </w:tc>
      </w:tr>
    </w:tbl>
    <w:p w:rsidR="00F37204" w:rsidRPr="00614B7C" w:rsidP="00D4458E" w14:paraId="1829801F" w14:textId="40A56E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2491C32C" w14:textId="79F9DB6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1350E130" w14:textId="285107C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210" w:type="dxa"/>
        <w:tblLook w:val="04A0"/>
      </w:tblPr>
      <w:tblGrid>
        <w:gridCol w:w="865"/>
        <w:gridCol w:w="9345"/>
      </w:tblGrid>
      <w:tr w14:paraId="2D49F475" w14:textId="77777777" w:rsidTr="005B2514">
        <w:tblPrEx>
          <w:tblW w:w="10210" w:type="dxa"/>
          <w:tblLook w:val="04A0"/>
        </w:tblPrEx>
        <w:tc>
          <w:tcPr>
            <w:tcW w:w="854" w:type="dxa"/>
            <w:shd w:val="clear" w:color="auto" w:fill="BFBFBF"/>
          </w:tcPr>
          <w:p w:rsidR="00DC31FC" w:rsidRPr="00733D9C" w:rsidP="00733D9C" w14:paraId="38813102" w14:textId="11824D1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خامساً</w:t>
            </w:r>
          </w:p>
        </w:tc>
        <w:tc>
          <w:tcPr>
            <w:tcW w:w="9356" w:type="dxa"/>
            <w:shd w:val="clear" w:color="auto" w:fill="E6E6E6"/>
          </w:tcPr>
          <w:p w:rsidR="00DC31FC" w:rsidRPr="004220F4" w:rsidP="004220F4" w14:paraId="4F41E062" w14:textId="03E03A28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 </w:t>
            </w:r>
            <w:r w:rsidR="00F03A7B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جسم مساحة سطحه ٣ م أثرت بقوة مقدارها </w:t>
            </w:r>
            <w:r w:rsidR="00442009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٢٧٠ نيوتن احسب مقدار الضغط الواقع عليه؟  </w:t>
            </w:r>
          </w:p>
        </w:tc>
      </w:tr>
    </w:tbl>
    <w:p w:rsidR="00DB7EE8" w:rsidP="00CF6F26" w14:paraId="6F578A04" w14:textId="2FE965E5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6E144B" w:rsidRPr="00375DCD" w:rsidP="00F709E6" w14:paraId="7A8BCC9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</w:p>
    <w:p w:rsidR="006E144B" w:rsidP="00F709E6" w14:paraId="60346DC8" w14:textId="777777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6E144B" w:rsidP="00F709E6" w14:paraId="56648306" w14:textId="777777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6E144B" w:rsidRPr="00375DCD" w:rsidP="00F709E6" w14:paraId="6903503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</w:p>
    <w:p w:rsidR="006E144B" w:rsidP="00F709E6" w14:paraId="3F28984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6E144B" w:rsidP="00F709E6" w14:paraId="1365ECC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6E144B" w:rsidRPr="00375DCD" w:rsidP="00F709E6" w14:paraId="4838543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</w:p>
    <w:p w:rsidR="006E144B" w:rsidP="00F709E6" w14:paraId="3404CE3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6E144B" w:rsidP="00F709E6" w14:paraId="3767682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6E144B" w:rsidP="00F709E6" w14:paraId="151349AE" w14:textId="2BF4E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  <w:r w:rsidRPr="00375DCD"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.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rtl/>
          <w:lang w:val="en-GB"/>
        </w:rPr>
        <w:t>………………………</w:t>
      </w:r>
    </w:p>
    <w:p w:rsidR="0037114B" w:rsidRPr="00375DCD" w:rsidP="00F709E6" w14:paraId="6DEEF3E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rtl/>
          <w:lang w:val="en-GB"/>
        </w:rPr>
      </w:pPr>
    </w:p>
    <w:p w:rsidR="00EA7CDC" w:rsidRPr="00614B7C" w:rsidP="00CF6F26" w14:paraId="4D72DE91" w14:textId="744597BD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tbl>
      <w:tblPr>
        <w:tblStyle w:val="TableGrid0"/>
        <w:bidiVisual/>
        <w:tblW w:w="10198" w:type="dxa"/>
        <w:tblLook w:val="04A0"/>
      </w:tblPr>
      <w:tblGrid>
        <w:gridCol w:w="905"/>
        <w:gridCol w:w="9293"/>
      </w:tblGrid>
      <w:tr w14:paraId="74BF599F" w14:textId="77777777" w:rsidTr="00904882">
        <w:tblPrEx>
          <w:tblW w:w="10198" w:type="dxa"/>
          <w:tblLook w:val="04A0"/>
        </w:tblPrEx>
        <w:tc>
          <w:tcPr>
            <w:tcW w:w="842" w:type="dxa"/>
            <w:shd w:val="clear" w:color="auto" w:fill="BFBFBF"/>
          </w:tcPr>
          <w:p w:rsidR="00EA7CDC" w:rsidRPr="00733D9C" w:rsidP="00733D9C" w14:paraId="312ACA0A" w14:textId="59F0D076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t>سادساً</w:t>
            </w:r>
          </w:p>
        </w:tc>
        <w:tc>
          <w:tcPr>
            <w:tcW w:w="9356" w:type="dxa"/>
            <w:shd w:val="clear" w:color="auto" w:fill="E6E6E6"/>
          </w:tcPr>
          <w:p w:rsidR="00EA7CDC" w:rsidRPr="00E74E0D" w:rsidP="009079FF" w14:paraId="5195A3F2" w14:textId="109A9656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اختار الإجابة الصحيحة فيما يلي :-</w:t>
            </w:r>
          </w:p>
        </w:tc>
      </w:tr>
    </w:tbl>
    <w:p w:rsidR="00B937ED" w:rsidRPr="00614B7C" w:rsidP="00CB6139" w14:paraId="12C800EA" w14:textId="1873860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94294</wp:posOffset>
            </wp:positionH>
            <wp:positionV relativeFrom="paragraph">
              <wp:posOffset>-943755</wp:posOffset>
            </wp:positionV>
            <wp:extent cx="7731125" cy="10909426"/>
            <wp:effectExtent l="0" t="0" r="3175" b="0"/>
            <wp:wrapNone/>
            <wp:docPr id="166402231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22313" name="صورة 27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647" cy="1091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14:paraId="45D3011D" w14:textId="77777777" w:rsidTr="00CB613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DD7CD7A" w14:textId="791FC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1- </w:t>
            </w:r>
            <w:r w:rsidR="00747D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مانوع</w:t>
            </w:r>
            <w:r w:rsidR="0057534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طاقة كتاب مستقر على سطح طاولة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7AF28B32" w14:textId="258F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850265</wp:posOffset>
                      </wp:positionV>
                      <wp:extent cx="375285" cy="480695"/>
                      <wp:effectExtent l="0" t="0" r="18415" b="14605"/>
                      <wp:wrapNone/>
                      <wp:docPr id="879942857" name="Group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528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319119766" name="Rectangle 529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937ED" w:rsidRPr="00C12D28" w:rsidP="00EC1FA7" w14:textId="7777777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B937ED" w:rsidRPr="00C12D28" w:rsidP="00EC1FA7" w14:textId="5C27A22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636489094" name="AutoShape 530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8" o:spid="_x0000_s1064" style="width:31pt;height:39pt;margin-top:-66.95pt;margin-left:-7.95pt;mso-height-percent:0;mso-height-relative:page;mso-width-percent:0;mso-width-relative:page;mso-wrap-distance-bottom:0;mso-wrap-distance-left:9pt;mso-wrap-distance-right:9pt;mso-wrap-distance-top:0;position:absolute;z-index:251685888" coordorigin="62753,93761" coordsize="21600,21600">
                      <v:shape id="_x0000_s1065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B937ED" w:rsidRPr="00C12D28" w:rsidP="00EC1FA7" w14:paraId="1544AC34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937ED" w:rsidRPr="00C12D28" w:rsidP="00EC1FA7" w14:paraId="068F0CA7" w14:textId="5C27A22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_x0000_s1066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2- </w:t>
            </w:r>
            <w:r w:rsidR="006324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طعمها لاذع وموصلة للكهرباء :</w:t>
            </w:r>
          </w:p>
        </w:tc>
      </w:tr>
      <w:tr w14:paraId="58E5B27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ADE8A6E" w14:textId="7071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57534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كيمائي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6717015" w14:textId="51878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</w:t>
            </w:r>
            <w:r w:rsidR="0063244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حاليل القاعدية</w:t>
            </w:r>
          </w:p>
        </w:tc>
      </w:tr>
      <w:tr w14:paraId="4793F12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EFC5B17" w14:textId="33D2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57534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وضع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23F75B8" w14:textId="3F16B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</w:t>
            </w:r>
            <w:r w:rsidR="0063244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محاليلزالحمضية</w:t>
            </w:r>
          </w:p>
        </w:tc>
      </w:tr>
      <w:tr w14:paraId="00B5015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1965E4D" w14:textId="32FB7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57534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ضوئ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0AC653F" w14:textId="442DD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</w:t>
            </w:r>
            <w:r w:rsidR="0063244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مركبات</w:t>
            </w:r>
          </w:p>
        </w:tc>
      </w:tr>
      <w:tr w14:paraId="680900E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3B01768B" w14:textId="28059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3-</w:t>
            </w:r>
            <w:r w:rsidR="0030719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عوامل لاتتغير اثناء التجربة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 w:rsidR="006B795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E24C54" w:rsidP="00E24C54" w14:paraId="422D89B7" w14:textId="61AEB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 xml:space="preserve">  </w:t>
            </w:r>
            <w:r w:rsidRPr="00E24C54" w:rsid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-4</w:t>
            </w:r>
            <w:r w:rsidR="00DC23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يمكن وصف الطاقة الضوئية بأنها طاقة</w:t>
            </w:r>
            <w:r w:rsidRPr="00E24C54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5158F80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C748C70" w14:textId="09BA8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307191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عامل المستقل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E3C7B74" w14:textId="1311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DC234C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كيمائية</w:t>
            </w:r>
          </w:p>
        </w:tc>
      </w:tr>
      <w:tr w14:paraId="133D6DC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2F9A5A" w14:textId="4E7CA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="00307191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ثواب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64153ED" w14:textId="0AFCD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424E21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- </w:t>
            </w:r>
            <w:r w:rsidR="00665A0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إشعاعية</w:t>
            </w:r>
          </w:p>
        </w:tc>
      </w:tr>
      <w:tr w14:paraId="1CEF85A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6A984D2" w14:textId="17AB2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307191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فرض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20594D19" w14:textId="38C7F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DC234C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نووية</w:t>
            </w:r>
          </w:p>
        </w:tc>
      </w:tr>
      <w:tr w14:paraId="497C13F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2BE6719E" w14:textId="101EB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5- </w:t>
            </w:r>
            <w:r w:rsidR="003559F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تحول المادة من الحالة الصلبة الى الحالة السائلة</w:t>
            </w:r>
            <w:r w:rsidRPr="00283D69" w:rsidR="005F69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2A1851A" w14:textId="3FECC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6- </w:t>
            </w:r>
            <w:r w:rsidR="00424E2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مواد تترتب الجزيئات فيها بشكل منتظم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2C18EE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8166BDB" w14:textId="70A7E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3559F6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بخر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F347FD5" w14:textId="74372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تغير الكيمائي </w:t>
            </w:r>
          </w:p>
        </w:tc>
      </w:tr>
      <w:tr w14:paraId="5711B6F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3943260" w14:textId="647B8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 w:rsidR="00A617C7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3559F6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A414A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نصها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75D7300" w14:textId="1212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424E21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واد صلبة بلورية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</w:p>
        </w:tc>
      </w:tr>
      <w:tr w14:paraId="1DDF97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A423C6" w14:textId="7D419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A414A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جمد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CFD562A" w14:textId="7332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424E21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واد صلبة غير بلورية</w:t>
            </w:r>
          </w:p>
        </w:tc>
      </w:tr>
      <w:tr w14:paraId="36E9CA8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25BFED90" w14:textId="1B2B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7-</w:t>
            </w:r>
            <w:r w:rsidR="009F05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درجة غليان الماء تساوي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 w:rsidR="00942E2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F09680E" w14:textId="1CB5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8- </w:t>
            </w:r>
            <w:r w:rsidR="00BB52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تحول المادة من الحالة الصلبة الى الحالة الغازية دون المرور بالحالة السائله</w:t>
            </w:r>
            <w:r w:rsidR="008110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تسمى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5E1F346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20ACCDF" w14:textId="0A3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B2B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4F21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(</w:t>
            </w:r>
            <w:r w:rsidR="009F059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صفر</w:t>
            </w:r>
            <w:r w:rsidR="004F21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625337" w14:textId="2E60F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</w:t>
            </w:r>
            <w:r w:rsidR="008110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نصهار</w:t>
            </w:r>
          </w:p>
        </w:tc>
      </w:tr>
      <w:tr w14:paraId="6A83F9AA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E2A41EF" w14:textId="48EEF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4F21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="004F21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(١٠٠)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6306AF4" w14:textId="62F1F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ب - ال</w:t>
            </w:r>
            <w:r w:rsidR="00F039F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سامى</w:t>
            </w:r>
          </w:p>
        </w:tc>
      </w:tr>
      <w:tr w14:paraId="6D5915B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40DE598" w14:textId="1A87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4F21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(-١)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42DD535" w14:textId="333AD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F039F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جمد</w:t>
            </w:r>
          </w:p>
        </w:tc>
      </w:tr>
      <w:tr w14:paraId="41070B5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0DA1ED10" w14:textId="1E474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9-</w:t>
            </w:r>
            <w:r w:rsidR="00F039F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ن طرق زيادة معدل ذوبان المواد الصلبة في السائلة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810367D" w14:textId="418FD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10- </w:t>
            </w:r>
            <w:r w:rsidR="00431F0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وامل تتغير اثناء التجربة</w:t>
            </w:r>
            <w:r w:rsidRPr="00283D69" w:rsidR="006A5C8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1B383FC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649D4DA" w14:textId="67D1F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0A2AD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درجة ا</w:t>
            </w:r>
            <w:r w:rsidR="00895C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تجمد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9779267" w14:textId="1493C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431F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عينه الضابطة</w:t>
            </w:r>
          </w:p>
        </w:tc>
      </w:tr>
      <w:tr w14:paraId="3D36F72C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7F37E46" w14:textId="0F64B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895C5E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895C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حريك والتسخي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401A1F" w14:textId="53E1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4072D4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431F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تغير المستقل</w:t>
            </w:r>
            <w:r w:rsidR="004072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</w:p>
        </w:tc>
      </w:tr>
      <w:tr w14:paraId="702FA18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0B519A5" w14:textId="3A37E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895C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ركيز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EA58D6F" w14:textId="0AFAF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3D1B7A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فرضية</w:t>
            </w:r>
          </w:p>
        </w:tc>
      </w:tr>
      <w:tr w14:paraId="1E40A98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1A2A77" w14:paraId="6E54CB46" w14:textId="30A2E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-11</w:t>
            </w:r>
            <w:r w:rsidRPr="00283D69" w:rsidR="007227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3D1B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مخاليط يسهل فصل مكوناتها </w:t>
            </w:r>
            <w:r w:rsidRPr="00283D69" w:rsidR="00B44BF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CB6139" w14:paraId="460739C9" w14:textId="7EFA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12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</w:t>
            </w:r>
            <w:r w:rsidR="00A729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مركبات تستخدم للكشف عن المحاليل الحمضية والقاعدية</w:t>
            </w:r>
            <w:r w:rsidR="005107F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ن خلالزتغير لونها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524E552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31B3EA19" w14:textId="3C2F4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70235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مخاليط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تجانس</w:t>
            </w:r>
            <w:r w:rsidR="0070235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ه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5E287CF3" w14:textId="39C7F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ركب</w:t>
            </w:r>
          </w:p>
        </w:tc>
      </w:tr>
      <w:tr w14:paraId="6DFF39C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2224F7E8" w14:textId="1E84D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70235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مخاليط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غير متجانس</w:t>
            </w:r>
            <w:r w:rsidR="0070235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ه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F475119" w14:textId="49F0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="005107F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كواشف</w:t>
            </w:r>
          </w:p>
        </w:tc>
      </w:tr>
      <w:tr w14:paraId="02DECF5D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35826FC" w14:textId="74F0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مركب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17DC8B75" w14:textId="6E0F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ع</w:t>
            </w:r>
            <w:r w:rsidRPr="00283D69" w:rsidR="00B13FF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نصر</w:t>
            </w:r>
          </w:p>
        </w:tc>
      </w:tr>
      <w:tr w14:paraId="489148A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38C5DDAE" w14:textId="2D56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3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-</w:t>
            </w:r>
            <w:r w:rsidR="009241C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ن المحاليل الصلبه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19D62D37" w14:textId="3DEA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4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-</w:t>
            </w:r>
            <w:r w:rsidR="00895C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هو مقياس لحمضية أو قاعدية المحلول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 w:rsidR="00C26AE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4E76930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089D3F49" w14:textId="05D5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9241C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سكر والماء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391765D" w14:textId="7BCCE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</w:t>
            </w:r>
            <w:r w:rsidR="00895C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تعادل</w:t>
            </w:r>
          </w:p>
        </w:tc>
      </w:tr>
      <w:tr w14:paraId="2F5959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35F2FA5D" w14:textId="68379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A97A5A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ال</w:t>
            </w:r>
            <w:r w:rsidR="00A97A5A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كربون والحديد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457B8991" w14:textId="745F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895C5E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895C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رقم الهيدروجيني</w:t>
            </w:r>
          </w:p>
        </w:tc>
      </w:tr>
      <w:tr w14:paraId="1C70FC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1DD2DDA" w14:textId="49369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</w:t>
            </w:r>
            <w:r w:rsidR="009241C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وكسجين</w:t>
            </w:r>
            <w:r w:rsidR="008B273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في الهواء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6D34C4DB" w14:textId="38238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895C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اشيء مما سبق</w:t>
            </w:r>
          </w:p>
        </w:tc>
      </w:tr>
    </w:tbl>
    <w:p w:rsidR="00EC1FA7" w:rsidRPr="007F6DE5" w:rsidP="007F6DE5" w14:paraId="63100D18" w14:textId="698CCED8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Sect="006E26D0">
          <w:footerReference w:type="even" r:id="rId14"/>
          <w:footerReference w:type="default" r:id="rId15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</w:t>
      </w:r>
    </w:p>
    <w:p w:rsidR="00000000" w:rsidRPr="00000000" w:rsidP="00000000" w14:paraId="00000001">
      <w:pPr>
        <w:rPr>
          <w:rFonts w:ascii="Calibri" w:eastAsia="Calibri" w:hAnsi="Calibri" w:cs="Calibri"/>
          <w:szCs w:val="22"/>
          <w:lang w:eastAsia="en-US" w:bidi="ar-SA"/>
        </w:rPr>
      </w:pPr>
    </w:p>
    <w:tbl>
      <w:tblPr>
        <w:tblStyle w:val="Table1"/>
        <w:bidiVisual/>
        <w:tblW w:w="10771" w:type="dxa"/>
        <w:jc w:val="left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3"/>
        <w:gridCol w:w="3415"/>
        <w:gridCol w:w="3813"/>
      </w:tblGrid>
      <w:tr>
        <w:tblPrEx>
          <w:tblW w:w="10771" w:type="dxa"/>
          <w:jc w:val="left"/>
          <w:tblInd w:w="-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2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ملك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ربي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سعودية</w:t>
            </w:r>
          </w:p>
        </w:tc>
        <w:tc>
          <w:tcPr>
            <w:vMerge w:val="restart"/>
            <w:tcBorders>
              <w:right w:val="single" w:sz="4" w:space="0" w:color="000000"/>
            </w:tcBorders>
          </w:tcPr>
          <w:p w:rsidR="00000000" w:rsidRPr="00000000" w:rsidP="00000000" w14:paraId="00000003">
            <w:pPr>
              <w:keepNext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935480" cy="1402080"/>
                  <wp:effectExtent l="0" t="0" r="0" b="0"/>
                  <wp:docPr id="26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4.jpg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ختبار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نهاي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فصل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اول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وزار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6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ا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١٤٤٥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هـ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إدار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ام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ل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بمنطق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……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9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صف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/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ثاني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توسط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 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B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مكتب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………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C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اد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/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لوم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مدرس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……..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F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1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زمن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/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ساع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ونصف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gridAfter w:val="2"/>
          <w:cantSplit w:val="0"/>
          <w:tblHeader w:val="0"/>
          <w:jc w:val="left"/>
        </w:trPr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1">
            <w:r w:rsidRPr="00000000">
              <w:rPr>
                <w:sz w:val="28"/>
                <w:szCs w:val="28"/>
                <w:rtl/>
              </w:rPr>
              <w:t>اسم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الطالب</w:t>
            </w:r>
            <w:r w:rsidRPr="00000000">
              <w:rPr>
                <w:sz w:val="28"/>
                <w:szCs w:val="28"/>
                <w:rtl/>
              </w:rPr>
              <w:t xml:space="preserve"> /</w:t>
            </w:r>
            <w:r w:rsidRPr="00000000">
              <w:t xml:space="preserve"> </w:t>
            </w:r>
            <w:r w:rsidRPr="00000000">
              <w:rPr>
                <w:sz w:val="16"/>
                <w:szCs w:val="16"/>
              </w:rPr>
              <w:t xml:space="preserve"> .....................................................................................................................</w:t>
            </w:r>
            <w:r w:rsidRPr="00000000">
              <w:t xml:space="preserve">                        </w:t>
            </w:r>
            <w:r w:rsidRPr="00000000">
              <w:rPr>
                <w:sz w:val="28"/>
                <w:szCs w:val="28"/>
                <w:rtl/>
              </w:rPr>
              <w:t>الفصل</w:t>
            </w:r>
            <w:r w:rsidRPr="00000000">
              <w:rPr>
                <w:sz w:val="28"/>
                <w:szCs w:val="28"/>
                <w:rtl/>
              </w:rPr>
              <w:t xml:space="preserve"> /</w:t>
            </w:r>
            <w:r w:rsidRPr="00000000">
              <w:rPr>
                <w:sz w:val="16"/>
                <w:szCs w:val="16"/>
              </w:rPr>
              <w:t>....................................</w:t>
            </w:r>
          </w:p>
        </w:tc>
      </w:tr>
    </w:tbl>
    <w:p w:rsidR="00000000" w:rsidRPr="00000000" w:rsidP="00000000" w14:paraId="00000012">
      <w:pPr>
        <w:rPr>
          <w:rFonts w:ascii="Calibri" w:eastAsia="Calibri" w:hAnsi="Calibri" w:cs="Calibri"/>
          <w:sz w:val="16"/>
          <w:szCs w:val="16"/>
          <w:lang w:eastAsia="en-US" w:bidi="ar-SA"/>
        </w:rPr>
      </w:pPr>
    </w:p>
    <w:tbl>
      <w:tblPr>
        <w:tblStyle w:val="Table2"/>
        <w:tblpPr w:leftFromText="180" w:rightFromText="180" w:topFromText="0" w:bottomFromText="0" w:vertAnchor="text"/>
        <w:bidiVisual/>
        <w:tblW w:w="10742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32"/>
        <w:gridCol w:w="2689"/>
        <w:gridCol w:w="1415"/>
        <w:gridCol w:w="1275"/>
        <w:gridCol w:w="1831"/>
      </w:tblGrid>
      <w:tr>
        <w:tblPrEx>
          <w:tblW w:w="10742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284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D9D9D9"/>
          </w:tcPr>
          <w:p w:rsidR="00000000" w:rsidRPr="00000000" w:rsidP="00000000" w14:paraId="00000013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صحح</w:t>
            </w:r>
          </w:p>
        </w:tc>
        <w:tc>
          <w:tcPr>
            <w:tcBorders>
              <w:top w:val="single" w:sz="4" w:space="0" w:color="000000"/>
            </w:tcBorders>
            <w:shd w:val="clear" w:color="auto" w:fill="D9D9D9"/>
          </w:tcPr>
          <w:p w:rsidR="00000000" w:rsidRPr="00000000" w:rsidP="00000000" w14:paraId="00000014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راجع</w:t>
            </w:r>
          </w:p>
        </w:tc>
        <w:tc>
          <w:tcPr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000000" w:rsidRPr="00000000" w:rsidP="00000000" w14:paraId="00000015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درجة</w:t>
            </w:r>
          </w:p>
        </w:tc>
      </w:tr>
      <w:tr>
        <w:tblPrEx>
          <w:tblW w:w="1074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18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اسم</w:t>
            </w:r>
            <w:r w:rsidRPr="00000000">
              <w:rPr>
                <w:sz w:val="24"/>
                <w:rtl/>
              </w:rPr>
              <w:t xml:space="preserve"> / </w:t>
            </w:r>
          </w:p>
        </w:tc>
        <w:tc>
          <w:tcPr/>
          <w:p w:rsidR="00000000" w:rsidRPr="00000000" w:rsidP="00000000" w14:paraId="00000019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اسم</w:t>
            </w:r>
            <w:r w:rsidRPr="00000000">
              <w:rPr>
                <w:sz w:val="24"/>
                <w:rtl/>
              </w:rPr>
              <w:t xml:space="preserve"> /</w:t>
            </w:r>
          </w:p>
        </w:tc>
        <w:tc>
          <w:tcPr>
            <w:tcBorders>
              <w:right w:val="single" w:sz="4" w:space="0" w:color="000000"/>
            </w:tcBorders>
          </w:tcPr>
          <w:p w:rsidR="00000000" w:rsidRPr="00000000" w:rsidP="00000000" w14:paraId="0000001A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رقما</w:t>
            </w:r>
            <w:r w:rsidRPr="00000000">
              <w:rPr>
                <w:sz w:val="24"/>
                <w:rtl/>
              </w:rPr>
              <w:t xml:space="preserve">ً </w:t>
            </w:r>
          </w:p>
        </w:tc>
        <w:tc>
          <w:tcPr>
            <w:tcBorders>
              <w:left w:val="single" w:sz="4" w:space="0" w:color="000000"/>
            </w:tcBorders>
          </w:tcPr>
          <w:p w:rsidR="00000000" w:rsidRPr="00000000" w:rsidP="00000000" w14:paraId="0000001B">
            <w:pPr>
              <w:jc w:val="center"/>
              <w:rPr>
                <w:sz w:val="24"/>
              </w:rPr>
            </w:pPr>
            <w:r w:rsidRPr="00000000">
              <w:rPr>
                <w:sz w:val="24"/>
              </w:rPr>
              <w:t>40</w:t>
            </w:r>
          </w:p>
        </w:tc>
        <w:tc>
          <w:tcPr/>
          <w:p w:rsidR="00000000" w:rsidRPr="00000000" w:rsidP="00000000" w14:paraId="0000001C">
            <w:pPr>
              <w:rPr>
                <w:sz w:val="24"/>
              </w:rPr>
            </w:pPr>
          </w:p>
        </w:tc>
      </w:tr>
      <w:tr>
        <w:tblPrEx>
          <w:tblW w:w="10742" w:type="dxa"/>
          <w:jc w:val="left"/>
          <w:tblLayout w:type="fixed"/>
          <w:tblLook w:val="0400"/>
        </w:tblPrEx>
        <w:trPr>
          <w:cantSplit w:val="0"/>
          <w:trHeight w:val="78"/>
          <w:tblHeader w:val="0"/>
          <w:jc w:val="left"/>
        </w:trPr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D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توقيع</w:t>
            </w:r>
            <w:r w:rsidRPr="00000000">
              <w:rPr>
                <w:sz w:val="24"/>
                <w:rtl/>
              </w:rPr>
              <w:t xml:space="preserve"> /</w:t>
            </w:r>
          </w:p>
        </w:tc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E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توقيع</w:t>
            </w:r>
            <w:r w:rsidRPr="00000000">
              <w:rPr>
                <w:sz w:val="24"/>
                <w:rtl/>
              </w:rPr>
              <w:t>/</w:t>
            </w:r>
          </w:p>
        </w:tc>
        <w:tc>
          <w:tcPr>
            <w:tcBorders>
              <w:bottom w:val="single" w:sz="4" w:space="0" w:color="000000"/>
              <w:right w:val="single" w:sz="4" w:space="0" w:color="000000"/>
            </w:tcBorders>
          </w:tcPr>
          <w:p w:rsidR="00000000" w:rsidRPr="00000000" w:rsidP="00000000" w14:paraId="0000001F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كتابة</w:t>
            </w:r>
            <w:r w:rsidRPr="00000000">
              <w:rPr>
                <w:sz w:val="24"/>
                <w:rtl/>
              </w:rPr>
              <w:t>ً</w:t>
            </w:r>
          </w:p>
        </w:tc>
        <w:tc>
          <w:tcPr>
            <w:tcBorders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20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أربعو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درجة</w:t>
            </w:r>
          </w:p>
        </w:tc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21">
            <w:pPr>
              <w:rPr>
                <w:sz w:val="24"/>
              </w:rPr>
            </w:pPr>
          </w:p>
        </w:tc>
      </w:tr>
    </w:tbl>
    <w:p w:rsidR="00000000" w:rsidRPr="00000000" w:rsidP="00000000" w14:paraId="00000022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</w:p>
    <w:p w:rsidR="00000000" w:rsidRPr="00000000" w:rsidP="00000000" w14:paraId="00000023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او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/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ائ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حو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رب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ذ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سبق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إجاب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صحيح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جم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تالي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             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10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  <w:r w:rsidRPr="00000000"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0</wp:posOffset>
                </wp:positionV>
                <wp:extent cx="927100" cy="256540"/>
                <wp:effectExtent l="0" t="0" r="0" b="0"/>
                <wp:wrapNone/>
                <wp:docPr id="2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58080"/>
                          <a:ext cx="927100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67" style="width:73pt;height:20.2pt;margin-top:0;margin-left:4pt;mso-wrap-distance-bottom:0;mso-wrap-distance-left:9pt;mso-wrap-distance-right:9pt;mso-wrap-distance-top:0;position:absolute;v-text-anchor:middle;z-index:251694080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3"/>
        <w:tblpPr w:leftFromText="180" w:rightFromText="180" w:topFromText="0" w:bottomFromText="0" w:vertAnchor="text" w:tblpX="68" w:tblpY="87"/>
        <w:bidiVisual/>
        <w:tblW w:w="10634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/>
      </w:tblPr>
      <w:tblGrid>
        <w:gridCol w:w="701"/>
        <w:gridCol w:w="492"/>
        <w:gridCol w:w="3945"/>
        <w:gridCol w:w="672"/>
        <w:gridCol w:w="492"/>
        <w:gridCol w:w="4332"/>
      </w:tblGrid>
      <w:tr>
        <w:tblPrEx>
          <w:tblW w:w="10634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2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1   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12700</wp:posOffset>
                      </wp:positionV>
                      <wp:extent cx="1276350" cy="381000"/>
                      <wp:effectExtent l="0" t="0" r="0" b="0"/>
                      <wp:wrapNone/>
                      <wp:docPr id="25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4712588" y="3594263"/>
                                <a:ext cx="1276350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160" w:line="258" w:lineRule="auto"/>
                                    <w:ind w:left="0" w:right="0" w:firstLine="0"/>
                                    <w:jc w:val="left"/>
                                  </w:pPr>
                                  <w:r w:rsidRPr="00000000">
                                    <w:rPr>
                                      <w:rFonts w:ascii="Calibri" w:eastAsia="Calibri" w:hAnsi="Calibri" w:cs="Calibri"/>
                                      <w:b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الســــؤال  الثاني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68" type="#_x0000_t116" style="width:100.5pt;height:30pt;margin-top:1pt;margin-left:412pt;mso-wrap-distance-bottom:0;mso-wrap-distance-left:9pt;mso-wrap-distance-right:9pt;mso-wrap-distance-top:0;position:absolute;v-text-anchor:top;z-index:251696128" fillcolor="white" stroked="t" strokecolor="black" strokeweight="0.75pt">
                      <v:stroke startarrowwidth="narrow" startarrowlength="short" endarrowwidth="narrow" endarrowlength="short"/>
                      <v:textbox inset="7.2pt,3.6pt,7.2pt,3.6pt"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2"/>
                                <w:vertAlign w:val="baseline"/>
                              </w:rPr>
                              <w:t xml:space="preserve">الســــؤال  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م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ذ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فعل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</w:t>
            </w:r>
            <w:r w:rsidRPr="00000000">
              <w:rPr>
                <w:b/>
                <w:sz w:val="24"/>
                <w:rtl/>
              </w:rPr>
              <w:t>ُ</w:t>
            </w:r>
            <w:r w:rsidRPr="00000000">
              <w:rPr>
                <w:b/>
                <w:sz w:val="24"/>
                <w:rtl/>
              </w:rPr>
              <w:t>نف</w:t>
            </w:r>
            <w:r w:rsidRPr="00000000">
              <w:rPr>
                <w:b/>
                <w:sz w:val="24"/>
                <w:rtl/>
              </w:rPr>
              <w:t>ِّ</w:t>
            </w:r>
            <w:r w:rsidRPr="00000000">
              <w:rPr>
                <w:b/>
                <w:sz w:val="24"/>
                <w:rtl/>
              </w:rPr>
              <w:t>ذ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جرب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ع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حليل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بيانات</w:t>
            </w:r>
            <w:r w:rsidRPr="00000000">
              <w:rPr>
                <w:b/>
                <w:sz w:val="24"/>
                <w:rtl/>
              </w:rPr>
              <w:t>؟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2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2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8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يض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لماء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رائط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لمواق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أثر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جل</w:t>
            </w:r>
            <w:r w:rsidRPr="00000000">
              <w:rPr>
                <w:b/>
                <w:sz w:val="24"/>
              </w:rPr>
              <w:t xml:space="preserve"> ؟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يستخلص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نتائج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E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F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تسجيل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مكا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جود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قطع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أثري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0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1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1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69" type="#_x0000_t120" style="width:18.75pt;height:18.75pt;margin-top:7pt;margin-left:416pt;mso-wrap-distance-bottom:0;mso-wrap-distance-left:9pt;mso-wrap-distance-right:9pt;mso-wrap-distance-top:0;position:absolute;v-text-anchor:middle;z-index:251698176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2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يضع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فرضي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3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4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5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تصوير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قطع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آثار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يجري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عملب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تواصل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كتشاف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قطع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أثري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E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يجري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تجربة</w:t>
            </w:r>
            <w:r w:rsidRPr="00000000">
              <w:rPr>
                <w:sz w:val="24"/>
                <w:rtl/>
              </w:rPr>
              <w:t xml:space="preserve">       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F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0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1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توقع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جود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قطع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ثري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جديد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4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3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color w:val="00E600"/>
                <w:sz w:val="24"/>
              </w:rPr>
              <w:t xml:space="preserve">· </w:t>
            </w:r>
            <w:r w:rsidRPr="00000000">
              <w:rPr>
                <w:b/>
                <w:color w:val="000000"/>
                <w:sz w:val="24"/>
                <w:rtl/>
              </w:rPr>
              <w:t>عبار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مك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ختبارها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4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4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م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أت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ل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</w:t>
            </w:r>
            <w:r w:rsidRPr="00000000">
              <w:rPr>
                <w:b/>
                <w:color w:val="000000"/>
                <w:sz w:val="24"/>
                <w:rtl/>
              </w:rPr>
              <w:t>ُ</w:t>
            </w:r>
            <w:r w:rsidRPr="00000000">
              <w:rPr>
                <w:b/>
                <w:color w:val="000000"/>
                <w:sz w:val="24"/>
                <w:rtl/>
              </w:rPr>
              <w:t>ع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خطوات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طريق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علمية</w:t>
            </w:r>
            <w:r w:rsidRPr="00000000">
              <w:rPr>
                <w:b/>
                <w:color w:val="000000"/>
                <w:sz w:val="24"/>
                <w:rtl/>
              </w:rPr>
              <w:t>؟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ملاحظة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ختبار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فرضي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4E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F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50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0" type="#_x0000_t120" style="width:18.75pt;height:18.75pt;margin-top:7pt;margin-left:416pt;mso-wrap-distance-bottom:0;mso-wrap-distance-left:9pt;mso-wrap-distance-right:9pt;mso-wrap-distance-top:0;position:absolute;v-text-anchor:middle;z-index:251700224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0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فرضي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1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2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2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1" type="#_x0000_t120" style="width:18.75pt;height:18.75pt;margin-top:7pt;margin-left:416pt;mso-wrap-distance-bottom:0;mso-wrap-distance-left:9pt;mso-wrap-distance-right:9pt;mso-wrap-distance-top:0;position:absolute;v-text-anchor:middle;z-index:251702272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3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تغيير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نتائج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54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5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استنتاج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ملاحظ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5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تواصل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 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E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F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تحليل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بيانات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0000" w:rsidRPr="00000000" w:rsidP="00000000" w14:paraId="000000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5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وا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ال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عتب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خلوط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تجانس</w:t>
            </w:r>
            <w:r w:rsidRPr="00000000">
              <w:rPr>
                <w:b/>
                <w:sz w:val="24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0000" w:rsidRPr="00000000" w:rsidP="00000000" w14:paraId="0000006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6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ي</w:t>
            </w:r>
            <w:r w:rsidRPr="00000000">
              <w:rPr>
                <w:b/>
                <w:sz w:val="24"/>
                <w:rtl/>
              </w:rPr>
              <w:t>ُ</w:t>
            </w:r>
            <w:r w:rsidRPr="00000000">
              <w:rPr>
                <w:b/>
                <w:sz w:val="24"/>
                <w:rtl/>
              </w:rPr>
              <w:t>سم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غي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ا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ائ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إ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صلب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سلطة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تبخر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6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3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2" type="#_x0000_t120" style="width:18.75pt;height:18.75pt;margin-top:7pt;margin-left:416pt;mso-wrap-distance-bottom:0;mso-wrap-distance-left:9pt;mso-wrap-distance-right:9pt;mso-wrap-distance-top:0;position:absolute;v-text-anchor:middle;z-index:251704320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E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زيت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الماء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F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0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2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3" type="#_x0000_t120" style="width:18.75pt;height:18.75pt;margin-top:7pt;margin-left:416pt;mso-wrap-distance-bottom:0;mso-wrap-distance-left:9pt;mso-wrap-distance-right:9pt;mso-wrap-distance-top:0;position:absolute;v-text-anchor:middle;z-index:251706368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1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تمدد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72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3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4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ماء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السكر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5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تجمد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7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راد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حديد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الرمل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تردد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7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7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7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ي</w:t>
            </w:r>
            <w:r w:rsidRPr="00000000">
              <w:rPr>
                <w:b/>
                <w:color w:val="000000"/>
                <w:sz w:val="24"/>
                <w:rtl/>
              </w:rPr>
              <w:t xml:space="preserve">ُّ </w:t>
            </w:r>
            <w:r w:rsidRPr="00000000">
              <w:rPr>
                <w:b/>
                <w:color w:val="000000"/>
                <w:sz w:val="24"/>
                <w:rtl/>
              </w:rPr>
              <w:t>الموا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آت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نتج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أيونات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هيدرونيوم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أكث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ف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حلو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ائي</w:t>
            </w:r>
            <w:r w:rsidRPr="00000000">
              <w:rPr>
                <w:b/>
                <w:color w:val="000000"/>
                <w:sz w:val="24"/>
                <w:rtl/>
              </w:rPr>
              <w:t>؟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8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8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2">
            <w:pPr>
              <w:spacing w:after="0" w:line="240" w:lineRule="auto"/>
              <w:jc w:val="right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م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تحولات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طاق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ت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تحدث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ف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مولدات</w:t>
            </w:r>
          </w:p>
          <w:p w:rsidR="00000000" w:rsidRPr="00000000" w:rsidP="00000000" w14:paraId="0000008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الكهربائية</w:t>
            </w:r>
            <w:r w:rsidRPr="00000000">
              <w:rPr>
                <w:b/>
                <w:color w:val="000000"/>
                <w:sz w:val="24"/>
                <w:rtl/>
              </w:rPr>
              <w:t>؟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5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قاعد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ضعيفة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م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حراري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إلى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إشعاعي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8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5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4" type="#_x0000_t120" style="width:18.75pt;height:18.75pt;margin-top:7pt;margin-left:416pt;mso-wrap-distance-bottom:0;mso-wrap-distance-left:9pt;mso-wrap-distance-right:9pt;mso-wrap-distance-top:0;position:absolute;v-text-anchor:middle;z-index:251708416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حمض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ضعيف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E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F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4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5" type="#_x0000_t120" style="width:18.75pt;height:18.75pt;margin-top:7pt;margin-left:416pt;mso-wrap-distance-bottom:0;mso-wrap-distance-left:9pt;mso-wrap-distance-right:9pt;mso-wrap-distance-top:0;position:absolute;v-text-anchor:middle;z-index:251710464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0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م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إشعاعي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إلى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كهربائي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91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2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3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قاعد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قوي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4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5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م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كهربائي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إلى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حراري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9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لحمض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قو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م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حركي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إلى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كهربائية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9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9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9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تعتم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طاق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حرك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على</w:t>
            </w:r>
            <w:r w:rsidRPr="00000000">
              <w:rPr>
                <w:b/>
                <w:sz w:val="24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A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0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م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ل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صف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صلبة</w:t>
            </w:r>
            <w:r w:rsidRPr="00000000">
              <w:rPr>
                <w:b/>
                <w:sz w:val="24"/>
                <w:rtl/>
              </w:rPr>
              <w:t xml:space="preserve"> ؟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3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4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5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سرع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جسم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موضعه</w:t>
            </w:r>
            <w:r w:rsidRPr="00000000">
              <w:rPr>
                <w:sz w:val="24"/>
                <w:rtl/>
              </w:rPr>
              <w:t>.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أ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يتغير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شكلها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حسب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شكل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وعاء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ذي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توجد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فيه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A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5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6" type="#_x0000_t120" style="width:18.75pt;height:18.75pt;margin-top:7pt;margin-left:416pt;mso-wrap-distance-bottom:0;mso-wrap-distance-left:9pt;mso-wrap-distance-right:9pt;mso-wrap-distance-top:0;position:absolute;v-text-anchor:middle;z-index:251712512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B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كتل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جسم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ارتفاعه</w:t>
            </w:r>
            <w:r w:rsidRPr="00000000">
              <w:rPr>
                <w:sz w:val="24"/>
                <w:rtl/>
              </w:rPr>
              <w:t>.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C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ب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D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23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7" type="#_x0000_t120" style="width:18.75pt;height:18.75pt;margin-top:7pt;margin-left:416pt;mso-wrap-distance-bottom:0;mso-wrap-distance-left:9pt;mso-wrap-distance-right:9pt;mso-wrap-distance-top:0;position:absolute;v-text-anchor:middle;z-index:251714560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E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يتغير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لونها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حجمها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سريعا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AF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0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1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ارتفاع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جسم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سرعته</w:t>
            </w:r>
            <w:r w:rsidRPr="00000000">
              <w:rPr>
                <w:sz w:val="24"/>
                <w:rtl/>
              </w:rPr>
              <w:t>.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2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ج</w:t>
            </w:r>
            <w:r w:rsidRPr="00000000">
              <w:rPr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3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4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لها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خاصي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جريان</w:t>
            </w:r>
          </w:p>
        </w:tc>
      </w:tr>
      <w:tr>
        <w:tblPrEx>
          <w:tblW w:w="10634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B5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6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7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سرعة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الجسم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كتلته</w:t>
            </w:r>
            <w:r w:rsidRPr="00000000">
              <w:rPr>
                <w:sz w:val="24"/>
                <w:rtl/>
              </w:rPr>
              <w:t>.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8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د</w:t>
            </w:r>
            <w:r w:rsidRPr="00000000">
              <w:rPr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9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A">
            <w:pPr>
              <w:spacing w:after="0" w:line="240" w:lineRule="auto"/>
              <w:rPr>
                <w:sz w:val="24"/>
              </w:rPr>
            </w:pPr>
            <w:r w:rsidRPr="00000000">
              <w:rPr>
                <w:sz w:val="24"/>
                <w:rtl/>
              </w:rPr>
              <w:t>لها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شكل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وحجم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ثابتان</w:t>
            </w:r>
          </w:p>
        </w:tc>
      </w:tr>
    </w:tbl>
    <w:p w:rsidR="00000000" w:rsidRPr="00000000" w:rsidP="00000000" w14:paraId="000000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</w:pPr>
      <w:r w:rsidRPr="00000000"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سؤال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ثاني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/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كتب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مصطلح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علمي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دال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على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كل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من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عبارات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تالية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 :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                              5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درجات</w:t>
      </w:r>
      <w:r w:rsidRPr="00000000"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5892800</wp:posOffset>
                </wp:positionV>
                <wp:extent cx="1380490" cy="504190"/>
                <wp:effectExtent l="0" t="0" r="0" b="0"/>
                <wp:wrapNone/>
                <wp:docPr id="2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62105" y="3534255"/>
                          <a:ext cx="1380490" cy="50419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78" type="#_x0000_t66" style="width:108.7pt;height:39.7pt;margin-top:464pt;margin-left:7pt;mso-wrap-distance-bottom:0;mso-wrap-distance-left:9pt;mso-wrap-distance-right:9pt;mso-wrap-distance-top:0;position:absolute;v-text-anchor:middle;z-index:251716608" adj="3944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851400</wp:posOffset>
                </wp:positionV>
                <wp:extent cx="927100" cy="226060"/>
                <wp:effectExtent l="0" t="0" r="0" b="0"/>
                <wp:wrapNone/>
                <wp:docPr id="23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73320"/>
                          <a:ext cx="92710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79" style="width:73pt;height:17.8pt;margin-top:382pt;margin-left:31pt;mso-wrap-distance-bottom:0;mso-wrap-distance-left:9pt;mso-wrap-distance-right:9pt;mso-wrap-distance-top:0;position:absolute;v-text-anchor:middle;z-index:251718656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4"/>
        <w:bidiVisual/>
        <w:tblW w:w="10762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6660"/>
        <w:gridCol w:w="3394"/>
      </w:tblGrid>
      <w:tr>
        <w:tblPrEx>
          <w:tblW w:w="10762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BC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1- </w:t>
            </w:r>
          </w:p>
        </w:tc>
        <w:tc>
          <w:tcPr/>
          <w:p w:rsidR="00000000" w:rsidRPr="00000000" w:rsidP="00000000" w14:paraId="000000BD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مقياس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حمض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اعد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حلول</w:t>
            </w:r>
          </w:p>
        </w:tc>
        <w:tc>
          <w:tcPr/>
          <w:p w:rsidR="00000000" w:rsidRPr="00000000" w:rsidP="00000000" w14:paraId="000000BE">
            <w:pPr>
              <w:rPr>
                <w:b/>
                <w:sz w:val="24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BF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2-</w:t>
            </w:r>
          </w:p>
        </w:tc>
        <w:tc>
          <w:tcPr/>
          <w:p w:rsidR="00000000" w:rsidRPr="00000000" w:rsidP="00000000" w14:paraId="000000C0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قو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غي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توازن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ؤث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جسيم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سط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ائل</w:t>
            </w:r>
            <w:r w:rsidRPr="00000000">
              <w:rPr>
                <w:b/>
                <w:sz w:val="24"/>
                <w:rtl/>
              </w:rPr>
              <w:t xml:space="preserve">  </w:t>
            </w:r>
          </w:p>
        </w:tc>
        <w:tc>
          <w:tcPr/>
          <w:p w:rsidR="00000000" w:rsidRPr="00000000" w:rsidP="00000000" w14:paraId="000000C1">
            <w:pPr>
              <w:rPr>
                <w:b/>
                <w:sz w:val="24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C2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3-</w:t>
            </w:r>
          </w:p>
        </w:tc>
        <w:tc>
          <w:tcPr/>
          <w:p w:rsidR="00000000" w:rsidRPr="00000000" w:rsidP="00000000" w14:paraId="000000C3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ستعما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عرف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لم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لحصو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تج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أدو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جديدة</w:t>
            </w:r>
          </w:p>
        </w:tc>
        <w:tc>
          <w:tcPr/>
          <w:p w:rsidR="00000000" w:rsidRPr="00000000" w:rsidP="00000000" w14:paraId="000000C4">
            <w:pPr>
              <w:rPr>
                <w:b/>
                <w:sz w:val="24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C5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4-</w:t>
            </w:r>
          </w:p>
        </w:tc>
        <w:tc>
          <w:tcPr/>
          <w:p w:rsidR="00000000" w:rsidRPr="00000000" w:rsidP="00000000" w14:paraId="000000C6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حصو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علوم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استخدا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واس</w:t>
            </w:r>
          </w:p>
        </w:tc>
        <w:tc>
          <w:tcPr/>
          <w:p w:rsidR="00000000" w:rsidRPr="00000000" w:rsidP="00000000" w14:paraId="000000C7">
            <w:pPr>
              <w:rPr>
                <w:b/>
                <w:sz w:val="24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C8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5-</w:t>
            </w:r>
          </w:p>
        </w:tc>
        <w:tc>
          <w:tcPr/>
          <w:p w:rsidR="00000000" w:rsidRPr="00000000" w:rsidP="00000000" w14:paraId="000000C9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قد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إحداث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غيير</w:t>
            </w:r>
          </w:p>
        </w:tc>
        <w:tc>
          <w:tcPr/>
          <w:p w:rsidR="00000000" w:rsidRPr="00000000" w:rsidP="00000000" w14:paraId="000000CA">
            <w:pPr>
              <w:rPr>
                <w:b/>
                <w:sz w:val="24"/>
              </w:rPr>
            </w:pPr>
          </w:p>
        </w:tc>
      </w:tr>
    </w:tbl>
    <w:p w:rsidR="00000000" w:rsidRPr="00000000" w:rsidP="00000000" w14:paraId="000000CB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                                                                                                                    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قلب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لورقة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          </w:t>
      </w:r>
    </w:p>
    <w:p w:rsidR="00000000" w:rsidRPr="00000000" w:rsidP="00000000" w14:paraId="000000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</w:pP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                                                                                                 </w:t>
      </w:r>
    </w:p>
    <w:p w:rsidR="00000000" w:rsidRPr="00000000" w:rsidP="00000000" w14:paraId="000000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</w:pPr>
    </w:p>
    <w:p w:rsidR="00000000" w:rsidRPr="00000000" w:rsidP="00000000" w14:paraId="000000CE">
      <w:pPr>
        <w:rPr>
          <w:rFonts w:ascii="Calibri" w:eastAsia="Calibri" w:hAnsi="Calibri" w:cs="Calibri"/>
          <w:sz w:val="16"/>
          <w:szCs w:val="16"/>
          <w:lang w:eastAsia="en-US" w:bidi="ar-SA"/>
        </w:rPr>
      </w:pPr>
      <w:bookmarkStart w:id="0" w:name="_heading=h.gjdgxs" w:colFirst="0" w:colLast="0"/>
      <w:bookmarkEnd w:id="0"/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ثالث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علام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✓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با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صحيح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،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وعلام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  ×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با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خاطئ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م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لي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10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  <w:r w:rsidRPr="00000000"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828040" cy="279400"/>
                <wp:effectExtent l="0" t="0" r="0" b="0"/>
                <wp:wrapNone/>
                <wp:docPr id="2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938330" y="3646650"/>
                          <a:ext cx="82804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80" style="width:65.2pt;height:22pt;margin-top:0;margin-left:0;mso-wrap-distance-bottom:0;mso-wrap-distance-left:9pt;mso-wrap-distance-right:9pt;mso-wrap-distance-top:0;position:absolute;v-text-anchor:middle;z-index:251720704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5"/>
        <w:bidiVisual/>
        <w:tblW w:w="10489" w:type="dxa"/>
        <w:jc w:val="left"/>
        <w:tblInd w:w="16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571"/>
        <w:gridCol w:w="8198"/>
        <w:gridCol w:w="1720"/>
      </w:tblGrid>
      <w:tr>
        <w:tblPrEx>
          <w:tblW w:w="10489" w:type="dxa"/>
          <w:jc w:val="left"/>
          <w:tblInd w:w="165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000"/>
        </w:tblPrEx>
        <w:trPr>
          <w:cantSplit w:val="0"/>
          <w:trHeight w:val="269"/>
          <w:tblHeader w:val="0"/>
          <w:jc w:val="left"/>
        </w:trPr>
        <w:tc>
          <w:tcPr>
            <w:tcBorders>
              <w:bottom w:val="dotted" w:sz="4" w:space="0" w:color="000000"/>
            </w:tcBorders>
            <w:shd w:val="clear" w:color="auto" w:fill="C0C0C0"/>
          </w:tcPr>
          <w:p w:rsidR="00000000" w:rsidRPr="00000000" w:rsidP="00000000" w14:paraId="000000C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</w:t>
            </w:r>
          </w:p>
        </w:tc>
        <w:tc>
          <w:tcPr/>
          <w:p w:rsidR="00000000" w:rsidRPr="00000000" w:rsidP="00000000" w14:paraId="000000D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تغير</w:t>
            </w:r>
            <w:r w:rsidRPr="00000000">
              <w:rPr>
                <w:b/>
                <w:sz w:val="24"/>
                <w:rtl/>
              </w:rPr>
              <w:t xml:space="preserve">َ </w:t>
            </w:r>
            <w:r w:rsidRPr="00000000">
              <w:rPr>
                <w:b/>
                <w:sz w:val="24"/>
                <w:rtl/>
              </w:rPr>
              <w:t>المستق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ه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ام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ذ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نري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ياس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جرب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لمية</w:t>
            </w:r>
          </w:p>
        </w:tc>
        <w:tc>
          <w:tcPr/>
          <w:p w:rsidR="00000000" w:rsidRPr="00000000" w:rsidP="00000000" w14:paraId="000000D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259"/>
          <w:tblHeader w:val="0"/>
          <w:jc w:val="left"/>
        </w:trPr>
        <w:tc>
          <w:tcPr/>
          <w:p w:rsidR="00000000" w:rsidRPr="00000000" w:rsidP="00000000" w14:paraId="000000D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2</w:t>
            </w:r>
          </w:p>
        </w:tc>
        <w:tc>
          <w:tcPr/>
          <w:p w:rsidR="00000000" w:rsidRPr="00000000" w:rsidP="00000000" w14:paraId="000000D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كو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فرض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ه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خطو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أو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ستقصاء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لم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ح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شكلات</w:t>
            </w:r>
          </w:p>
        </w:tc>
        <w:tc>
          <w:tcPr/>
          <w:p w:rsidR="00000000" w:rsidRPr="00000000" w:rsidP="00000000" w14:paraId="000000D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263"/>
          <w:tblHeader w:val="0"/>
          <w:jc w:val="left"/>
        </w:trPr>
        <w:tc>
          <w:tcPr>
            <w:tcBorders>
              <w:bottom w:val="dotted" w:sz="4" w:space="0" w:color="000000"/>
            </w:tcBorders>
            <w:shd w:val="clear" w:color="auto" w:fill="C0C0C0"/>
          </w:tcPr>
          <w:p w:rsidR="00000000" w:rsidRPr="00000000" w:rsidP="00000000" w14:paraId="000000D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3</w:t>
            </w:r>
          </w:p>
        </w:tc>
        <w:tc>
          <w:tcPr/>
          <w:p w:rsidR="00000000" w:rsidRPr="00000000" w:rsidP="00000000" w14:paraId="000000D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عتب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شروب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غاز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حالي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ائية</w:t>
            </w:r>
          </w:p>
        </w:tc>
        <w:tc>
          <w:tcPr/>
          <w:p w:rsidR="00000000" w:rsidRPr="00000000" w:rsidP="00000000" w14:paraId="000000D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{     </w:t>
            </w:r>
            <w:r w:rsidRPr="00000000">
              <w:rPr>
                <w:b/>
                <w:color w:val="FF0000"/>
                <w:sz w:val="24"/>
              </w:rPr>
              <w:t xml:space="preserve">       </w:t>
            </w:r>
            <w:r w:rsidRPr="00000000">
              <w:rPr>
                <w:b/>
                <w:sz w:val="24"/>
              </w:rPr>
              <w:t xml:space="preserve">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267"/>
          <w:tblHeader w:val="0"/>
          <w:jc w:val="left"/>
        </w:trPr>
        <w:tc>
          <w:tcPr/>
          <w:p w:rsidR="00000000" w:rsidRPr="00000000" w:rsidP="00000000" w14:paraId="000000D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4</w:t>
            </w:r>
          </w:p>
        </w:tc>
        <w:tc>
          <w:tcPr/>
          <w:p w:rsidR="00000000" w:rsidRPr="00000000" w:rsidP="00000000" w14:paraId="000000D9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يو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طا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نوو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نه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طا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ط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تحتاج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ملي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صعب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معد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عقدة</w:t>
            </w:r>
          </w:p>
        </w:tc>
        <w:tc>
          <w:tcPr/>
          <w:p w:rsidR="00000000" w:rsidRPr="00000000" w:rsidP="00000000" w14:paraId="000000D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{      </w:t>
            </w:r>
            <w:r w:rsidRPr="00000000">
              <w:rPr>
                <w:b/>
                <w:color w:val="FF0000"/>
                <w:sz w:val="24"/>
              </w:rPr>
              <w:t xml:space="preserve">       </w:t>
            </w:r>
            <w:r w:rsidRPr="00000000">
              <w:rPr>
                <w:b/>
                <w:sz w:val="24"/>
              </w:rPr>
              <w:t xml:space="preserve">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273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D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5</w:t>
            </w:r>
          </w:p>
        </w:tc>
        <w:tc>
          <w:tcPr/>
          <w:p w:rsidR="00000000" w:rsidRPr="00000000" w:rsidP="00000000" w14:paraId="000000D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ن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حو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طا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شك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خ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إ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جزء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ه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تحو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طا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رارية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264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D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6</w:t>
            </w:r>
          </w:p>
        </w:tc>
        <w:tc>
          <w:tcPr/>
          <w:p w:rsidR="00000000" w:rsidRPr="00000000" w:rsidP="00000000" w14:paraId="000000DF">
            <w:pPr>
              <w:spacing w:after="0" w:line="240" w:lineRule="auto"/>
              <w:jc w:val="right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كث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صاد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طاق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ستخدام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لتولي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كهرباء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ف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عالم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هو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فحم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حجري</w:t>
            </w:r>
          </w:p>
        </w:tc>
        <w:tc>
          <w:tcPr/>
          <w:p w:rsidR="00000000" w:rsidRPr="00000000" w:rsidP="00000000" w14:paraId="000000E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125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E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7</w:t>
            </w:r>
          </w:p>
        </w:tc>
        <w:tc>
          <w:tcPr/>
          <w:p w:rsidR="00000000" w:rsidRPr="00000000" w:rsidP="00000000" w14:paraId="000000E2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يطف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س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سط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سائ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إذ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كان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و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طف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كب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ز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س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ساويها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116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8</w:t>
            </w:r>
          </w:p>
        </w:tc>
        <w:tc>
          <w:tcPr/>
          <w:p w:rsidR="00000000" w:rsidRPr="00000000" w:rsidP="00000000" w14:paraId="000000E5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كلم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زا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رتفا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سط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بح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ضغط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وي</w:t>
            </w:r>
          </w:p>
        </w:tc>
        <w:tc>
          <w:tcPr/>
          <w:p w:rsidR="00000000" w:rsidRPr="00000000" w:rsidP="00000000" w14:paraId="000000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247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E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9</w:t>
            </w:r>
          </w:p>
        </w:tc>
        <w:tc>
          <w:tcPr/>
          <w:p w:rsidR="00000000" w:rsidRPr="00000000" w:rsidP="00000000" w14:paraId="000000E8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ل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نسك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سل</w:t>
            </w:r>
            <w:r w:rsidRPr="00000000">
              <w:rPr>
                <w:b/>
                <w:sz w:val="24"/>
                <w:rtl/>
              </w:rPr>
              <w:t xml:space="preserve">  </w:t>
            </w:r>
            <w:r w:rsidRPr="00000000">
              <w:rPr>
                <w:b/>
                <w:sz w:val="24"/>
                <w:rtl/>
              </w:rPr>
              <w:t>بسهو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سب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زي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زوجته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E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265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E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0</w:t>
            </w:r>
          </w:p>
        </w:tc>
        <w:tc>
          <w:tcPr/>
          <w:p w:rsidR="00000000" w:rsidRPr="00000000" w:rsidP="00000000" w14:paraId="000000EB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للأحماض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ع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</w:rPr>
              <w:t xml:space="preserve"> 7    </w:t>
            </w:r>
            <w:r w:rsidRPr="00000000">
              <w:rPr>
                <w:b/>
                <w:sz w:val="24"/>
              </w:rPr>
              <w:t>PH</w:t>
            </w:r>
            <w:r w:rsidRPr="00000000">
              <w:rPr>
                <w:b/>
                <w:sz w:val="24"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رق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هيدروجيني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E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</w:tbl>
    <w:p w:rsidR="00000000" w:rsidRPr="00000000" w:rsidP="00000000" w14:paraId="000000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01600</wp:posOffset>
                </wp:positionV>
                <wp:extent cx="927100" cy="363220"/>
                <wp:effectExtent l="0" t="0" r="0" b="0"/>
                <wp:wrapNone/>
                <wp:docPr id="2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04740"/>
                          <a:ext cx="9271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81" style="width:73pt;height:28.6pt;margin-top:8pt;margin-left:4pt;mso-wrap-distance-bottom:0;mso-wrap-distance-left:9pt;mso-wrap-distance-right:9pt;mso-wrap-distance-top:0;position:absolute;v-text-anchor:middle;z-index:251722752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EE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bookmarkStart w:id="1" w:name="_heading=h.30j0zll" w:colFirst="0" w:colLast="0"/>
      <w:bookmarkEnd w:id="1"/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رابع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رق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من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مود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فراغ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له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مود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     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10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tbl>
      <w:tblPr>
        <w:tblStyle w:val="Table6"/>
        <w:bidiVisual/>
        <w:tblW w:w="1062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6716"/>
        <w:gridCol w:w="851"/>
        <w:gridCol w:w="2401"/>
      </w:tblGrid>
      <w:tr>
        <w:tblPrEx>
          <w:tblW w:w="10629" w:type="dxa"/>
          <w:jc w:val="left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shd w:val="clear" w:color="auto" w:fill="F2F2F2"/>
          </w:tcPr>
          <w:p w:rsidR="00000000" w:rsidRPr="00000000" w:rsidP="00000000" w14:paraId="000000EF">
            <w:pPr>
              <w:jc w:val="center"/>
              <w:rPr>
                <w:b/>
                <w:sz w:val="24"/>
              </w:rPr>
            </w:pPr>
          </w:p>
        </w:tc>
        <w:tc>
          <w:tcPr>
            <w:shd w:val="clear" w:color="auto" w:fill="F2F2F2"/>
          </w:tcPr>
          <w:p w:rsidR="00000000" w:rsidRPr="00000000" w:rsidP="00000000" w14:paraId="000000F0">
            <w:pPr>
              <w:jc w:val="center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عمود</w:t>
            </w:r>
            <w:r w:rsidRPr="00000000">
              <w:rPr>
                <w:b/>
                <w:sz w:val="28"/>
                <w:szCs w:val="28"/>
                <w:rtl/>
              </w:rPr>
              <w:t xml:space="preserve"> ( </w:t>
            </w:r>
            <w:r w:rsidRPr="00000000">
              <w:rPr>
                <w:b/>
                <w:sz w:val="28"/>
                <w:szCs w:val="28"/>
                <w:rtl/>
              </w:rPr>
              <w:t>أ</w:t>
            </w:r>
            <w:r w:rsidRPr="00000000">
              <w:rPr>
                <w:b/>
                <w:sz w:val="28"/>
                <w:szCs w:val="28"/>
                <w:rtl/>
              </w:rPr>
              <w:t xml:space="preserve"> )</w:t>
            </w:r>
          </w:p>
        </w:tc>
        <w:tc>
          <w:tcPr>
            <w:shd w:val="clear" w:color="auto" w:fill="F2F2F2"/>
          </w:tcPr>
          <w:p w:rsidR="00000000" w:rsidRPr="00000000" w:rsidP="00000000" w14:paraId="000000F1">
            <w:pPr>
              <w:rPr>
                <w:b/>
                <w:sz w:val="28"/>
                <w:szCs w:val="28"/>
              </w:rPr>
            </w:pPr>
          </w:p>
        </w:tc>
        <w:tc>
          <w:tcPr>
            <w:shd w:val="clear" w:color="auto" w:fill="F2F2F2"/>
          </w:tcPr>
          <w:p w:rsidR="00000000" w:rsidRPr="00000000" w:rsidP="00000000" w14:paraId="000000F2">
            <w:pPr>
              <w:jc w:val="center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عمود</w:t>
            </w:r>
            <w:r w:rsidRPr="00000000">
              <w:rPr>
                <w:b/>
                <w:sz w:val="28"/>
                <w:szCs w:val="28"/>
                <w:rtl/>
              </w:rPr>
              <w:t xml:space="preserve"> ( </w:t>
            </w:r>
            <w:r w:rsidRPr="00000000">
              <w:rPr>
                <w:b/>
                <w:sz w:val="28"/>
                <w:szCs w:val="28"/>
                <w:rtl/>
              </w:rPr>
              <w:t>ب</w:t>
            </w:r>
            <w:r w:rsidRPr="00000000">
              <w:rPr>
                <w:b/>
                <w:sz w:val="28"/>
                <w:szCs w:val="28"/>
                <w:rtl/>
              </w:rPr>
              <w:t>)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3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-</w:t>
            </w:r>
          </w:p>
        </w:tc>
        <w:tc>
          <w:tcPr/>
          <w:p w:rsidR="00000000" w:rsidRPr="00000000" w:rsidP="00000000" w14:paraId="000000F4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ل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هت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دراس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ضار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قديم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آثا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لفوها</w:t>
            </w:r>
          </w:p>
        </w:tc>
        <w:tc>
          <w:tcPr/>
          <w:p w:rsidR="00000000" w:rsidRPr="00000000" w:rsidP="00000000" w14:paraId="000000F5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F6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اد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7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2-</w:t>
            </w:r>
          </w:p>
        </w:tc>
        <w:tc>
          <w:tcPr/>
          <w:p w:rsidR="00000000" w:rsidRPr="00000000" w:rsidP="00000000" w14:paraId="000000F8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ه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ركي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كيميائ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حد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ثابت</w:t>
            </w:r>
            <w:r w:rsidRPr="00000000">
              <w:rPr>
                <w:b/>
                <w:sz w:val="24"/>
                <w:rtl/>
              </w:rPr>
              <w:t xml:space="preserve">؛ </w:t>
            </w:r>
            <w:r w:rsidRPr="00000000">
              <w:rPr>
                <w:b/>
                <w:sz w:val="24"/>
                <w:rtl/>
              </w:rPr>
              <w:t>ول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مك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جزئته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إ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وا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بسط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ها</w:t>
            </w:r>
          </w:p>
        </w:tc>
        <w:tc>
          <w:tcPr/>
          <w:p w:rsidR="00000000" w:rsidRPr="00000000" w:rsidP="00000000" w14:paraId="000000F9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FA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تركيز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B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3-</w:t>
            </w:r>
          </w:p>
        </w:tc>
        <w:tc>
          <w:tcPr/>
          <w:p w:rsidR="00000000" w:rsidRPr="00000000" w:rsidP="00000000" w14:paraId="000000FC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يتكو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ذي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مذاب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FD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FE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تعادل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F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4-</w:t>
            </w:r>
          </w:p>
        </w:tc>
        <w:tc>
          <w:tcPr/>
          <w:p w:rsidR="00000000" w:rsidRPr="00000000" w:rsidP="00000000" w14:paraId="00000100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كم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ذو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100 </w:t>
            </w:r>
            <w:r w:rsidRPr="00000000">
              <w:rPr>
                <w:b/>
                <w:sz w:val="24"/>
                <w:rtl/>
              </w:rPr>
              <w:t>جرا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ذي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ن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درج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را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عينة</w:t>
            </w:r>
          </w:p>
        </w:tc>
        <w:tc>
          <w:tcPr/>
          <w:p w:rsidR="00000000" w:rsidRPr="00000000" w:rsidP="00000000" w14:paraId="00000101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2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ذائبي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3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5-</w:t>
            </w:r>
          </w:p>
        </w:tc>
        <w:tc>
          <w:tcPr/>
          <w:p w:rsidR="00000000" w:rsidRPr="00000000" w:rsidP="00000000" w14:paraId="00000104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دخ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صناع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صابو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أموني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عدي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ستحضر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نظيف</w:t>
            </w:r>
          </w:p>
        </w:tc>
        <w:tc>
          <w:tcPr/>
          <w:p w:rsidR="00000000" w:rsidRPr="00000000" w:rsidP="00000000" w14:paraId="00000105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6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نقي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7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6-</w:t>
            </w:r>
          </w:p>
        </w:tc>
        <w:tc>
          <w:tcPr/>
          <w:p w:rsidR="00000000" w:rsidRPr="00000000" w:rsidP="00000000" w14:paraId="00000108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فاع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مض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اعدة</w:t>
            </w:r>
            <w:r w:rsidRPr="00000000">
              <w:rPr>
                <w:b/>
                <w:sz w:val="24"/>
                <w:rtl/>
              </w:rPr>
              <w:t xml:space="preserve">، </w:t>
            </w:r>
            <w:r w:rsidRPr="00000000">
              <w:rPr>
                <w:b/>
                <w:sz w:val="24"/>
                <w:rtl/>
              </w:rPr>
              <w:t>لينتج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ن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ل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ماء</w:t>
            </w:r>
          </w:p>
        </w:tc>
        <w:tc>
          <w:tcPr/>
          <w:p w:rsidR="00000000" w:rsidRPr="00000000" w:rsidP="00000000" w14:paraId="00000109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A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تكثف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B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7-</w:t>
            </w:r>
          </w:p>
        </w:tc>
        <w:tc>
          <w:tcPr/>
          <w:p w:rsidR="00000000" w:rsidRPr="00000000" w:rsidP="00000000" w14:paraId="0000010C">
            <w:pPr>
              <w:jc w:val="right"/>
              <w:rPr>
                <w:b/>
                <w:sz w:val="24"/>
              </w:rPr>
            </w:pP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>طاقة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>مخزونة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>في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>الروابط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>الكيميائية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>بين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4"/>
                <w:rtl/>
              </w:rPr>
              <w:t>الذرات</w:t>
            </w:r>
          </w:p>
        </w:tc>
        <w:tc>
          <w:tcPr/>
          <w:p w:rsidR="00000000" w:rsidRPr="00000000" w:rsidP="00000000" w14:paraId="0000010D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E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طا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كيميائي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F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8-</w:t>
            </w:r>
          </w:p>
        </w:tc>
        <w:tc>
          <w:tcPr/>
          <w:p w:rsidR="00000000" w:rsidRPr="00000000" w:rsidP="00000000" w14:paraId="00000110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كم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ذا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النسب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إ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كم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ذي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حلول</w:t>
            </w:r>
          </w:p>
        </w:tc>
        <w:tc>
          <w:tcPr/>
          <w:p w:rsidR="00000000" w:rsidRPr="00000000" w:rsidP="00000000" w14:paraId="00000111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12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قواعد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3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9-</w:t>
            </w:r>
          </w:p>
        </w:tc>
        <w:tc>
          <w:tcPr/>
          <w:p w:rsidR="00000000" w:rsidRPr="00000000" w:rsidP="00000000" w14:paraId="00000114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حو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ا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غاز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إ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ا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ائلة</w:t>
            </w:r>
          </w:p>
        </w:tc>
        <w:tc>
          <w:tcPr/>
          <w:p w:rsidR="00000000" w:rsidRPr="00000000" w:rsidP="00000000" w14:paraId="00000115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16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حلول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7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0-</w:t>
            </w:r>
          </w:p>
        </w:tc>
        <w:tc>
          <w:tcPr/>
          <w:p w:rsidR="00000000" w:rsidRPr="00000000" w:rsidP="00000000" w14:paraId="00000118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ك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كت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يشغ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يزا</w:t>
            </w:r>
            <w:r w:rsidRPr="00000000">
              <w:rPr>
                <w:b/>
                <w:sz w:val="24"/>
                <w:rtl/>
              </w:rPr>
              <w:t xml:space="preserve">ً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فضاء</w:t>
            </w:r>
          </w:p>
        </w:tc>
        <w:tc>
          <w:tcPr/>
          <w:p w:rsidR="00000000" w:rsidRPr="00000000" w:rsidP="00000000" w14:paraId="00000119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1A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ل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آثار</w:t>
            </w:r>
          </w:p>
        </w:tc>
      </w:tr>
    </w:tbl>
    <w:p w:rsidR="00000000" w:rsidRPr="00000000" w:rsidP="00000000" w14:paraId="0000011B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41300</wp:posOffset>
                </wp:positionV>
                <wp:extent cx="927100" cy="363220"/>
                <wp:effectExtent l="0" t="0" r="0" b="0"/>
                <wp:wrapNone/>
                <wp:docPr id="2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04740"/>
                          <a:ext cx="9271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82" style="width:73pt;height:28.6pt;margin-top:19pt;margin-left:38pt;mso-wrap-distance-bottom:0;mso-wrap-distance-left:9pt;mso-wrap-distance-right:9pt;mso-wrap-distance-top:0;position:absolute;v-text-anchor:middle;z-index:251724800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11C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خامس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كم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فراغات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خريط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فاهي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تالي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بم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ك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راغ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             5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 </w:t>
      </w:r>
    </w:p>
    <w:p w:rsidR="00000000" w:rsidRPr="00000000" w:rsidP="00000000" w14:paraId="0000011D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621</wp:posOffset>
                </wp:positionV>
                <wp:extent cx="1221105" cy="1414145"/>
                <wp:effectExtent l="0" t="0" r="0" b="0"/>
                <wp:wrapSquare wrapText="bothSides"/>
                <wp:docPr id="24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740210" y="3077690"/>
                          <a:ext cx="122110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>حالات المادة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width:96.15pt;height:111.35pt;margin-top:0.6pt;margin-left:218pt;flip:x;mso-wrap-distance-bottom:3.6pt;mso-wrap-distance-left:9pt;mso-wrap-distance-right:9pt;mso-wrap-distance-top:3.6pt;position:absolute;v-text-anchor:top;z-index:251726848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>حالات الما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0000" w:rsidRPr="00000000" w:rsidP="00000000" w14:paraId="0000011E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77800</wp:posOffset>
                </wp:positionV>
                <wp:extent cx="0" cy="144780"/>
                <wp:effectExtent l="0" t="0" r="0" b="0"/>
                <wp:wrapNone/>
                <wp:docPr id="2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6000" y="370761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84" type="#_x0000_t32" style="width:0;height:11.4pt;margin-top:14pt;margin-left:265pt;mso-wrap-distance-bottom:0;mso-wrap-distance-left:9pt;mso-wrap-distance-right:9pt;mso-wrap-distance-top:0;position:absolute;v-text-anchor:middle;z-index:251728896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</w:p>
    <w:p w:rsidR="00000000" w:rsidRPr="00000000" w:rsidP="00000000" w14:paraId="0000011F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0</wp:posOffset>
                </wp:positionV>
                <wp:extent cx="5316855" cy="24765"/>
                <wp:effectExtent l="0" t="0" r="0" b="0"/>
                <wp:wrapNone/>
                <wp:docPr id="24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2692335" y="3772380"/>
                          <a:ext cx="530733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85" type="#_x0000_t32" style="width:418.65pt;height:1.95pt;margin-top:0;margin-left:73pt;flip:x;mso-wrap-distance-bottom:0;mso-wrap-distance-left:9pt;mso-wrap-distance-right:9pt;mso-wrap-distance-top:0;position:absolute;v-text-anchor:middle;z-index:251730944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312420</wp:posOffset>
                </wp:positionV>
                <wp:extent cx="1304925" cy="405765"/>
                <wp:effectExtent l="0" t="0" r="0" b="0"/>
                <wp:wrapSquare wrapText="bothSides"/>
                <wp:docPr id="2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98300" y="3581880"/>
                          <a:ext cx="13049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4- الحالة </w:t>
                            </w: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16"/>
                                <w:vertAlign w:val="baseline"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width:102.75pt;height:31.95pt;margin-top:24.6pt;margin-left:25pt;flip:x;mso-wrap-distance-bottom:3.6pt;mso-wrap-distance-left:9pt;mso-wrap-distance-right:9pt;mso-wrap-distance-top:3.6pt;position:absolute;v-text-anchor:top;z-index:251732992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4- الحالة </w:t>
                      </w: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16"/>
                          <w:vertAlign w:val="baseline"/>
                        </w:rPr>
                        <w:t>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312420</wp:posOffset>
                </wp:positionV>
                <wp:extent cx="1228725" cy="405765"/>
                <wp:effectExtent l="0" t="0" r="0" b="0"/>
                <wp:wrapSquare wrapText="bothSides"/>
                <wp:docPr id="23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736400" y="3581880"/>
                          <a:ext cx="12287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>3- الحالة</w:t>
                            </w: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16"/>
                                <w:vertAlign w:val="baseline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width:96.75pt;height:31.95pt;margin-top:24.6pt;margin-left:163pt;flip:x;mso-wrap-distance-bottom:3.6pt;mso-wrap-distance-left:9pt;mso-wrap-distance-right:9pt;mso-wrap-distance-top:3.6pt;position:absolute;v-text-anchor:top;z-index:251735040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>3- الحالة</w:t>
                      </w: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16"/>
                          <w:vertAlign w:val="baselin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350520</wp:posOffset>
                </wp:positionV>
                <wp:extent cx="1304925" cy="394335"/>
                <wp:effectExtent l="0" t="0" r="0" b="0"/>
                <wp:wrapSquare wrapText="bothSides"/>
                <wp:docPr id="24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98300" y="3587595"/>
                          <a:ext cx="13049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2- الحالة </w:t>
                            </w: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16"/>
                                <w:vertAlign w:val="baseline"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width:102.75pt;height:31.05pt;margin-top:27.6pt;margin-left:296pt;flip:x;mso-wrap-distance-bottom:3.6pt;mso-wrap-distance-left:9pt;mso-wrap-distance-right:9pt;mso-wrap-distance-top:3.6pt;position:absolute;v-text-anchor:top;z-index:251737088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2- الحالة </w:t>
                      </w: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16"/>
                          <w:vertAlign w:val="baseline"/>
                        </w:rPr>
                        <w:t>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25120</wp:posOffset>
                </wp:positionV>
                <wp:extent cx="1304925" cy="415290"/>
                <wp:effectExtent l="0" t="0" r="0" b="0"/>
                <wp:wrapSquare wrapText="bothSides"/>
                <wp:docPr id="2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98300" y="3577118"/>
                          <a:ext cx="13049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720" w:right="0" w:firstLine="360"/>
                              <w:jc w:val="lef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الحالة </w:t>
                            </w:r>
                            <w:r w:rsidRPr="00000000">
                              <w:rPr>
                                <w:rFonts w:ascii="Arial" w:eastAsia="Arial" w:hAnsi="Arial" w:cs="Arial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16"/>
                                <w:vertAlign w:val="baseline"/>
                              </w:rPr>
                              <w:t>.....................................................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width:102.75pt;height:32.7pt;margin-top:25.6pt;margin-left:422pt;flip:x;mso-wrap-distance-bottom:3.6pt;mso-wrap-distance-left:9pt;mso-wrap-distance-right:9pt;mso-wrap-distance-top:3.6pt;position:absolute;v-text-anchor:top;z-index:251739136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720" w:right="0" w:firstLine="360"/>
                        <w:jc w:val="lef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الحالة </w:t>
                      </w:r>
                      <w:r w:rsidRPr="00000000">
                        <w:rPr>
                          <w:rFonts w:ascii="Arial" w:eastAsia="Arial" w:hAnsi="Arial" w:cs="Arial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16"/>
                          <w:vertAlign w:val="baseline"/>
                        </w:rPr>
                        <w:t>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0</wp:posOffset>
                </wp:positionV>
                <wp:extent cx="3810" cy="300990"/>
                <wp:effectExtent l="0" t="0" r="0" b="0"/>
                <wp:wrapNone/>
                <wp:docPr id="25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4095" y="3629505"/>
                          <a:ext cx="381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0" type="#_x0000_t32" style="width:0.3pt;height:23.7pt;margin-top:0;margin-left:490pt;mso-wrap-distance-bottom:0;mso-wrap-distance-left:9pt;mso-wrap-distance-right:9pt;mso-wrap-distance-top:0;position:absolute;v-text-anchor:middle;z-index:251741184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3810" cy="300990"/>
                <wp:effectExtent l="0" t="0" r="0" b="0"/>
                <wp:wrapNone/>
                <wp:docPr id="2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4095" y="3629505"/>
                          <a:ext cx="381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1" type="#_x0000_t32" style="width:0.3pt;height:23.7pt;margin-top:2pt;margin-left:355pt;mso-wrap-distance-bottom:0;mso-wrap-distance-left:9pt;mso-wrap-distance-right:9pt;mso-wrap-distance-top:0;position:absolute;v-text-anchor:middle;z-index:251743232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2700</wp:posOffset>
                </wp:positionV>
                <wp:extent cx="3810" cy="300990"/>
                <wp:effectExtent l="0" t="0" r="0" b="0"/>
                <wp:wrapNone/>
                <wp:docPr id="2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4095" y="3629505"/>
                          <a:ext cx="381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2" type="#_x0000_t32" style="width:0.3pt;height:23.7pt;margin-top:1pt;margin-left:205pt;mso-wrap-distance-bottom:0;mso-wrap-distance-left:9pt;mso-wrap-distance-right:9pt;mso-wrap-distance-top:0;position:absolute;v-text-anchor:middle;z-index:251745280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0</wp:posOffset>
                </wp:positionV>
                <wp:extent cx="3810" cy="300990"/>
                <wp:effectExtent l="0" t="0" r="0" b="0"/>
                <wp:wrapNone/>
                <wp:docPr id="2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4095" y="3629505"/>
                          <a:ext cx="381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3" type="#_x0000_t32" style="width:0.3pt;height:23.7pt;margin-top:0;margin-left:71pt;mso-wrap-distance-bottom:0;mso-wrap-distance-left:9pt;mso-wrap-distance-right:9pt;mso-wrap-distance-top:0;position:absolute;v-text-anchor:middle;z-index:251747328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736600</wp:posOffset>
                </wp:positionV>
                <wp:extent cx="11430" cy="331470"/>
                <wp:effectExtent l="0" t="0" r="0" b="0"/>
                <wp:wrapNone/>
                <wp:docPr id="24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0285" y="3614265"/>
                          <a:ext cx="1143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4" type="#_x0000_t32" style="width:0.9pt;height:26.1pt;margin-top:58pt;margin-left:479pt;mso-wrap-distance-bottom:0;mso-wrap-distance-left:9pt;mso-wrap-distance-right:9pt;mso-wrap-distance-top:0;position:absolute;v-text-anchor:middle;z-index:251749376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698500</wp:posOffset>
                </wp:positionV>
                <wp:extent cx="3810" cy="388620"/>
                <wp:effectExtent l="0" t="0" r="0" b="0"/>
                <wp:wrapNone/>
                <wp:docPr id="24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4095" y="3585690"/>
                          <a:ext cx="381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5" type="#_x0000_t32" style="width:0.3pt;height:30.6pt;margin-top:55pt;margin-left:211pt;mso-wrap-distance-bottom:0;mso-wrap-distance-left:9pt;mso-wrap-distance-right:9pt;mso-wrap-distance-top:0;position:absolute;v-text-anchor:middle;z-index:251751424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1200</wp:posOffset>
                </wp:positionV>
                <wp:extent cx="0" cy="346710"/>
                <wp:effectExtent l="0" t="0" r="0" b="0"/>
                <wp:wrapNone/>
                <wp:docPr id="25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6000" y="3606645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6" type="#_x0000_t32" style="width:0;height:27.3pt;margin-top:56pt;margin-left:1in;mso-wrap-distance-bottom:0;mso-wrap-distance-left:9pt;mso-wrap-distance-right:9pt;mso-wrap-distance-top:0;position:absolute;v-text-anchor:middle;z-index:251753472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457200</wp:posOffset>
                </wp:positionV>
                <wp:extent cx="1167765" cy="367665"/>
                <wp:effectExtent l="0" t="0" r="0" b="0"/>
                <wp:wrapNone/>
                <wp:docPr id="2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766880" y="3600930"/>
                          <a:ext cx="11677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الغازية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width:91.95pt;height:28.95pt;margin-top:36pt;margin-left:164pt;mso-wrap-distance-bottom:0;mso-wrap-distance-left:9pt;mso-wrap-distance-right:9pt;mso-wrap-distance-top:0;position:absolute;v-text-anchor:top;z-index:251755520" filled="f" fillcolor="this" stroked="f"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الغازية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0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  <w:t xml:space="preserve">                                                          </w:t>
      </w:r>
      <w:r w:rsidRPr="00000000"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0</wp:posOffset>
                </wp:positionV>
                <wp:extent cx="3810" cy="300990"/>
                <wp:effectExtent l="0" t="0" r="0" b="0"/>
                <wp:wrapNone/>
                <wp:docPr id="2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44095" y="3629505"/>
                          <a:ext cx="381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8" type="#_x0000_t32" style="width:0.3pt;height:23.7pt;margin-top:36pt;margin-left:345pt;mso-wrap-distance-bottom:0;mso-wrap-distance-left:9pt;mso-wrap-distance-right:9pt;mso-wrap-distance-top:0;position:absolute;v-text-anchor:middle;z-index:251757568" filled="f" fillcolor="this" stroked="t" strokecolor="#4472c4" strokeweight="0.75pt">
                <v:stroke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444500</wp:posOffset>
                </wp:positionV>
                <wp:extent cx="1076325" cy="276225"/>
                <wp:effectExtent l="0" t="0" r="0" b="0"/>
                <wp:wrapNone/>
                <wp:docPr id="2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12600" y="364665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u w:val="single"/>
                                <w:vertAlign w:val="baseline"/>
                              </w:rPr>
                              <w:t>مث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width:84.75pt;height:21.75pt;margin-top:35pt;margin-left:454pt;mso-wrap-distance-bottom:0;mso-wrap-distance-left:9pt;mso-wrap-distance-right:9pt;mso-wrap-distance-top:0;position:absolute;v-text-anchor:top;z-index:251759616" filled="f" fillcolor="this" stroked="f"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8"/>
                          <w:u w:val="single"/>
                          <w:vertAlign w:val="baseline"/>
                        </w:rPr>
                        <w:t>مثل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44500</wp:posOffset>
                </wp:positionV>
                <wp:extent cx="1076325" cy="276225"/>
                <wp:effectExtent l="0" t="0" r="0" b="0"/>
                <wp:wrapNone/>
                <wp:docPr id="24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12600" y="364665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u w:val="single"/>
                                <w:vertAlign w:val="baseline"/>
                              </w:rPr>
                              <w:t>مث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width:84.75pt;height:21.75pt;margin-top:35pt;margin-left:318pt;mso-wrap-distance-bottom:0;mso-wrap-distance-left:9pt;mso-wrap-distance-right:9pt;mso-wrap-distance-top:0;position:absolute;v-text-anchor:top;z-index:251761664" filled="f" fillcolor="this" stroked="f"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8"/>
                          <w:u w:val="single"/>
                          <w:vertAlign w:val="baseline"/>
                        </w:rPr>
                        <w:t>مثل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44500</wp:posOffset>
                </wp:positionV>
                <wp:extent cx="1076325" cy="276225"/>
                <wp:effectExtent l="0" t="0" r="0" b="0"/>
                <wp:wrapNone/>
                <wp:docPr id="2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12600" y="364665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u w:val="single"/>
                                <w:vertAlign w:val="baseline"/>
                              </w:rPr>
                              <w:t>مث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width:84.75pt;height:21.75pt;margin-top:35pt;margin-left:181pt;mso-wrap-distance-bottom:0;mso-wrap-distance-left:9pt;mso-wrap-distance-right:9pt;mso-wrap-distance-top:0;position:absolute;v-text-anchor:top;z-index:251763712" filled="f" fillcolor="this" stroked="f"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8"/>
                          <w:u w:val="single"/>
                          <w:vertAlign w:val="baseline"/>
                        </w:rPr>
                        <w:t>مثل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444500</wp:posOffset>
                </wp:positionV>
                <wp:extent cx="1076325" cy="276225"/>
                <wp:effectExtent l="0" t="0" r="0" b="0"/>
                <wp:wrapNone/>
                <wp:docPr id="23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12600" y="364665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u w:val="single"/>
                                <w:vertAlign w:val="baseline"/>
                              </w:rPr>
                              <w:t>مث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2" type="#_x0000_t202" style="width:84.75pt;height:21.75pt;margin-top:35pt;margin-left:41pt;mso-wrap-distance-bottom:0;mso-wrap-distance-left:9pt;mso-wrap-distance-right:9pt;mso-wrap-distance-top:0;position:absolute;v-text-anchor:top;z-index:251765760" filled="f" fillcolor="this" stroked="f"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8"/>
                          <w:u w:val="single"/>
                          <w:vertAlign w:val="baseline"/>
                        </w:rPr>
                        <w:t>مثل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1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621</wp:posOffset>
                </wp:positionV>
                <wp:extent cx="1304925" cy="415290"/>
                <wp:effectExtent l="0" t="0" r="0" b="0"/>
                <wp:wrapSquare wrapText="bothSides"/>
                <wp:docPr id="2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98300" y="3577118"/>
                          <a:ext cx="13049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3" type="#_x0000_t202" style="width:102.75pt;height:32.7pt;margin-top:0.6pt;margin-left:423pt;flip:x;mso-wrap-distance-bottom:3.6pt;mso-wrap-distance-left:9pt;mso-wrap-distance-right:9pt;mso-wrap-distance-top:3.6pt;position:absolute;v-text-anchor:top;z-index:251767808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7621</wp:posOffset>
                </wp:positionV>
                <wp:extent cx="1304925" cy="415290"/>
                <wp:effectExtent l="0" t="0" r="0" b="0"/>
                <wp:wrapSquare wrapText="bothSides"/>
                <wp:docPr id="24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98300" y="3577118"/>
                          <a:ext cx="13049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16"/>
                                <w:vertAlign w:val="baseline"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width:102.75pt;height:32.7pt;margin-top:0.6pt;margin-left:285pt;flip:x;mso-wrap-distance-bottom:3.6pt;mso-wrap-distance-left:9pt;mso-wrap-distance-right:9pt;mso-wrap-distance-top:3.6pt;position:absolute;v-text-anchor:top;z-index:251769856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16"/>
                          <w:vertAlign w:val="baseline"/>
                        </w:rPr>
                        <w:t>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7621</wp:posOffset>
                </wp:positionV>
                <wp:extent cx="1304925" cy="415290"/>
                <wp:effectExtent l="0" t="0" r="0" b="0"/>
                <wp:wrapSquare wrapText="bothSides"/>
                <wp:docPr id="2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98300" y="3577118"/>
                          <a:ext cx="13049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16"/>
                                <w:vertAlign w:val="baseline"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5" type="#_x0000_t202" style="width:102.75pt;height:32.7pt;margin-top:0.6pt;margin-left:152pt;flip:x;mso-wrap-distance-bottom:3.6pt;mso-wrap-distance-left:9pt;mso-wrap-distance-right:9pt;mso-wrap-distance-top:3.6pt;position:absolute;v-text-anchor:top;z-index:251771904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16"/>
                          <w:vertAlign w:val="baseline"/>
                        </w:rPr>
                        <w:t>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1</wp:posOffset>
                </wp:positionV>
                <wp:extent cx="1304925" cy="415290"/>
                <wp:effectExtent l="0" t="0" r="0" b="0"/>
                <wp:wrapSquare wrapText="bothSides"/>
                <wp:docPr id="2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98300" y="3577118"/>
                          <a:ext cx="13049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6" type="#_x0000_t202" style="width:102.75pt;height:32.7pt;margin-top:0.6pt;margin-left:9pt;flip:x;mso-wrap-distance-bottom:3.6pt;mso-wrap-distance-left:9pt;mso-wrap-distance-right:9pt;mso-wrap-distance-top:3.6pt;position:absolute;v-text-anchor:top;z-index:251773952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8100</wp:posOffset>
                </wp:positionV>
                <wp:extent cx="1167765" cy="314325"/>
                <wp:effectExtent l="0" t="0" r="0" b="0"/>
                <wp:wrapNone/>
                <wp:docPr id="2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766880" y="3627600"/>
                          <a:ext cx="11677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الطاولة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width:91.95pt;height:24.75pt;margin-top:3pt;margin-left:429pt;mso-wrap-distance-bottom:0;mso-wrap-distance-left:9pt;mso-wrap-distance-right:9pt;mso-wrap-distance-top:0;position:absolute;v-text-anchor:top;z-index:251776000" filled="f" fillcolor="this" stroked="f"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الطاولة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700</wp:posOffset>
                </wp:positionV>
                <wp:extent cx="1167765" cy="314325"/>
                <wp:effectExtent l="0" t="0" r="0" b="0"/>
                <wp:wrapNone/>
                <wp:docPr id="23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766880" y="3627600"/>
                          <a:ext cx="11677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center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ضوء الشمس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08" type="#_x0000_t202" style="width:91.95pt;height:24.75pt;margin-top:1pt;margin-left:12pt;mso-wrap-distance-bottom:0;mso-wrap-distance-left:9pt;mso-wrap-distance-right:9pt;mso-wrap-distance-top:0;position:absolute;v-text-anchor:top;z-index:251778048" filled="f" fillcolor="this" stroked="f">
                <v:textbox inset="7.2pt,3.6pt,7.2pt,3.6pt">
                  <w:txbxContent>
                    <w:p w:rsidR="00000000" w:rsidRPr="00000000" w:rsidP="00000000">
                      <w:pPr>
                        <w:spacing w:before="0" w:after="160" w:line="258" w:lineRule="auto"/>
                        <w:ind w:left="0" w:right="0" w:firstLine="0"/>
                        <w:jc w:val="center"/>
                      </w:pPr>
                      <w:r w:rsidRPr="00000000">
                        <w:rPr>
                          <w:rFonts w:ascii="Calibri" w:eastAsia="Calibri" w:hAnsi="Calibri" w:cs="Calibri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ضوء الشمس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2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</w:p>
    <w:p w:rsidR="00000000" w:rsidRPr="00000000" w:rsidP="00000000" w14:paraId="00000123">
      <w:pPr>
        <w:rPr>
          <w:rFonts w:ascii="Times New Roman" w:eastAsia="Times New Roman" w:hAnsi="Times New Roman" w:cs="Times New Roman"/>
          <w:b/>
          <w:color w:val="262626"/>
          <w:sz w:val="44"/>
          <w:szCs w:val="44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68300</wp:posOffset>
                </wp:positionV>
                <wp:extent cx="6032500" cy="782320"/>
                <wp:effectExtent l="0" t="0" r="0" b="0"/>
                <wp:wrapNone/>
                <wp:docPr id="2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336100" y="3395190"/>
                          <a:ext cx="6032500" cy="78232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109" type="#_x0000_t64" style="width:475pt;height:61.6pt;margin-top:29pt;margin-left:31pt;mso-wrap-distance-bottom:0;mso-wrap-distance-left:9pt;mso-wrap-distance-right:9pt;mso-wrap-distance-top:0;position:absolute;v-text-anchor:middle;z-index:251780096" adj="21249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4">
      <w:pPr>
        <w:rPr>
          <w:rFonts w:ascii="Times New Roman" w:eastAsia="Times New Roman" w:hAnsi="Times New Roman" w:cs="Times New Roman"/>
          <w:b/>
          <w:color w:val="262626"/>
          <w:sz w:val="44"/>
          <w:szCs w:val="44"/>
          <w:lang w:eastAsia="en-US" w:bidi="ar-SA"/>
        </w:rPr>
        <w:sectPr>
          <w:pgSz w:w="11906" w:h="16838" w:orient="portrait"/>
          <w:pgMar w:top="284" w:right="567" w:bottom="284" w:left="567" w:header="709" w:footer="709"/>
          <w:pgNumType w:start="1"/>
          <w:cols w:space="720"/>
        </w:sectPr>
      </w:pP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               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انتهت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الأسئلة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       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تمنياتي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لكم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بالتوفيق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</w:t>
      </w:r>
    </w:p>
    <w:p w:rsidR="00983AE9" w:rsidP="00983AE9">
      <w:pPr>
        <w:spacing w:after="200" w:line="276" w:lineRule="auto"/>
        <w:rPr>
          <w:rFonts w:ascii="Calibri" w:eastAsia="Calibri" w:hAnsi="Calibri" w:cs="Arial"/>
          <w:szCs w:val="2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297849</wp:posOffset>
            </wp:positionH>
            <wp:positionV relativeFrom="paragraph">
              <wp:posOffset>-14605</wp:posOffset>
            </wp:positionV>
            <wp:extent cx="1603375" cy="989330"/>
            <wp:effectExtent l="0" t="0" r="0" b="1270"/>
            <wp:wrapNone/>
            <wp:docPr id="18333590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5901" name="شعار-وزارة-التعليم-الجديد.jpg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مستطيل 8" o:spid="_x0000_s1110" style="width:167.1pt;height:124.95pt;margin-top:-25.35pt;margin-left:-54pt;mso-height-relative:margin;mso-width-relative:margin;position:absolute;v-text-anchor:middle;visibility:visible;z-index:251784192" filled="f" stroked="f" strokeweight="2pt">
            <v:textbox>
              <w:txbxContent>
                <w:p w:rsidR="00983AE9" w:rsidP="00983AE9">
                  <w:pPr>
                    <w:spacing w:after="0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 xml:space="preserve">المادة :  علوم       </w:t>
                  </w:r>
                </w:p>
                <w:p w:rsidR="00983AE9" w:rsidP="00DB0629">
                  <w:pPr>
                    <w:spacing w:after="0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 xml:space="preserve">الصف : </w:t>
                  </w:r>
                  <w:r w:rsidR="00DB0629">
                    <w:rPr>
                      <w:rFonts w:cs="al-faris 21" w:hint="cs"/>
                      <w:color w:val="000000" w:themeColor="text1"/>
                      <w:rtl/>
                    </w:rPr>
                    <w:t>الثاني</w:t>
                  </w:r>
                  <w:r>
                    <w:rPr>
                      <w:rFonts w:cs="al-faris 21" w:hint="cs"/>
                      <w:color w:val="000000" w:themeColor="text1"/>
                      <w:rtl/>
                    </w:rPr>
                    <w:t xml:space="preserve"> المتوسط  </w:t>
                  </w:r>
                </w:p>
                <w:p w:rsidR="00983AE9" w:rsidP="00983AE9">
                  <w:pPr>
                    <w:spacing w:after="0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 xml:space="preserve">زمن الإجابة </w:t>
                  </w:r>
                  <w:r>
                    <w:rPr>
                      <w:rFonts w:cs="al-faris 21" w:hint="cs"/>
                      <w:color w:val="000000" w:themeColor="text1"/>
                      <w:rtl/>
                    </w:rPr>
                    <w:t>:</w:t>
                  </w:r>
                  <w:r>
                    <w:rPr>
                      <w:rFonts w:cs="al-faris 21" w:hint="cs"/>
                      <w:color w:val="000000" w:themeColor="text1"/>
                      <w:rtl/>
                    </w:rPr>
                    <w:t xml:space="preserve"> </w:t>
                  </w:r>
                  <w:r w:rsidR="00714A9A">
                    <w:rPr>
                      <w:rFonts w:cs="al-faris 21" w:hint="cs"/>
                      <w:color w:val="000000" w:themeColor="text1"/>
                      <w:rtl/>
                    </w:rPr>
                    <w:t>ساعتين</w:t>
                  </w:r>
                </w:p>
                <w:p w:rsidR="00983AE9" w:rsidP="00983AE9">
                  <w:pPr>
                    <w:spacing w:after="0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>التاريخ :     /     / 1443 هـ</w:t>
                  </w:r>
                </w:p>
                <w:p w:rsidR="00983AE9" w:rsidP="00983AE9">
                  <w:pPr>
                    <w:spacing w:after="0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 xml:space="preserve">عدد الاوراق :  </w:t>
                  </w:r>
                  <w:r w:rsidR="00B43463">
                    <w:rPr>
                      <w:rFonts w:cs="al-faris 21" w:hint="cs"/>
                      <w:color w:val="000000" w:themeColor="text1"/>
                      <w:rtl/>
                    </w:rPr>
                    <w:t>4</w:t>
                  </w:r>
                </w:p>
                <w:p w:rsidR="00983AE9" w:rsidP="00983AE9">
                  <w:pPr>
                    <w:spacing w:after="0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 xml:space="preserve">عدد الاسئلة :  </w:t>
                  </w:r>
                  <w:r w:rsidR="00B43463">
                    <w:rPr>
                      <w:rFonts w:cs="al-faris 21" w:hint="cs"/>
                      <w:color w:val="000000" w:themeColor="text1"/>
                      <w:rtl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1" o:spid="_x0000_s1111" style="width:145.35pt;height:100.5pt;margin-top:4.9pt;margin-left:370.4pt;position:absolute;v-text-anchor:middle;visibility:visible;z-index:251782144" filled="f" stroked="f" strokeweight="2pt">
            <v:textbox>
              <w:txbxContent>
                <w:p w:rsidR="00983AE9" w:rsidP="00983AE9">
                  <w:pPr>
                    <w:spacing w:after="0"/>
                    <w:jc w:val="center"/>
                    <w:rPr>
                      <w:rFonts w:cs="al-faris 21"/>
                      <w:color w:val="000000" w:themeColor="text1"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>وزارة التعليم</w:t>
                  </w:r>
                </w:p>
                <w:p w:rsidR="00983AE9" w:rsidP="00983AE9">
                  <w:pPr>
                    <w:spacing w:after="0"/>
                    <w:jc w:val="center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>الإدارة العامة للتعليم ب.............</w:t>
                  </w:r>
                </w:p>
                <w:p w:rsidR="00983AE9" w:rsidP="00983AE9">
                  <w:pPr>
                    <w:spacing w:after="0"/>
                    <w:jc w:val="center"/>
                    <w:rPr>
                      <w:rFonts w:cs="al-faris 21"/>
                      <w:color w:val="000000" w:themeColor="text1"/>
                      <w:rtl/>
                    </w:rPr>
                  </w:pPr>
                  <w:r>
                    <w:rPr>
                      <w:rFonts w:cs="al-faris 21" w:hint="cs"/>
                      <w:color w:val="000000" w:themeColor="text1"/>
                      <w:rtl/>
                    </w:rPr>
                    <w:t>........................</w:t>
                  </w:r>
                </w:p>
                <w:p w:rsidR="00983AE9" w:rsidRPr="003F0A9D" w:rsidP="00983AE9">
                  <w:pPr>
                    <w:spacing w:after="0"/>
                    <w:jc w:val="center"/>
                    <w:rPr>
                      <w:rFonts w:cs="al-faris 21"/>
                      <w:color w:val="000000" w:themeColor="text1"/>
                      <w:rtl/>
                    </w:rPr>
                  </w:pPr>
                </w:p>
              </w:txbxContent>
            </v:textbox>
          </v:rect>
        </w:pict>
      </w:r>
      <w:r>
        <w:rPr>
          <w:rFonts w:cs="al-faris 11" w:hint="cs"/>
          <w:noProof/>
          <w:sz w:val="150"/>
          <w:szCs w:val="150"/>
          <w:rtl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270510</wp:posOffset>
            </wp:positionV>
            <wp:extent cx="1638300" cy="402590"/>
            <wp:effectExtent l="0" t="0" r="0" b="0"/>
            <wp:wrapNone/>
            <wp:docPr id="87948326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3261" name="sa.jpg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18062" r="10127" b="4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</w:p>
    <w:p w:rsidR="00983AE9" w:rsidP="00983AE9">
      <w:pPr>
        <w:spacing w:after="200" w:line="276" w:lineRule="auto"/>
        <w:rPr>
          <w:rFonts w:ascii="Calibri" w:eastAsia="Calibri" w:hAnsi="Calibri" w:cs="Arial"/>
          <w:szCs w:val="22"/>
        </w:rPr>
      </w:pPr>
    </w:p>
    <w:p w:rsidR="00983AE9" w:rsidRPr="003F0A9D" w:rsidP="00983AE9">
      <w:pPr>
        <w:spacing w:after="200" w:line="276" w:lineRule="auto"/>
        <w:rPr>
          <w:rFonts w:ascii="Calibri" w:eastAsia="Calibri" w:hAnsi="Calibri" w:cs="Arial"/>
          <w:szCs w:val="22"/>
        </w:rPr>
      </w:pPr>
      <w:r>
        <w:rPr>
          <w:noProof/>
        </w:rPr>
        <w:pict>
          <v:line id="رابط مستقيم 17" o:spid="_x0000_s1112" style="mso-position-horizontal-relative:margin;mso-position-vertical-relative:margin;position:absolute;visibility:visible;z-index:251785216" from="-19pt,105.15pt" to="497.75pt,105.15pt" strokecolor="black" strokeweight="2pt">
            <v:shadow on="t" color="black" opacity="24903f" origin=",0.5" offset="0,1.57pt"/>
            <w10:wrap type="square"/>
          </v:line>
        </w:pict>
      </w:r>
    </w:p>
    <w:p w:rsidR="00983AE9" w:rsidP="00983AE9">
      <w:pPr>
        <w:spacing w:after="200" w:line="276" w:lineRule="auto"/>
        <w:rPr>
          <w:rFonts w:ascii="Calibri" w:eastAsia="Calibri" w:hAnsi="Calibri" w:cs="Arial"/>
          <w:szCs w:val="22"/>
        </w:rPr>
      </w:pPr>
    </w:p>
    <w:p w:rsidR="00983AE9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34"/>
          <w:szCs w:val="34"/>
          <w:rtl/>
        </w:rPr>
      </w:pPr>
      <w:r>
        <w:rPr>
          <w:rFonts w:cs="al-faris 21"/>
          <w:noProof/>
          <w:sz w:val="32"/>
          <w:szCs w:val="32"/>
          <w:rtl/>
        </w:rPr>
        <w:pict>
          <v:group id="مجموعة 67" o:spid="_x0000_s1113" style="width:61.3pt;height:71.25pt;margin-top:27.65pt;margin-left:-5.1pt;mso-height-relative:margin;mso-width-relative:margin;position:absolute;z-index:251788288" coordsize="7048,8191">
            <v:roundrect id="مستطيل مستدير الزوايا 68" o:spid="_x0000_s1114" style="width:7048;height:4095;position:absolute;v-text-anchor:middle;visibility:visible" arcsize="10923f" filled="f" strokecolor="black" strokeweight="2pt">
              <v:textbox>
                <w:txbxContent>
                  <w:p w:rsidR="00983AE9" w:rsidP="00983AE9">
                    <w:pPr>
                      <w:jc w:val="center"/>
                    </w:pPr>
                  </w:p>
                </w:txbxContent>
              </v:textbox>
            </v:roundrect>
            <v:roundrect id="مستطيل مستدير الزوايا 69" o:spid="_x0000_s1115" style="width:7048;height:4096;position:absolute;top:4095;v-text-anchor:middle;visibility:visible" arcsize="10923f" filled="f" strokecolor="black" strokeweight="2pt">
              <v:textbox>
                <w:txbxContent>
                  <w:p w:rsidR="00983AE9" w:rsidRPr="00C55115" w:rsidP="00983AE9">
                    <w:pPr>
                      <w:jc w:val="center"/>
                      <w:rPr>
                        <w:b/>
                        <w:bCs/>
                        <w:color w:val="000000" w:themeColor="text1"/>
                        <w:sz w:val="42"/>
                        <w:szCs w:val="4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sz w:val="42"/>
                        <w:szCs w:val="42"/>
                        <w:rtl/>
                      </w:rPr>
                      <w:t>40</w:t>
                    </w:r>
                  </w:p>
                </w:txbxContent>
              </v:textbox>
            </v:roundrect>
          </v:group>
        </w:pict>
      </w:r>
    </w:p>
    <w:p w:rsidR="00983AE9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34"/>
          <w:szCs w:val="34"/>
          <w:rtl/>
        </w:rPr>
      </w:pPr>
      <w:r w:rsidRPr="00262C2C">
        <w:rPr>
          <w:rFonts w:cs="al-faris 21" w:hint="cs"/>
          <w:sz w:val="34"/>
          <w:szCs w:val="34"/>
          <w:rtl/>
        </w:rPr>
        <w:t xml:space="preserve">أسئلة اختبار الفصل الدراسي </w:t>
      </w:r>
      <w:r>
        <w:rPr>
          <w:rFonts w:cs="al-faris 21" w:hint="cs"/>
          <w:sz w:val="34"/>
          <w:szCs w:val="34"/>
          <w:rtl/>
        </w:rPr>
        <w:t xml:space="preserve">الأول (  الدور الأول ) </w:t>
      </w:r>
    </w:p>
    <w:p w:rsidR="00983AE9" w:rsidP="002E0948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34"/>
          <w:szCs w:val="34"/>
          <w:rtl/>
        </w:rPr>
      </w:pPr>
      <w:r>
        <w:rPr>
          <w:rFonts w:cs="al-faris 21" w:hint="cs"/>
          <w:sz w:val="34"/>
          <w:szCs w:val="34"/>
          <w:rtl/>
        </w:rPr>
        <w:t xml:space="preserve"> </w:t>
      </w:r>
      <w:r w:rsidRPr="00262C2C">
        <w:rPr>
          <w:rFonts w:cs="al-faris 21" w:hint="cs"/>
          <w:sz w:val="34"/>
          <w:szCs w:val="34"/>
          <w:rtl/>
        </w:rPr>
        <w:t xml:space="preserve">للعام الدراسي </w:t>
      </w:r>
      <w:r>
        <w:rPr>
          <w:rFonts w:cs="al-faris 21" w:hint="cs"/>
          <w:sz w:val="34"/>
          <w:szCs w:val="34"/>
          <w:rtl/>
        </w:rPr>
        <w:t>1443</w:t>
      </w:r>
      <w:r w:rsidRPr="00262C2C">
        <w:rPr>
          <w:rFonts w:cs="al-faris 21" w:hint="cs"/>
          <w:sz w:val="34"/>
          <w:szCs w:val="34"/>
          <w:rtl/>
        </w:rPr>
        <w:t xml:space="preserve"> </w:t>
      </w:r>
      <w:r w:rsidR="002E0948">
        <w:rPr>
          <w:rFonts w:cs="al-faris 21" w:hint="cs"/>
          <w:sz w:val="34"/>
          <w:szCs w:val="34"/>
          <w:rtl/>
        </w:rPr>
        <w:t>هـ</w:t>
      </w:r>
      <w:r w:rsidRPr="00262C2C">
        <w:rPr>
          <w:rFonts w:cs="al-faris 21" w:hint="cs"/>
          <w:sz w:val="34"/>
          <w:szCs w:val="34"/>
          <w:rtl/>
        </w:rPr>
        <w:t xml:space="preserve"> </w:t>
      </w:r>
    </w:p>
    <w:p w:rsidR="00983AE9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34"/>
          <w:szCs w:val="34"/>
          <w:rtl/>
        </w:rPr>
      </w:pPr>
    </w:p>
    <w:p w:rsidR="00983AE9" w:rsidRPr="003F0A9D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16"/>
          <w:szCs w:val="16"/>
          <w:rtl/>
        </w:rPr>
      </w:pPr>
    </w:p>
    <w:tbl>
      <w:tblPr>
        <w:tblStyle w:val="TableGrid1"/>
        <w:bidiVisual/>
        <w:tblW w:w="10408" w:type="dxa"/>
        <w:jc w:val="center"/>
        <w:tblInd w:w="-171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4"/>
        <w:gridCol w:w="6649"/>
        <w:gridCol w:w="842"/>
        <w:gridCol w:w="2818"/>
      </w:tblGrid>
      <w:tr w:rsidTr="00FE6707">
        <w:tblPrEx>
          <w:tblW w:w="10408" w:type="dxa"/>
          <w:jc w:val="center"/>
          <w:tblInd w:w="-1719" w:type="dxa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jc w:val="center"/>
        </w:trPr>
        <w:tc>
          <w:tcPr>
            <w:tcW w:w="1333" w:type="dxa"/>
            <w:shd w:val="clear" w:color="auto" w:fill="F2F2F2"/>
          </w:tcPr>
          <w:p w:rsidR="00983AE9" w:rsidRPr="001F1796" w:rsidP="00FE6707">
            <w:pPr>
              <w:spacing w:before="240" w:line="360" w:lineRule="auto"/>
              <w:jc w:val="center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5330" w:type="dxa"/>
          </w:tcPr>
          <w:p w:rsidR="00983AE9" w:rsidRPr="001F1796" w:rsidP="00FE6707">
            <w:pPr>
              <w:spacing w:before="240" w:line="360" w:lineRule="auto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</w:tc>
        <w:tc>
          <w:tcPr>
            <w:tcW w:w="1276" w:type="dxa"/>
            <w:shd w:val="clear" w:color="auto" w:fill="F2F2F2"/>
          </w:tcPr>
          <w:p w:rsidR="00983AE9" w:rsidRPr="001F1796" w:rsidP="00FE6707">
            <w:pPr>
              <w:spacing w:before="240" w:line="360" w:lineRule="auto"/>
              <w:jc w:val="center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رقم الجلوس</w:t>
            </w:r>
          </w:p>
        </w:tc>
        <w:tc>
          <w:tcPr>
            <w:tcW w:w="2469" w:type="dxa"/>
          </w:tcPr>
          <w:p w:rsidR="00983AE9" w:rsidRPr="001F1796" w:rsidP="00FE6707">
            <w:pPr>
              <w:spacing w:before="240" w:line="360" w:lineRule="auto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....................................</w:t>
            </w:r>
          </w:p>
        </w:tc>
      </w:tr>
    </w:tbl>
    <w:p w:rsidR="00983AE9" w:rsidRPr="005B6D3A" w:rsidP="00983AE9">
      <w:pPr>
        <w:tabs>
          <w:tab w:val="left" w:pos="2396"/>
        </w:tabs>
        <w:spacing w:after="200" w:line="276" w:lineRule="auto"/>
        <w:rPr>
          <w:rFonts w:ascii="Calibri" w:eastAsia="Calibri" w:hAnsi="Calibri" w:cs="al-faris 21"/>
          <w:sz w:val="10"/>
          <w:szCs w:val="10"/>
          <w:rtl/>
        </w:rPr>
      </w:pPr>
      <w:r>
        <w:rPr>
          <w:noProof/>
          <w:sz w:val="32"/>
          <w:szCs w:val="32"/>
          <w:rtl/>
        </w:rPr>
        <w:pict>
          <v:rect id="مستطيل 7" o:spid="_x0000_s1116" style="width:528.8pt;height:291.05pt;margin-top:7.45pt;margin-left:-30.15pt;mso-height-relative:margin;mso-width-relative:margin;position:absolute;v-text-anchor:middle;visibility:visible;z-index:251787264" filled="f" stroked="f" strokeweight="2pt">
            <v:path arrowok="t"/>
            <v:textbox>
              <w:txbxContent>
                <w:tbl>
                  <w:tblPr>
                    <w:tblStyle w:val="TableGrid1"/>
                    <w:bidiVisual/>
                    <w:tblW w:w="0" w:type="auto"/>
                    <w:jc w:val="center"/>
                    <w:tblInd w:w="-468" w:type="dxa"/>
                    <w:tblLook w:val="04A0"/>
                  </w:tblPr>
                  <w:tblGrid>
                    <w:gridCol w:w="2008"/>
                    <w:gridCol w:w="1633"/>
                    <w:gridCol w:w="1634"/>
                    <w:gridCol w:w="1602"/>
                    <w:gridCol w:w="1602"/>
                    <w:gridCol w:w="1603"/>
                  </w:tblGrid>
                  <w:tr w:rsidTr="00CE333A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540"/>
                      <w:jc w:val="center"/>
                    </w:trPr>
                    <w:tc>
                      <w:tcPr>
                        <w:tcW w:w="2008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رقم السؤال</w:t>
                        </w:r>
                      </w:p>
                    </w:tc>
                    <w:tc>
                      <w:tcPr>
                        <w:tcW w:w="3267" w:type="dxa"/>
                        <w:gridSpan w:val="2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الدرجة</w:t>
                        </w:r>
                      </w:p>
                    </w:tc>
                    <w:tc>
                      <w:tcPr>
                        <w:tcW w:w="1602" w:type="dxa"/>
                        <w:vMerge w:val="restart"/>
                        <w:tcBorders>
                          <w:top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1602" w:type="dxa"/>
                        <w:vMerge w:val="restart"/>
                        <w:tcBorders>
                          <w:top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المراجع</w:t>
                        </w:r>
                      </w:p>
                    </w:tc>
                    <w:tc>
                      <w:tcPr>
                        <w:tcW w:w="1603" w:type="dxa"/>
                        <w:vMerge w:val="restart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المدقق</w:t>
                        </w:r>
                      </w:p>
                    </w:tc>
                  </w:tr>
                  <w:tr w:rsidTr="00CE333A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661"/>
                      <w:jc w:val="center"/>
                    </w:trPr>
                    <w:tc>
                      <w:tcPr>
                        <w:tcW w:w="2008" w:type="dxa"/>
                        <w:vMerge/>
                        <w:tcBorders>
                          <w:left w:val="double" w:sz="4" w:space="0" w:color="auto"/>
                          <w:bottom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33" w:type="dxa"/>
                        <w:tcBorders>
                          <w:top w:val="double" w:sz="4" w:space="0" w:color="auto"/>
                          <w:bottom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رقماً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double" w:sz="4" w:space="0" w:color="auto"/>
                          <w:bottom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كتابة</w:t>
                        </w:r>
                      </w:p>
                    </w:tc>
                    <w:tc>
                      <w:tcPr>
                        <w:tcW w:w="1602" w:type="dxa"/>
                        <w:vMerge/>
                        <w:tcBorders>
                          <w:bottom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tcBorders>
                          <w:bottom w:val="thinThickSmallGap" w:sz="2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3" w:type="dxa"/>
                        <w:vMerge/>
                        <w:tcBorders>
                          <w:bottom w:val="thinThickSmallGap" w:sz="2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Tr="00CE333A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2008" w:type="dxa"/>
                        <w:tcBorders>
                          <w:top w:val="thinThickSmallGap" w:sz="24" w:space="0" w:color="auto"/>
                          <w:left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السؤال الأول</w:t>
                        </w:r>
                      </w:p>
                    </w:tc>
                    <w:tc>
                      <w:tcPr>
                        <w:tcW w:w="1633" w:type="dxa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34" w:type="dxa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02" w:type="dxa"/>
                        <w:vMerge w:val="restart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2" w:type="dxa"/>
                        <w:vMerge w:val="restart"/>
                        <w:tcBorders>
                          <w:top w:val="thinThickSmallGap" w:sz="2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3" w:type="dxa"/>
                        <w:vMerge w:val="restart"/>
                        <w:tcBorders>
                          <w:top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Tr="00CE333A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2008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السؤال الثاني</w:t>
                        </w:r>
                      </w:p>
                    </w:tc>
                    <w:tc>
                      <w:tcPr>
                        <w:tcW w:w="1633" w:type="dxa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34" w:type="dxa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3" w:type="dxa"/>
                        <w:vMerge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Tr="00CE333A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2008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474566" w:rsidRPr="00BF43BA" w:rsidP="00FE6707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 xml:space="preserve">السؤال </w:t>
                        </w:r>
                        <w:r w:rsidRPr="00BF43BA">
                          <w:rPr>
                            <w:rFonts w:eastAsiaTheme="minorEastAsia" w:cs="al-faris 21" w:hint="cs"/>
                            <w:sz w:val="26"/>
                            <w:szCs w:val="26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633" w:type="dxa"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34" w:type="dxa"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3" w:type="dxa"/>
                        <w:vMerge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Tr="00CE333A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2008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474566" w:rsidRPr="00BF43BA" w:rsidP="00474566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eastAsiaTheme="minorEastAsia" w:cs="al-faris 21" w:hint="cs"/>
                            <w:sz w:val="26"/>
                            <w:szCs w:val="26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633" w:type="dxa"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34" w:type="dxa"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3" w:type="dxa"/>
                        <w:vMerge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474566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Tr="00CE333A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2008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83AE9" w:rsidRPr="00BF43BA" w:rsidP="00474566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 xml:space="preserve">السؤال </w:t>
                        </w:r>
                        <w:r w:rsidR="00474566">
                          <w:rPr>
                            <w:rFonts w:eastAsiaTheme="minorEastAsia" w:cs="al-faris 21" w:hint="cs"/>
                            <w:sz w:val="26"/>
                            <w:szCs w:val="26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633" w:type="dxa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34" w:type="dxa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3" w:type="dxa"/>
                        <w:vMerge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Tr="00474566">
                    <w:tblPrEx>
                      <w:tblW w:w="0" w:type="auto"/>
                      <w:jc w:val="center"/>
                      <w:tblInd w:w="-468" w:type="dxa"/>
                      <w:tblLook w:val="04A0"/>
                    </w:tblPrEx>
                    <w:trPr>
                      <w:trHeight w:val="1030"/>
                      <w:jc w:val="center"/>
                    </w:trPr>
                    <w:tc>
                      <w:tcPr>
                        <w:tcW w:w="2008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  <w:r w:rsidRPr="00BF43BA">
                          <w:rPr>
                            <w:rFonts w:eastAsiaTheme="minorEastAsia" w:cs="al-faris 21"/>
                            <w:sz w:val="26"/>
                            <w:szCs w:val="26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1633" w:type="dxa"/>
                        <w:tcBorders>
                          <w:bottom w:val="doub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34" w:type="dxa"/>
                        <w:tcBorders>
                          <w:bottom w:val="doub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2" w:type="dxa"/>
                        <w:vMerge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603" w:type="dxa"/>
                        <w:vMerge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983AE9" w:rsidRPr="00BF43BA" w:rsidP="00CE333A">
                        <w:pPr>
                          <w:jc w:val="center"/>
                          <w:rPr>
                            <w:rFonts w:eastAsia="Times New Roman" w:cs="al-faris 2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</w:tbl>
                <w:p w:rsidR="00983AE9" w:rsidRPr="008C2798" w:rsidP="00983AE9">
                  <w:pPr>
                    <w:spacing w:after="0" w:line="480" w:lineRule="auto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cs="al-faris 21"/>
          <w:sz w:val="32"/>
          <w:szCs w:val="32"/>
          <w:rtl/>
        </w:rPr>
        <w:tab/>
      </w:r>
    </w:p>
    <w:p w:rsidR="00983AE9" w:rsidP="00983AE9">
      <w:pPr>
        <w:spacing w:after="0" w:line="240" w:lineRule="auto"/>
        <w:ind w:right="-426"/>
        <w:rPr>
          <w:rFonts w:ascii="Calibri" w:eastAsia="Calibri" w:hAnsi="Calibri" w:cs="al-faris 11"/>
          <w:color w:val="00B0F0"/>
          <w:sz w:val="26"/>
          <w:szCs w:val="26"/>
          <w:rtl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  <w:rtl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RPr="00D578D7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52"/>
          <w:szCs w:val="52"/>
          <w:u w:val="single"/>
          <w:rtl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sz w:val="54"/>
          <w:szCs w:val="54"/>
          <w:u w:val="single"/>
        </w:rPr>
      </w:pPr>
      <w:r w:rsidRPr="00EA01AB">
        <w:rPr>
          <w:rFonts w:cs="al-faris 11" w:hint="cs"/>
          <w:color w:val="00B0F0"/>
          <w:sz w:val="126"/>
          <w:szCs w:val="126"/>
          <w:u w:val="single"/>
          <w:rtl/>
        </w:rPr>
        <w:t>اللهم</w:t>
      </w:r>
      <w:r w:rsidRPr="00EA01AB">
        <w:rPr>
          <w:rFonts w:cs="al-faris 11" w:hint="cs"/>
          <w:color w:val="00B0F0"/>
          <w:sz w:val="148"/>
          <w:szCs w:val="148"/>
          <w:u w:val="single"/>
          <w:rtl/>
        </w:rPr>
        <w:t xml:space="preserve"> </w:t>
      </w:r>
      <w:r w:rsidRPr="000D0BAE">
        <w:rPr>
          <w:rFonts w:cs="AGA Nada Regular" w:hint="cs"/>
          <w:sz w:val="28"/>
          <w:szCs w:val="28"/>
          <w:u w:val="single"/>
          <w:rtl/>
        </w:rPr>
        <w:t>لا سهل إلا ما جعلت سهلاً وأنت تجعل الحزن إذا شئت سهلاً</w:t>
      </w:r>
    </w:p>
    <w:p w:rsidR="00983AE9" w:rsidRPr="00227A60" w:rsidP="00714A9A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sz w:val="44"/>
          <w:szCs w:val="44"/>
          <w:u w:val="single"/>
        </w:rPr>
      </w:pPr>
      <w:r w:rsidRPr="00227A60">
        <w:rPr>
          <w:rFonts w:cs="al-faris 11" w:hint="cs"/>
          <w:sz w:val="44"/>
          <w:szCs w:val="44"/>
          <w:u w:val="single"/>
          <w:rtl/>
        </w:rPr>
        <w:t xml:space="preserve">معلم المادة </w:t>
      </w:r>
      <w:r w:rsidRPr="00227A60">
        <w:rPr>
          <w:rFonts w:cs="al-faris 11" w:hint="cs"/>
          <w:sz w:val="44"/>
          <w:szCs w:val="44"/>
          <w:u w:val="single"/>
          <w:rtl/>
        </w:rPr>
        <w:t>/</w:t>
      </w:r>
      <w:r w:rsidRPr="00227A60">
        <w:rPr>
          <w:rFonts w:cs="al-faris 11" w:hint="cs"/>
          <w:sz w:val="44"/>
          <w:szCs w:val="44"/>
          <w:u w:val="single"/>
          <w:rtl/>
        </w:rPr>
        <w:t xml:space="preserve"> </w:t>
      </w:r>
      <w:r w:rsidR="00714A9A">
        <w:rPr>
          <w:rFonts w:cs="al-faris 11" w:hint="cs"/>
          <w:sz w:val="44"/>
          <w:szCs w:val="44"/>
          <w:u w:val="single"/>
          <w:rtl/>
        </w:rPr>
        <w:t xml:space="preserve">      </w:t>
      </w:r>
      <w:r>
        <w:rPr>
          <w:rFonts w:cs="al-faris 11" w:hint="cs"/>
          <w:sz w:val="44"/>
          <w:szCs w:val="44"/>
          <w:u w:val="single"/>
          <w:rtl/>
        </w:rPr>
        <w:t xml:space="preserve"> </w:t>
      </w:r>
      <w:r w:rsidRPr="00227A60">
        <w:rPr>
          <w:rFonts w:cs="al-faris 11" w:hint="cs"/>
          <w:sz w:val="44"/>
          <w:szCs w:val="44"/>
          <w:u w:val="single"/>
          <w:rtl/>
        </w:rPr>
        <w:t xml:space="preserve"> </w:t>
      </w:r>
    </w:p>
    <w:p w:rsidR="007106E1" w:rsidP="00654FBE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cstheme="minorBidi"/>
          <w:b/>
          <w:bCs/>
          <w:sz w:val="32"/>
          <w:szCs w:val="32"/>
          <w:u w:val="single"/>
          <w:rtl/>
        </w:rPr>
        <w:br w:type="column"/>
      </w:r>
      <w:r w:rsidRPr="00654FBE" w:rsidR="00654FBE">
        <w:rPr>
          <w:rFonts w:cstheme="minorBidi" w:hint="cs"/>
          <w:b/>
          <w:bCs/>
          <w:sz w:val="32"/>
          <w:szCs w:val="32"/>
          <w:u w:val="single"/>
          <w:rtl/>
        </w:rPr>
        <w:t>السؤال الأول</w:t>
      </w:r>
      <w:r w:rsidRPr="00654FBE" w:rsidR="00654FBE">
        <w:rPr>
          <w:rFonts w:cstheme="minorBidi" w:hint="cs"/>
          <w:b/>
          <w:bCs/>
          <w:sz w:val="32"/>
          <w:szCs w:val="32"/>
          <w:rtl/>
        </w:rPr>
        <w:t xml:space="preserve"> : اختر الاجابة الصحيحة فيما يلي : </w:t>
      </w:r>
    </w:p>
    <w:tbl>
      <w:tblPr>
        <w:tblStyle w:val="TableNormal"/>
        <w:bidiVisual/>
        <w:tblW w:w="968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  <w:gridCol w:w="9"/>
        <w:gridCol w:w="2379"/>
        <w:gridCol w:w="16"/>
        <w:gridCol w:w="2372"/>
        <w:gridCol w:w="22"/>
        <w:gridCol w:w="2367"/>
        <w:gridCol w:w="28"/>
      </w:tblGrid>
      <w:tr w:rsidTr="000932B9">
        <w:tblPrEx>
          <w:tblW w:w="9688" w:type="dxa"/>
          <w:tblInd w:w="10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15C4C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noProof/>
                <w:sz w:val="14"/>
                <w:szCs w:val="14"/>
              </w:rPr>
              <w:pict>
                <v:group id="مجموعة 154" o:spid="_x0000_s1117" style="width:83.45pt;height:34.5pt;margin-top:-54.5pt;margin-left:-10.8pt;mso-height-relative:margin;mso-width-relative:margin;position:absolute;z-index:251789312" coordorigin="0,-287" coordsize="9241,4054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مخطط انسيابي: بيانات مخزّنة 52" o:spid="_x0000_s1118" type="#_x0000_t130" style="width:5423;height:3068;position:absolute;top:345;v-text-anchor:middle;visibility:visible" fillcolor="window" strokecolor="black" strokeweight="1pt">
                    <v:textbox>
                      <w:txbxContent>
                        <w:p w:rsidR="00474566" w:rsidRPr="005521AA" w:rsidP="00474566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53" o:spid="_x0000_s1119" style="width:5003;height:4053;left:4238;position:absolute;top:-287;v-text-anchor:middle;visibility:visible" fillcolor="window" strokecolor="black" strokeweight="1pt">
                    <v:stroke joinstyle="miter"/>
                  </v:oval>
                </v:group>
              </w:pict>
            </w:r>
            <w:r w:rsidRPr="00A15C4C" w:rsidR="00654FBE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DB0629" w:rsidR="00DB0629">
              <w:rPr>
                <w:rFonts w:cs="Arial"/>
                <w:b/>
                <w:bCs/>
                <w:sz w:val="32"/>
                <w:szCs w:val="32"/>
                <w:rtl/>
              </w:rPr>
              <w:t>ما الذي يفعله منفذ التجربة بعد تحليله البيانات  ؟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4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يستخلص النتائج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يجري التجربة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يحدد المشكلة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يصوغ الفرضية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15C4C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A15C4C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DB0629" w:rsidR="00DB0629">
              <w:rPr>
                <w:rFonts w:cs="Arial"/>
                <w:b/>
                <w:bCs/>
                <w:sz w:val="32"/>
                <w:szCs w:val="32"/>
                <w:rtl/>
              </w:rPr>
              <w:t>اي مما يلي محلول ؟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خل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ماء النقي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كعكة الزبيب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نحاس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15C4C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A15C4C">
              <w:rPr>
                <w:rFonts w:cstheme="minorBidi" w:hint="cs"/>
                <w:b/>
                <w:bCs/>
                <w:sz w:val="28"/>
                <w:szCs w:val="28"/>
                <w:rtl/>
              </w:rPr>
              <w:t>3-</w:t>
            </w:r>
            <w:r w:rsidRPr="00A15C4C"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B0629" w:rsidR="00DB0629">
              <w:rPr>
                <w:rFonts w:cs="Arial"/>
                <w:b/>
                <w:bCs/>
                <w:sz w:val="32"/>
                <w:szCs w:val="32"/>
                <w:rtl/>
              </w:rPr>
              <w:t>اي مما يلي يعد وحدة قياس الضغط ؟</w:t>
            </w:r>
            <w:r w:rsidR="00DB0629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نيوتن/</w:t>
            </w:r>
            <w:r w:rsidR="00DB0629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م2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جم /سم3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A15C4C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كجم</w:t>
            </w:r>
            <w:r w:rsidR="00DB0629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نيوتن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4E1DCF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>ما نوع طاقة كتاب مستقر على سطح طاولة ؟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وضع</w:t>
            </w:r>
            <w:r w:rsidR="00DB0629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bottom w:val="single" w:sz="6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حركية</w:t>
            </w:r>
          </w:p>
        </w:tc>
        <w:tc>
          <w:tcPr>
            <w:tcW w:w="2394" w:type="dxa"/>
            <w:gridSpan w:val="2"/>
            <w:tcBorders>
              <w:bottom w:val="single" w:sz="6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إشعاعية</w:t>
            </w:r>
          </w:p>
        </w:tc>
        <w:tc>
          <w:tcPr>
            <w:tcW w:w="2395" w:type="dxa"/>
            <w:gridSpan w:val="2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كهربائية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5- 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>يمكن وصف الطاقة الضوئية بانها طاقة</w:t>
            </w:r>
            <w:r w:rsidR="00DB0629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وضع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شعاعية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حركية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كهربائية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95CC7" w:rsidRPr="004E1DCF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6- 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>يكون بخار الماء في الهواء الغيوم في اثناء :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انصهار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تكثف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تبخر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تسامي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42F79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7- 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>اي نوع من المركبات التالية لا يذوب في الماء</w:t>
            </w:r>
            <w:r w:rsidR="00DB0629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القطبية  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غير القطبية  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ايونية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مشحونة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56788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8- 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>ما الخطوة الاولى في الطريقة العلمية ؟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جمع العينات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-</w:t>
            </w:r>
            <w:r w:rsidR="00DB0629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تحديد المشكلة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الوصول الى </w:t>
            </w:r>
            <w:r w:rsidRPr="005921CB" w:rsidR="00DB0629">
              <w:rPr>
                <w:rFonts w:cs="Arial" w:hint="cs"/>
                <w:sz w:val="28"/>
                <w:szCs w:val="28"/>
                <w:rtl/>
              </w:rPr>
              <w:t>الاستنتاجا</w:t>
            </w:r>
            <w:r w:rsidRPr="005921CB" w:rsidR="00DB0629">
              <w:rPr>
                <w:rFonts w:cs="Arial" w:hint="eastAsia"/>
                <w:sz w:val="28"/>
                <w:szCs w:val="28"/>
                <w:rtl/>
              </w:rPr>
              <w:t>ت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 w:hint="cs"/>
                <w:sz w:val="28"/>
                <w:szCs w:val="28"/>
                <w:rtl/>
              </w:rPr>
              <w:t>ضبط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 المتغيرات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56788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9-  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 xml:space="preserve">ما التقنية التي تساعد عالم الاثار على روية مكان </w:t>
            </w:r>
            <w:r w:rsidR="00DB0629">
              <w:rPr>
                <w:rFonts w:cs="Arial" w:hint="cs"/>
                <w:b/>
                <w:bCs/>
                <w:sz w:val="28"/>
                <w:szCs w:val="28"/>
                <w:rtl/>
              </w:rPr>
              <w:t>مطمور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 xml:space="preserve"> قبل استكشافه ؟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2501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الحاسوب  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رسم الخرائط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الرادار  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الكاميرا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trHeight w:val="618"/>
        </w:trPr>
        <w:tc>
          <w:tcPr>
            <w:tcW w:w="9685" w:type="dxa"/>
            <w:gridSpan w:val="8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97632A" w:rsidP="00DB062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10-  </w:t>
            </w:r>
            <w:r w:rsidRPr="00DB0629" w:rsidR="00DB0629">
              <w:rPr>
                <w:rFonts w:cs="Arial"/>
                <w:b/>
                <w:bCs/>
                <w:sz w:val="28"/>
                <w:szCs w:val="28"/>
                <w:rtl/>
              </w:rPr>
              <w:t>ما الذي يحدث لحمض معدتك عندنا تتبلغ حبة مضاد للحموضة ؟</w:t>
            </w:r>
          </w:p>
        </w:tc>
      </w:tr>
      <w:tr w:rsidTr="000932B9">
        <w:tblPrEx>
          <w:tblW w:w="9688" w:type="dxa"/>
          <w:tblInd w:w="107" w:type="dxa"/>
          <w:tblLook w:val="0000"/>
        </w:tblPrEx>
        <w:trPr>
          <w:gridAfter w:val="1"/>
          <w:wAfter w:w="25" w:type="dxa"/>
          <w:trHeight w:val="618"/>
        </w:trPr>
        <w:tc>
          <w:tcPr>
            <w:tcW w:w="24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يصبح اكثر حمضية</w:t>
            </w:r>
          </w:p>
        </w:tc>
        <w:tc>
          <w:tcPr>
            <w:tcW w:w="2388" w:type="dxa"/>
            <w:gridSpan w:val="2"/>
            <w:tcBorders>
              <w:bottom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يصبح اكثر قاعدية       </w:t>
            </w:r>
          </w:p>
        </w:tc>
        <w:tc>
          <w:tcPr>
            <w:tcW w:w="2388" w:type="dxa"/>
            <w:gridSpan w:val="2"/>
            <w:tcBorders>
              <w:bottom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 xml:space="preserve">يخفف        </w:t>
            </w:r>
          </w:p>
        </w:tc>
        <w:tc>
          <w:tcPr>
            <w:tcW w:w="238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4FBE" w:rsidRPr="00EC28C8" w:rsidP="00DB062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5921CB" w:rsidR="00DB0629">
              <w:rPr>
                <w:rFonts w:cs="Arial"/>
                <w:sz w:val="28"/>
                <w:szCs w:val="28"/>
                <w:rtl/>
              </w:rPr>
              <w:t>يتعادل</w:t>
            </w:r>
          </w:p>
        </w:tc>
      </w:tr>
    </w:tbl>
    <w:p w:rsidR="00174A09" w:rsidP="00654FBE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سهم إلى اليسار 30" o:spid="_x0000_s1120" type="#_x0000_t66" style="width:115.7pt;height:47.55pt;margin-top:22.4pt;margin-left:-10.4pt;position:absolute;v-text-anchor:middle;visibility:visible;z-index:251793408" adj="4439" fillcolor="white" strokecolor="black" strokeweight="2pt"/>
        </w:pict>
      </w:r>
    </w:p>
    <w:p w:rsidR="00983AE9" w:rsidRPr="00983AE9" w:rsidP="00654FBE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cstheme="minorBidi"/>
          <w:b/>
          <w:bCs/>
          <w:sz w:val="32"/>
          <w:szCs w:val="32"/>
          <w:u w:val="single"/>
          <w:rtl/>
        </w:rPr>
        <w:br w:type="column"/>
      </w:r>
      <w:r w:rsidRPr="00983AE9" w:rsidR="00D95CC7">
        <w:rPr>
          <w:rFonts w:cstheme="minorBidi" w:hint="cs"/>
          <w:b/>
          <w:bCs/>
          <w:sz w:val="32"/>
          <w:szCs w:val="32"/>
          <w:u w:val="single"/>
          <w:rtl/>
        </w:rPr>
        <w:t xml:space="preserve">السؤال الثاني : </w:t>
      </w:r>
    </w:p>
    <w:p w:rsidR="00654FBE" w:rsidRPr="00983AE9" w:rsidP="00654FBE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  <w:rtl/>
        </w:rPr>
        <w:pict>
          <v:group id="مجموعة 3" o:spid="_x0000_s1121" style="width:83.45pt;height:34.5pt;margin-top:-40.5pt;margin-left:4.25pt;mso-height-relative:margin;mso-width-relative:margin;position:absolute;z-index:251790336" coordorigin="0,-287" coordsize="9241,4054">
            <v:shape id="مخطط انسيابي: بيانات مخزّنة 52" o:spid="_x0000_s1122" type="#_x0000_t130" style="width:5423;height:3068;position:absolute;top:345;v-text-anchor:middle;visibility:visible" fillcolor="window" strokecolor="black" strokeweight="1pt">
              <v:textbox>
                <w:txbxContent>
                  <w:p w:rsidR="00474566" w:rsidRPr="005521AA" w:rsidP="0047456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10</w:t>
                    </w:r>
                  </w:p>
                </w:txbxContent>
              </v:textbox>
            </v:shape>
            <v:oval id="شكل بيضاوي 53" o:spid="_x0000_s1123" style="width:5003;height:4053;left:4238;position:absolute;top:-287;v-text-anchor:middle;visibility:visible" fillcolor="window" strokecolor="black" strokeweight="1pt">
              <v:stroke joinstyle="miter"/>
            </v:oval>
          </v:group>
        </w:pict>
      </w:r>
      <w:r w:rsidRPr="00983AE9" w:rsidR="00D95CC7">
        <w:rPr>
          <w:rFonts w:cstheme="minorBidi" w:hint="cs"/>
          <w:b/>
          <w:bCs/>
          <w:sz w:val="32"/>
          <w:szCs w:val="32"/>
          <w:rtl/>
        </w:rPr>
        <w:t>ضع علامة (</w:t>
      </w:r>
      <w:r w:rsidRPr="00983AE9" w:rsidR="00983AE9">
        <w:rPr>
          <w:rFonts w:asciiTheme="minorBidi" w:hAnsiTheme="minorBidi" w:cstheme="minorBidi"/>
          <w:b/>
          <w:bCs/>
          <w:sz w:val="32"/>
          <w:szCs w:val="32"/>
          <w:rtl/>
        </w:rPr>
        <w:t>√</w:t>
      </w:r>
      <w:r w:rsidRPr="00983AE9" w:rsidR="00D95CC7">
        <w:rPr>
          <w:rFonts w:cstheme="minorBidi" w:hint="cs"/>
          <w:b/>
          <w:bCs/>
          <w:sz w:val="32"/>
          <w:szCs w:val="32"/>
          <w:rtl/>
        </w:rPr>
        <w:t>) أمام العبارة الصحيحة وعلامة (</w:t>
      </w:r>
      <w:r w:rsidRPr="00983AE9" w:rsidR="00983AE9">
        <w:rPr>
          <w:rFonts w:asciiTheme="minorBidi" w:hAnsiTheme="minorBidi" w:cstheme="minorBidi"/>
          <w:b/>
          <w:bCs/>
          <w:sz w:val="32"/>
          <w:szCs w:val="32"/>
          <w:rtl/>
        </w:rPr>
        <w:t>×</w:t>
      </w:r>
      <w:r w:rsidRPr="00983AE9" w:rsidR="00D95CC7">
        <w:rPr>
          <w:rFonts w:cstheme="minorBidi" w:hint="cs"/>
          <w:b/>
          <w:bCs/>
          <w:sz w:val="32"/>
          <w:szCs w:val="32"/>
          <w:rtl/>
        </w:rPr>
        <w:t xml:space="preserve">) أمام العبارة الخاطئة فيما يلي : 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المادة هي كل ما يشغل حيز وله كتلة </w:t>
      </w:r>
      <w:r w:rsidRPr="00D41FFD">
        <w:rPr>
          <w:rFonts w:cs="Arial" w:hint="cs"/>
          <w:sz w:val="32"/>
          <w:szCs w:val="32"/>
          <w:rtl/>
        </w:rPr>
        <w:t>.</w:t>
      </w:r>
      <w:r w:rsidRPr="00D41FFD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>(</w:t>
      </w:r>
      <w:r w:rsidRPr="00D41FFD">
        <w:rPr>
          <w:rFonts w:cs="Arial" w:hint="cs"/>
          <w:sz w:val="32"/>
          <w:szCs w:val="32"/>
          <w:rtl/>
        </w:rPr>
        <w:tab/>
        <w:t>)</w:t>
      </w:r>
      <w:r w:rsidRPr="00D41FFD">
        <w:rPr>
          <w:rFonts w:cs="Arial"/>
          <w:sz w:val="32"/>
          <w:szCs w:val="32"/>
          <w:rtl/>
        </w:rPr>
        <w:t xml:space="preserve"> 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الطاقة الموجودة في الغذاء هي طاقة كيميائية  </w:t>
      </w:r>
      <w:r w:rsidRPr="00D41FFD">
        <w:rPr>
          <w:rFonts w:cs="Arial" w:hint="cs"/>
          <w:sz w:val="32"/>
          <w:szCs w:val="32"/>
          <w:rtl/>
        </w:rPr>
        <w:t>.</w:t>
      </w:r>
      <w:r w:rsidRPr="00D41FFD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>(</w:t>
      </w:r>
      <w:r w:rsidRPr="00D41FFD">
        <w:rPr>
          <w:rFonts w:cs="Arial" w:hint="cs"/>
          <w:sz w:val="32"/>
          <w:szCs w:val="32"/>
          <w:rtl/>
        </w:rPr>
        <w:tab/>
        <w:t>)</w:t>
      </w:r>
      <w:r w:rsidRPr="00D41FFD">
        <w:rPr>
          <w:rFonts w:cs="Arial"/>
          <w:sz w:val="32"/>
          <w:szCs w:val="32"/>
          <w:rtl/>
        </w:rPr>
        <w:t xml:space="preserve"> 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 يعتمد طاقة الوضع على كتلة الجسم والارتفاع </w:t>
      </w:r>
      <w:r w:rsidRPr="00D41FFD">
        <w:rPr>
          <w:rFonts w:cs="Arial" w:hint="cs"/>
          <w:sz w:val="32"/>
          <w:szCs w:val="32"/>
          <w:rtl/>
        </w:rPr>
        <w:t>.</w:t>
      </w:r>
      <w:r w:rsidRPr="00D41FFD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>(</w:t>
      </w:r>
      <w:r w:rsidRPr="00D41FFD">
        <w:rPr>
          <w:rFonts w:cs="Arial" w:hint="cs"/>
          <w:sz w:val="32"/>
          <w:szCs w:val="32"/>
          <w:rtl/>
        </w:rPr>
        <w:tab/>
        <w:t>)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من خصائص الغاز انه ليس له شكل او حجم ثابت </w:t>
      </w:r>
      <w:r w:rsidRPr="00D41FFD">
        <w:rPr>
          <w:rFonts w:cs="Arial" w:hint="cs"/>
          <w:sz w:val="32"/>
          <w:szCs w:val="32"/>
          <w:rtl/>
        </w:rPr>
        <w:t xml:space="preserve">. </w:t>
      </w:r>
      <w:r w:rsidRPr="00D41FFD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>(</w:t>
      </w:r>
      <w:r w:rsidRPr="00D41FFD">
        <w:rPr>
          <w:rFonts w:cs="Arial" w:hint="cs"/>
          <w:sz w:val="32"/>
          <w:szCs w:val="32"/>
          <w:rtl/>
        </w:rPr>
        <w:tab/>
        <w:t>)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النيتروجين يعد مذاباً للهواء الجوي </w:t>
      </w:r>
      <w:r w:rsidRPr="00D41FFD">
        <w:rPr>
          <w:rFonts w:cs="Arial" w:hint="cs"/>
          <w:sz w:val="32"/>
          <w:szCs w:val="32"/>
          <w:rtl/>
        </w:rPr>
        <w:t>.</w:t>
      </w:r>
      <w:r w:rsidRPr="00D41FFD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>(</w:t>
      </w:r>
      <w:r w:rsidRPr="00D41FFD">
        <w:rPr>
          <w:rFonts w:cs="Arial" w:hint="cs"/>
          <w:sz w:val="32"/>
          <w:szCs w:val="32"/>
          <w:rtl/>
        </w:rPr>
        <w:tab/>
        <w:t>)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 العامل المستقل هو الذي لا يتغير أثناء التجربة </w:t>
      </w:r>
      <w:r w:rsidRPr="00D41FFD">
        <w:rPr>
          <w:rFonts w:cs="Arial" w:hint="cs"/>
          <w:sz w:val="32"/>
          <w:szCs w:val="32"/>
          <w:rtl/>
        </w:rPr>
        <w:t>.</w:t>
      </w:r>
      <w:r w:rsidRPr="00D41FFD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>(</w:t>
      </w:r>
      <w:r w:rsidRPr="00D41FFD">
        <w:rPr>
          <w:rFonts w:cs="Arial" w:hint="cs"/>
          <w:sz w:val="32"/>
          <w:szCs w:val="32"/>
          <w:rtl/>
        </w:rPr>
        <w:tab/>
        <w:t>)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الطريقة العلمية هي عبارة </w:t>
      </w:r>
      <w:r w:rsidRPr="00D41FFD">
        <w:rPr>
          <w:rFonts w:cs="Arial" w:hint="cs"/>
          <w:sz w:val="32"/>
          <w:szCs w:val="32"/>
          <w:rtl/>
        </w:rPr>
        <w:t xml:space="preserve">يمكن </w:t>
      </w:r>
      <w:r w:rsidRPr="00D41FFD">
        <w:rPr>
          <w:rFonts w:cs="Arial"/>
          <w:sz w:val="32"/>
          <w:szCs w:val="32"/>
          <w:rtl/>
        </w:rPr>
        <w:t xml:space="preserve">فحصها واختبارها </w:t>
      </w:r>
      <w:r w:rsidRPr="00D41FFD">
        <w:rPr>
          <w:rFonts w:cs="Arial" w:hint="cs"/>
          <w:sz w:val="32"/>
          <w:szCs w:val="32"/>
          <w:rtl/>
        </w:rPr>
        <w:t>.</w:t>
      </w:r>
      <w:r w:rsidRPr="00D41FFD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="00174A09">
        <w:rPr>
          <w:rFonts w:cs="Arial" w:hint="cs"/>
          <w:sz w:val="32"/>
          <w:szCs w:val="32"/>
          <w:rtl/>
        </w:rPr>
        <w:tab/>
      </w:r>
      <w:r w:rsidRPr="00D41FFD">
        <w:rPr>
          <w:rFonts w:cs="Arial" w:hint="cs"/>
          <w:sz w:val="32"/>
          <w:szCs w:val="32"/>
          <w:rtl/>
        </w:rPr>
        <w:t>(</w:t>
      </w:r>
      <w:r w:rsidRPr="00D41FFD">
        <w:rPr>
          <w:rFonts w:cs="Arial" w:hint="cs"/>
          <w:sz w:val="32"/>
          <w:szCs w:val="32"/>
          <w:rtl/>
        </w:rPr>
        <w:tab/>
        <w:t>)</w:t>
      </w:r>
      <w:r w:rsidRPr="00D41FFD">
        <w:rPr>
          <w:rFonts w:cs="Arial"/>
          <w:sz w:val="32"/>
          <w:szCs w:val="32"/>
          <w:rtl/>
        </w:rPr>
        <w:t xml:space="preserve"> 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يستخدم </w:t>
      </w:r>
      <w:r>
        <w:rPr>
          <w:rFonts w:cs="Arial" w:hint="cs"/>
          <w:sz w:val="32"/>
          <w:szCs w:val="32"/>
          <w:rtl/>
        </w:rPr>
        <w:t xml:space="preserve">النيتريك </w:t>
      </w:r>
      <w:r w:rsidRPr="00D41FFD">
        <w:rPr>
          <w:rFonts w:cs="Arial"/>
          <w:sz w:val="32"/>
          <w:szCs w:val="32"/>
          <w:rtl/>
        </w:rPr>
        <w:t xml:space="preserve"> في العمليات الصناعية لتنظيف الفلزات </w:t>
      </w:r>
      <w:r>
        <w:rPr>
          <w:rFonts w:cs="Arial" w:hint="cs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  <w:t>(</w:t>
      </w:r>
      <w:r>
        <w:rPr>
          <w:rFonts w:cs="Arial" w:hint="cs"/>
          <w:sz w:val="32"/>
          <w:szCs w:val="32"/>
          <w:rtl/>
        </w:rPr>
        <w:tab/>
        <w:t>)</w:t>
      </w:r>
    </w:p>
    <w:p w:rsidR="00D41FFD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D41FFD">
        <w:rPr>
          <w:rFonts w:cs="Arial"/>
          <w:sz w:val="32"/>
          <w:szCs w:val="32"/>
          <w:rtl/>
        </w:rPr>
        <w:t xml:space="preserve"> تعرف الحرارة بأنها متوسط الطاقة الحركية لجسيمات المادة </w:t>
      </w:r>
      <w:r>
        <w:rPr>
          <w:rFonts w:cs="Arial" w:hint="cs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ab/>
        <w:t>(</w:t>
      </w:r>
      <w:r>
        <w:rPr>
          <w:rFonts w:cs="Arial" w:hint="cs"/>
          <w:sz w:val="32"/>
          <w:szCs w:val="32"/>
          <w:rtl/>
        </w:rPr>
        <w:tab/>
        <w:t>)</w:t>
      </w:r>
    </w:p>
    <w:p w:rsidR="00DB0629" w:rsidRPr="00D41FFD" w:rsidP="00174A09">
      <w:pPr>
        <w:numPr>
          <w:ilvl w:val="0"/>
          <w:numId w:val="22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  <w:rtl/>
        </w:rPr>
      </w:pPr>
      <w:r w:rsidRPr="00D41FFD">
        <w:rPr>
          <w:rFonts w:cs="Arial"/>
          <w:sz w:val="32"/>
          <w:szCs w:val="32"/>
          <w:rtl/>
        </w:rPr>
        <w:t xml:space="preserve"> تعتمد الطاقة الحركية على سرعة الجسم وارتفاعه   </w:t>
      </w:r>
      <w:r>
        <w:rPr>
          <w:rFonts w:cs="Arial" w:hint="cs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ab/>
      </w:r>
      <w:r>
        <w:rPr>
          <w:rFonts w:cs="Arial" w:hint="cs"/>
          <w:sz w:val="32"/>
          <w:szCs w:val="32"/>
          <w:rtl/>
        </w:rPr>
        <w:tab/>
        <w:t>(</w:t>
      </w:r>
      <w:r>
        <w:rPr>
          <w:rFonts w:cs="Arial" w:hint="cs"/>
          <w:sz w:val="32"/>
          <w:szCs w:val="32"/>
          <w:rtl/>
        </w:rPr>
        <w:tab/>
        <w:t>)</w:t>
      </w:r>
    </w:p>
    <w:p w:rsidR="00CB4C60" w:rsidP="00CB4C60">
      <w:pPr>
        <w:spacing w:after="200" w:line="276" w:lineRule="auto"/>
        <w:ind w:left="360"/>
        <w:rPr>
          <w:rFonts w:ascii="Calibri" w:eastAsia="Calibri" w:hAnsi="Calibri" w:cs="Arial"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  <w:rtl/>
        </w:rPr>
        <w:pict>
          <v:group id="مجموعة 6" o:spid="_x0000_s1124" style="width:83.45pt;height:34.5pt;margin-top:15.25pt;margin-left:-18.5pt;mso-height-relative:margin;mso-width-relative:margin;position:absolute;z-index:251791360" coordorigin="0,-287" coordsize="9241,4054">
            <v:shape id="مخطط انسيابي: بيانات مخزّنة 52" o:spid="_x0000_s1125" type="#_x0000_t130" style="width:5423;height:3068;position:absolute;top:345;v-text-anchor:middle;visibility:visible" fillcolor="window" strokecolor="black" strokeweight="1pt">
              <v:textbox>
                <w:txbxContent>
                  <w:p w:rsidR="00474566" w:rsidRPr="005521AA" w:rsidP="0047456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10</w:t>
                    </w:r>
                  </w:p>
                </w:txbxContent>
              </v:textbox>
            </v:shape>
            <v:oval id="شكل بيضاوي 53" o:spid="_x0000_s1126" style="width:5003;height:4053;left:4238;position:absolute;top:-287;v-text-anchor:middle;visibility:visible" fillcolor="window" strokecolor="black" strokeweight="1pt">
              <v:stroke joinstyle="miter"/>
            </v:oval>
          </v:group>
        </w:pict>
      </w:r>
      <w:r w:rsidR="00983AE9">
        <w:rPr>
          <w:rFonts w:cstheme="min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B4C60" w:rsidRPr="00983AE9" w:rsidP="00CB4C60">
      <w:pPr>
        <w:spacing w:after="200" w:line="276" w:lineRule="auto"/>
        <w:ind w:left="360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u w:val="single"/>
          <w:rtl/>
        </w:rPr>
        <w:t>السؤال الثالث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: صل العمود ( أ ) بما يناسبه في العمود ( ب ) : </w:t>
      </w:r>
    </w:p>
    <w:tbl>
      <w:tblPr>
        <w:tblStyle w:val="TableNormal"/>
        <w:bidiVisual/>
        <w:tblW w:w="992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992"/>
        <w:gridCol w:w="6238"/>
      </w:tblGrid>
      <w:tr w:rsidTr="00174A09">
        <w:tblPrEx>
          <w:tblW w:w="9924" w:type="dxa"/>
          <w:jc w:val="center"/>
          <w:tblInd w:w="2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B4C60" w:rsidRPr="00CB4C60" w:rsidP="00614136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CB4C60">
              <w:rPr>
                <w:rFonts w:cstheme="minorBidi" w:hint="cs"/>
                <w:b/>
                <w:bCs/>
                <w:sz w:val="32"/>
                <w:szCs w:val="32"/>
                <w:rtl/>
              </w:rPr>
              <w:t>العمود ( أ 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B4C60" w:rsidRPr="00CB4C60" w:rsidP="00614136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CB4C60">
              <w:rPr>
                <w:rFonts w:cstheme="minorBidi" w:hint="cs"/>
                <w:b/>
                <w:bCs/>
                <w:sz w:val="32"/>
                <w:szCs w:val="32"/>
                <w:rtl/>
              </w:rPr>
              <w:t>الاجابة</w:t>
            </w:r>
          </w:p>
        </w:tc>
        <w:tc>
          <w:tcPr>
            <w:tcW w:w="62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B4C60" w:rsidRPr="00CB4C60" w:rsidP="00614136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CB4C60">
              <w:rPr>
                <w:rFonts w:cstheme="minorBidi" w:hint="cs"/>
                <w:b/>
                <w:bCs/>
                <w:sz w:val="32"/>
                <w:szCs w:val="32"/>
                <w:rtl/>
              </w:rPr>
              <w:t>العمود (  ب )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-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 الطاقة النووية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استعمال المعرفة العملية للحصول على منتجات وأدوات جديدة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2</w:t>
            </w:r>
            <w:r>
              <w:rPr>
                <w:rFonts w:cs="Arial" w:hint="cs"/>
                <w:sz w:val="28"/>
                <w:szCs w:val="28"/>
                <w:rtl/>
              </w:rPr>
              <w:t>-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 المولد الكهربائي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هو اسلوب الذي يتغير باستمرار في التجربة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٣- الكثافة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هو أسلوب دقيق لفهم العالم الطبيعي من حولنا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-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 مبدأ باسكال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C05944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مقياس لحمضية او قاعدية المحلول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ه - المذاب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مركبات تتفاعل مع كل المحاليل المضية والقاعدية وتعطي ألوناً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6- </w:t>
            </w:r>
            <w:r w:rsidRPr="005921CB">
              <w:rPr>
                <w:rFonts w:cs="Arial"/>
                <w:sz w:val="28"/>
                <w:szCs w:val="28"/>
                <w:rtl/>
              </w:rPr>
              <w:t>الكواشف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مادة ت</w:t>
            </w:r>
            <w:r>
              <w:rPr>
                <w:rFonts w:cs="Arial" w:hint="cs"/>
                <w:sz w:val="28"/>
                <w:szCs w:val="28"/>
                <w:rtl/>
              </w:rPr>
              <w:t>ذ</w:t>
            </w:r>
            <w:r w:rsidRPr="005921CB">
              <w:rPr>
                <w:rFonts w:cs="Arial"/>
                <w:sz w:val="28"/>
                <w:szCs w:val="28"/>
                <w:rtl/>
              </w:rPr>
              <w:t>وب وكأنها تختفي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7- 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 الرقم الهيدروجيني 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الزيادة في اضغط على سائل محصور والناتجة عن قوة خارجية تنتقل مقدار بالتساوي إلى جميع أجزاء سائل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  <w:lang w:bidi="fa-IR"/>
              </w:rPr>
              <w:t xml:space="preserve">۸ - </w:t>
            </w:r>
            <w:r w:rsidRPr="005921CB">
              <w:rPr>
                <w:rFonts w:cs="Arial"/>
                <w:sz w:val="28"/>
                <w:szCs w:val="28"/>
                <w:rtl/>
              </w:rPr>
              <w:t>العلم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مقدار كتلة الجسم مقسوماً على حجمه .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9- العامل المستقل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جهاز يحول الطاقة الحركية إلى طاقة كهربائية في وجود مجال مغناطيسي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10-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5921CB">
              <w:rPr>
                <w:rFonts w:cs="Arial" w:hint="cs"/>
                <w:sz w:val="28"/>
                <w:szCs w:val="28"/>
                <w:rtl/>
              </w:rPr>
              <w:t>التقنية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 xml:space="preserve">هي الطاقة الموجودة في </w:t>
            </w:r>
            <w:r w:rsidRPr="005921CB">
              <w:rPr>
                <w:rFonts w:cs="Arial"/>
                <w:sz w:val="28"/>
                <w:szCs w:val="28"/>
                <w:rtl/>
              </w:rPr>
              <w:t>أنوي</w:t>
            </w:r>
            <w:r>
              <w:rPr>
                <w:rFonts w:cs="Arial" w:hint="cs"/>
                <w:sz w:val="28"/>
                <w:szCs w:val="28"/>
                <w:rtl/>
              </w:rPr>
              <w:t>ة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921CB">
              <w:rPr>
                <w:rFonts w:cs="Arial"/>
                <w:sz w:val="28"/>
                <w:szCs w:val="28"/>
                <w:rtl/>
              </w:rPr>
              <w:t>لذرات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921CB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Tr="00174A09">
        <w:tblPrEx>
          <w:tblW w:w="9924" w:type="dxa"/>
          <w:jc w:val="center"/>
          <w:tblInd w:w="248" w:type="dxa"/>
          <w:tblLook w:val="0000"/>
        </w:tblPrEx>
        <w:trPr>
          <w:jc w:val="center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1FFD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921CB">
              <w:rPr>
                <w:rFonts w:cs="Arial"/>
                <w:sz w:val="28"/>
                <w:szCs w:val="28"/>
                <w:rtl/>
              </w:rPr>
              <w:t>11-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5921CB">
              <w:rPr>
                <w:rFonts w:cs="Arial"/>
                <w:sz w:val="28"/>
                <w:szCs w:val="28"/>
                <w:rtl/>
              </w:rPr>
              <w:t xml:space="preserve">المذيب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41FFD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2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FFD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سهم إلى اليسار 31" o:spid="_x0000_s1127" type="#_x0000_t66" style="width:115.7pt;height:36pt;margin-top:21.15pt;margin-left:-17.95pt;mso-height-relative:margin;mso-width-relative:margin;position:absolute;v-text-anchor:middle;visibility:visible;z-index:251794432" adj="3360" fillcolor="white" strokecolor="black" strokeweight="2pt"/>
              </w:pict>
            </w:r>
          </w:p>
        </w:tc>
      </w:tr>
    </w:tbl>
    <w:p w:rsidR="00CB4C60" w:rsidRPr="00983AE9" w:rsidP="00BD46A9">
      <w:pPr>
        <w:spacing w:after="200" w:line="276" w:lineRule="auto"/>
        <w:ind w:left="360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  <w:rtl/>
        </w:rPr>
        <w:pict>
          <v:group id="مجموعة 64" o:spid="_x0000_s1128" style="width:83.45pt;height:34.5pt;margin-top:-20.8pt;margin-left:-20.05pt;mso-height-relative:margin;mso-width-relative:margin;position:absolute;z-index:251795456" coordorigin="0,-287" coordsize="9241,4054">
            <v:shape id="مخطط انسيابي: بيانات مخزّنة 52" o:spid="_x0000_s1129" type="#_x0000_t130" style="width:5423;height:3068;position:absolute;top:345;v-text-anchor:middle;visibility:visible" fillcolor="window" strokecolor="black" strokeweight="1pt">
              <v:textbox>
                <w:txbxContent>
                  <w:p w:rsidR="00BD46A9" w:rsidRPr="005521AA" w:rsidP="0047456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</v:shape>
            <v:oval id="شكل بيضاوي 53" o:spid="_x0000_s1130" style="width:5003;height:4053;left:4238;position:absolute;top:-287;v-text-anchor:middle;visibility:visible" fillcolor="window" strokecolor="black" strokeweight="1pt">
              <v:stroke joinstyle="miter"/>
            </v:oval>
          </v:group>
        </w:pict>
      </w:r>
      <w:r w:rsidRPr="00983AE9" w:rsidR="00CB4C60">
        <w:rPr>
          <w:rFonts w:cstheme="minorBidi" w:hint="cs"/>
          <w:b/>
          <w:bCs/>
          <w:sz w:val="32"/>
          <w:szCs w:val="32"/>
          <w:u w:val="single"/>
          <w:rtl/>
        </w:rPr>
        <w:t>السؤال الرابع</w:t>
      </w:r>
      <w:r w:rsidRPr="00983AE9" w:rsidR="00CB4C60">
        <w:rPr>
          <w:rFonts w:cstheme="minorBidi" w:hint="cs"/>
          <w:b/>
          <w:bCs/>
          <w:sz w:val="32"/>
          <w:szCs w:val="32"/>
          <w:rtl/>
        </w:rPr>
        <w:t xml:space="preserve"> : </w:t>
      </w:r>
      <w:r w:rsidR="00983AE9">
        <w:rPr>
          <w:rFonts w:cstheme="minorBidi" w:hint="cs"/>
          <w:b/>
          <w:bCs/>
          <w:sz w:val="32"/>
          <w:szCs w:val="32"/>
          <w:rtl/>
        </w:rPr>
        <w:t xml:space="preserve">  </w:t>
      </w:r>
      <w:r w:rsidRPr="00983AE9" w:rsidR="003C4500">
        <w:rPr>
          <w:rFonts w:cstheme="minorBidi" w:hint="cs"/>
          <w:b/>
          <w:bCs/>
          <w:sz w:val="32"/>
          <w:szCs w:val="32"/>
          <w:rtl/>
        </w:rPr>
        <w:t xml:space="preserve">أكمل الفراغات بما يناسبها من المصطلحات التالية : </w:t>
      </w:r>
    </w:p>
    <w:p w:rsidR="003C4500" w:rsidRPr="00983AE9" w:rsidP="00BD46A9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rtl/>
        </w:rPr>
        <w:t xml:space="preserve">( </w:t>
      </w:r>
      <w:r w:rsidR="00D41FFD">
        <w:rPr>
          <w:rFonts w:cstheme="minorBidi" w:hint="cs"/>
          <w:b/>
          <w:bCs/>
          <w:sz w:val="32"/>
          <w:szCs w:val="32"/>
          <w:rtl/>
        </w:rPr>
        <w:t>الحمض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</w:t>
      </w:r>
      <w:r w:rsidR="00BD46A9">
        <w:rPr>
          <w:rFonts w:cstheme="minorBidi" w:hint="cs"/>
          <w:b/>
          <w:bCs/>
          <w:sz w:val="32"/>
          <w:szCs w:val="32"/>
          <w:rtl/>
        </w:rPr>
        <w:t xml:space="preserve">    </w:t>
      </w:r>
      <w:r w:rsidRPr="00983AE9">
        <w:rPr>
          <w:rFonts w:cstheme="minorBidi" w:hint="cs"/>
          <w:b/>
          <w:bCs/>
          <w:sz w:val="32"/>
          <w:szCs w:val="32"/>
          <w:rtl/>
        </w:rPr>
        <w:t>-</w:t>
      </w:r>
      <w:r w:rsidR="00BD46A9">
        <w:rPr>
          <w:rFonts w:cstheme="minorBidi" w:hint="cs"/>
          <w:b/>
          <w:bCs/>
          <w:sz w:val="32"/>
          <w:szCs w:val="32"/>
          <w:rtl/>
        </w:rPr>
        <w:t xml:space="preserve">    </w:t>
      </w:r>
      <w:r w:rsidR="00D41FFD">
        <w:rPr>
          <w:rFonts w:cstheme="minorBidi" w:hint="cs"/>
          <w:b/>
          <w:bCs/>
          <w:sz w:val="32"/>
          <w:szCs w:val="32"/>
          <w:rtl/>
        </w:rPr>
        <w:t>اللزوجة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  -  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 التوتر السطحي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  </w:t>
      </w:r>
      <w:r w:rsidRPr="00983AE9">
        <w:rPr>
          <w:rFonts w:cstheme="minorBidi" w:hint="cs"/>
          <w:b/>
          <w:bCs/>
          <w:sz w:val="32"/>
          <w:szCs w:val="32"/>
          <w:rtl/>
        </w:rPr>
        <w:t>-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   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مبدأ </w:t>
      </w:r>
      <w:r w:rsidR="00D41FFD">
        <w:rPr>
          <w:rFonts w:cstheme="minorBidi" w:hint="cs"/>
          <w:b/>
          <w:bCs/>
          <w:sz w:val="32"/>
          <w:szCs w:val="32"/>
          <w:rtl/>
        </w:rPr>
        <w:t>أرخمس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  </w:t>
      </w:r>
      <w:r w:rsidR="00D41FFD">
        <w:rPr>
          <w:rFonts w:cstheme="minorBidi" w:hint="cs"/>
          <w:b/>
          <w:bCs/>
          <w:sz w:val="32"/>
          <w:szCs w:val="32"/>
          <w:rtl/>
        </w:rPr>
        <w:t>-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  التوربين 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</w:t>
      </w:r>
      <w:r w:rsidRPr="00983AE9">
        <w:rPr>
          <w:rFonts w:cstheme="minorBidi" w:hint="cs"/>
          <w:b/>
          <w:bCs/>
          <w:sz w:val="32"/>
          <w:szCs w:val="32"/>
          <w:rtl/>
        </w:rPr>
        <w:t>)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</w:t>
      </w:r>
    </w:p>
    <w:p w:rsidR="003C4500" w:rsidP="00D41FFD">
      <w:pPr>
        <w:numPr>
          <w:ilvl w:val="0"/>
          <w:numId w:val="23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 </w:t>
      </w:r>
      <w:r w:rsidRPr="00D41FFD" w:rsidR="00D41FFD">
        <w:rPr>
          <w:rFonts w:cs="Arial"/>
          <w:sz w:val="32"/>
          <w:szCs w:val="32"/>
          <w:rtl/>
        </w:rPr>
        <w:t>مجموعة من شفرات  المراوح  يستخدم في تحويل الملف وإنتاج طاقة  كهربائية .</w:t>
      </w:r>
      <w:r w:rsidR="00D41FFD">
        <w:rPr>
          <w:rFonts w:cstheme="minorBidi" w:hint="cs"/>
          <w:sz w:val="32"/>
          <w:szCs w:val="32"/>
          <w:rtl/>
        </w:rPr>
        <w:t xml:space="preserve"> </w:t>
      </w:r>
    </w:p>
    <w:p w:rsidR="003C4500" w:rsidP="00D41FFD">
      <w:pPr>
        <w:numPr>
          <w:ilvl w:val="0"/>
          <w:numId w:val="23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 </w:t>
      </w:r>
      <w:r w:rsidRPr="00D41FFD">
        <w:rPr>
          <w:rFonts w:cs="Arial"/>
          <w:sz w:val="32"/>
          <w:szCs w:val="32"/>
          <w:rtl/>
        </w:rPr>
        <w:t>نص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theme="minorBidi" w:hint="cs"/>
          <w:sz w:val="32"/>
          <w:szCs w:val="32"/>
          <w:rtl/>
        </w:rPr>
        <w:t xml:space="preserve">..........................  </w:t>
      </w:r>
      <w:r w:rsidRPr="00D41FFD">
        <w:rPr>
          <w:rFonts w:cs="Arial"/>
          <w:sz w:val="32"/>
          <w:szCs w:val="32"/>
          <w:rtl/>
        </w:rPr>
        <w:t>على أن قوة  الطفو المؤثرة في جسم داخل مانع تساوي وزن المائع الذي يزيحه الجسم</w:t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theme="minorBidi" w:hint="cs"/>
          <w:sz w:val="32"/>
          <w:szCs w:val="32"/>
          <w:rtl/>
        </w:rPr>
        <w:t>.</w:t>
      </w:r>
    </w:p>
    <w:p w:rsidR="003C4500" w:rsidP="00D41FFD">
      <w:pPr>
        <w:numPr>
          <w:ilvl w:val="0"/>
          <w:numId w:val="23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 </w:t>
      </w:r>
      <w:r w:rsidRPr="00D41FFD" w:rsidR="00D41FFD">
        <w:rPr>
          <w:rFonts w:cs="Arial"/>
          <w:sz w:val="32"/>
          <w:szCs w:val="32"/>
          <w:rtl/>
        </w:rPr>
        <w:t>قوى غير  متزنة تؤثر في جسيمات سطح السائل  .</w:t>
      </w:r>
    </w:p>
    <w:p w:rsidR="003C4500" w:rsidP="00D41FFD">
      <w:pPr>
        <w:numPr>
          <w:ilvl w:val="0"/>
          <w:numId w:val="23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</w:t>
      </w:r>
      <w:r w:rsidR="00983AE9">
        <w:rPr>
          <w:rFonts w:cstheme="minorBidi" w:hint="cs"/>
          <w:sz w:val="32"/>
          <w:szCs w:val="32"/>
          <w:rtl/>
        </w:rPr>
        <w:t xml:space="preserve"> </w:t>
      </w:r>
      <w:r w:rsidRPr="00D41FFD" w:rsidR="00D41FFD">
        <w:rPr>
          <w:rFonts w:cs="Arial"/>
          <w:sz w:val="32"/>
          <w:szCs w:val="32"/>
          <w:rtl/>
        </w:rPr>
        <w:t>مقاومة السائل للجريان او الانسياب</w:t>
      </w:r>
      <w:r w:rsidR="00D41FFD">
        <w:rPr>
          <w:rFonts w:cstheme="minorBidi" w:hint="cs"/>
          <w:sz w:val="32"/>
          <w:szCs w:val="32"/>
          <w:rtl/>
        </w:rPr>
        <w:t xml:space="preserve"> </w:t>
      </w:r>
      <w:r w:rsidR="00983AE9">
        <w:rPr>
          <w:rFonts w:cstheme="minorBidi" w:hint="cs"/>
          <w:sz w:val="32"/>
          <w:szCs w:val="32"/>
          <w:rtl/>
        </w:rPr>
        <w:t>.</w:t>
      </w:r>
    </w:p>
    <w:p w:rsidR="00983AE9" w:rsidP="00D41FFD">
      <w:pPr>
        <w:numPr>
          <w:ilvl w:val="0"/>
          <w:numId w:val="23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 </w:t>
      </w:r>
      <w:r w:rsidRPr="00D41FFD" w:rsidR="00D41FFD">
        <w:rPr>
          <w:rFonts w:cs="Arial"/>
          <w:sz w:val="32"/>
          <w:szCs w:val="32"/>
          <w:rtl/>
        </w:rPr>
        <w:t>مادة تطلق أيون الهيدروجين الموجب +</w:t>
      </w:r>
      <w:r w:rsidRPr="00D41FFD" w:rsidR="00D41FFD">
        <w:rPr>
          <w:rFonts w:cstheme="minorBidi"/>
          <w:sz w:val="32"/>
          <w:szCs w:val="32"/>
        </w:rPr>
        <w:t>H</w:t>
      </w:r>
      <w:r w:rsidRPr="00D41FFD" w:rsidR="00D41FFD">
        <w:rPr>
          <w:rFonts w:cs="Arial"/>
          <w:sz w:val="32"/>
          <w:szCs w:val="32"/>
          <w:rtl/>
        </w:rPr>
        <w:t xml:space="preserve"> في الماء</w:t>
      </w:r>
      <w:r w:rsidR="00D41FFD">
        <w:rPr>
          <w:rFonts w:cstheme="minorBidi" w:hint="cs"/>
          <w:sz w:val="32"/>
          <w:szCs w:val="32"/>
          <w:rtl/>
        </w:rPr>
        <w:t xml:space="preserve"> </w:t>
      </w:r>
      <w:r>
        <w:rPr>
          <w:rFonts w:cstheme="minorBidi" w:hint="cs"/>
          <w:sz w:val="32"/>
          <w:szCs w:val="32"/>
          <w:rtl/>
        </w:rPr>
        <w:t>.</w:t>
      </w:r>
    </w:p>
    <w:p w:rsidR="00174A09" w:rsidRPr="00174A09" w:rsidP="00174A09">
      <w:pPr>
        <w:spacing w:after="200" w:line="276" w:lineRule="auto"/>
        <w:ind w:left="360"/>
        <w:rPr>
          <w:rFonts w:ascii="Calibri" w:eastAsia="Calibri" w:hAnsi="Calibri" w:cs="Arial"/>
          <w:sz w:val="32"/>
          <w:szCs w:val="32"/>
          <w:rtl/>
        </w:rPr>
      </w:pPr>
      <w:r w:rsidRPr="00174A09">
        <w:rPr>
          <w:rFonts w:cstheme="min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83AE9" w:rsidP="00983AE9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  <w:rtl/>
        </w:rPr>
        <w:pict>
          <v:group id="مجموعة 10" o:spid="_x0000_s1131" style="width:83.45pt;height:34.5pt;margin-top:25.45pt;margin-left:-8.55pt;mso-height-relative:margin;mso-width-relative:margin;position:absolute;z-index:251792384" coordorigin="0,-287" coordsize="9241,4054">
            <v:shape id="مخطط انسيابي: بيانات مخزّنة 52" o:spid="_x0000_s1132" type="#_x0000_t130" style="width:5423;height:3068;position:absolute;top:345;v-text-anchor:middle;visibility:visible" fillcolor="window" strokecolor="black" strokeweight="1pt">
              <v:textbox>
                <w:txbxContent>
                  <w:p w:rsidR="00474566" w:rsidRPr="005521AA" w:rsidP="0047456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</v:shape>
            <v:oval id="شكل بيضاوي 53" o:spid="_x0000_s1133" style="width:5003;height:4053;left:4238;position:absolute;top:-287;v-text-anchor:middle;visibility:visible" fillcolor="window" strokecolor="black" strokeweight="1pt">
              <v:stroke joinstyle="miter"/>
            </v:oval>
          </v:group>
        </w:pict>
      </w:r>
    </w:p>
    <w:p w:rsidR="00983AE9" w:rsidRPr="00983AE9" w:rsidP="00983AE9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u w:val="single"/>
          <w:rtl/>
        </w:rPr>
        <w:t>السؤال الخامس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: أجب عما يلي : </w:t>
      </w:r>
    </w:p>
    <w:p w:rsidR="00983AE9" w:rsidRPr="00983AE9" w:rsidP="00D41FFD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rtl/>
        </w:rPr>
        <w:t xml:space="preserve">أ- </w:t>
      </w:r>
      <w:r w:rsidRPr="00D41FFD" w:rsidR="00D41FFD">
        <w:rPr>
          <w:rFonts w:cs="Arial"/>
          <w:b/>
          <w:bCs/>
          <w:sz w:val="32"/>
          <w:szCs w:val="32"/>
          <w:rtl/>
        </w:rPr>
        <w:t>قارن بين المخاليط المتجانسة وغير التجانسية من حيث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 .</w:t>
      </w:r>
    </w:p>
    <w:tbl>
      <w:tblPr>
        <w:tblStyle w:val="TableNormal"/>
        <w:bidiVisual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3182"/>
        <w:gridCol w:w="3560"/>
      </w:tblGrid>
      <w:tr w:rsidTr="00614136"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9"/>
        </w:trPr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>المتجانسة</w:t>
            </w:r>
          </w:p>
        </w:tc>
        <w:tc>
          <w:tcPr>
            <w:tcW w:w="3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>غير المتجانسة</w:t>
            </w:r>
          </w:p>
        </w:tc>
      </w:tr>
      <w:tr w:rsidTr="00614136">
        <w:tblPrEx>
          <w:tblW w:w="0" w:type="auto"/>
          <w:tblInd w:w="198" w:type="dxa"/>
          <w:tblLook w:val="0000"/>
        </w:tblPrEx>
        <w:trPr>
          <w:trHeight w:val="773"/>
        </w:trPr>
        <w:tc>
          <w:tcPr>
            <w:tcW w:w="22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182" w:type="dxa"/>
            <w:tcBorders>
              <w:top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5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Tr="00614136">
        <w:tblPrEx>
          <w:tblW w:w="0" w:type="auto"/>
          <w:tblInd w:w="198" w:type="dxa"/>
          <w:tblLook w:val="0000"/>
        </w:tblPrEx>
        <w:trPr>
          <w:trHeight w:val="801"/>
        </w:trPr>
        <w:tc>
          <w:tcPr>
            <w:tcW w:w="22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اذكر مثال </w:t>
            </w:r>
          </w:p>
        </w:tc>
        <w:tc>
          <w:tcPr>
            <w:tcW w:w="3182" w:type="dxa"/>
            <w:tcBorders>
              <w:bottom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5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D41FFD" w:rsidP="00983AE9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bookmarkStart w:id="2" w:name="_GoBack"/>
      <w:bookmarkEnd w:id="2"/>
    </w:p>
    <w:p w:rsidR="00983AE9" w:rsidRPr="00983AE9" w:rsidP="00174A09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rtl/>
        </w:rPr>
        <w:t xml:space="preserve">ب- </w:t>
      </w:r>
      <w:r w:rsidRPr="00174A09" w:rsidR="00174A09">
        <w:rPr>
          <w:rFonts w:cs="Arial"/>
          <w:b/>
          <w:bCs/>
          <w:sz w:val="32"/>
          <w:szCs w:val="32"/>
          <w:rtl/>
        </w:rPr>
        <w:t>فسر : لماذا يعد الماء مذيباً عام ؟</w:t>
      </w:r>
      <w:r w:rsidR="00174A09">
        <w:rPr>
          <w:rFonts w:cstheme="minorBidi" w:hint="cs"/>
          <w:b/>
          <w:bCs/>
          <w:sz w:val="32"/>
          <w:szCs w:val="32"/>
          <w:rtl/>
        </w:rPr>
        <w:t xml:space="preserve"> </w:t>
      </w:r>
    </w:p>
    <w:p w:rsidR="00983AE9" w:rsidRPr="00983AE9" w:rsidP="00983AE9">
      <w:pPr>
        <w:spacing w:after="200" w:line="276" w:lineRule="auto"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983AE9" w:rsidP="00983AE9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cstheme="minorBidi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983AE9" w:rsidP="00983AE9">
      <w:pPr>
        <w:spacing w:after="200" w:line="276" w:lineRule="auto"/>
        <w:ind w:left="360"/>
        <w:rPr>
          <w:rFonts w:ascii="Calibri" w:eastAsia="Calibri" w:hAnsi="Calibri" w:cs="Arial"/>
          <w:sz w:val="32"/>
          <w:szCs w:val="32"/>
          <w:rtl/>
        </w:rPr>
      </w:pPr>
      <w:r>
        <w:rPr>
          <w:rFonts w:cstheme="min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83AE9" w:rsidP="00983AE9">
      <w:pPr>
        <w:spacing w:after="200" w:line="276" w:lineRule="auto"/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cstheme="minorBidi" w:hint="cs"/>
          <w:sz w:val="32"/>
          <w:szCs w:val="32"/>
          <w:rtl/>
        </w:rPr>
        <w:t>انتهت الاسئلة مع تمنياتي لكم بالتوفيق والنجاح ،،،</w:t>
      </w:r>
    </w:p>
    <w:p w:rsidR="00983AE9" w:rsidRPr="00983AE9" w:rsidP="00714A9A">
      <w:pPr>
        <w:spacing w:after="200" w:line="276" w:lineRule="auto"/>
        <w:jc w:val="center"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معلم المادة / </w:t>
      </w:r>
    </w:p>
    <w:sectPr w:rsidSect="00654FBE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Georgia">
    <w:charset w:val="00"/>
    <w:family w:val="auto"/>
    <w:pitch w:val="default"/>
  </w:font>
  <w:font w:name="Lotus-Light">
    <w:charset w:val="00"/>
    <w:family w:val="auto"/>
    <w:pitch w:val="default"/>
  </w:font>
  <w:font w:name="al-faris 21">
    <w:charset w:val="B2"/>
    <w:family w:val="auto"/>
    <w:pitch w:val="variable"/>
    <w:sig w:usb0="02942001" w:usb1="03D40006" w:usb2="02620000" w:usb3="00000000" w:csb0="00000040" w:csb1="00000000"/>
  </w:font>
  <w:font w:name="al-faris 11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GA Nada Regul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779A9512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79.9pt;height:750.3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z-index:251659264" filled="f" strokecolor="#74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 w14:paraId="3E57754C" w14:textId="34A230E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F2AF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F1D44" w14:paraId="3C3BC1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 w14:paraId="26C57658" w14:textId="7777777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9169C1" w:rsid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14:paraId="0059C2F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7F5B1D"/>
    <w:multiLevelType w:val="hybridMultilevel"/>
    <w:tmpl w:val="41B2D7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04F6"/>
    <w:multiLevelType w:val="hybridMultilevel"/>
    <w:tmpl w:val="5A587C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2F27B7"/>
    <w:multiLevelType w:val="hybridMultilevel"/>
    <w:tmpl w:val="1834E5C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56521"/>
    <w:multiLevelType w:val="hybridMultilevel"/>
    <w:tmpl w:val="CC1A88D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A2F76"/>
    <w:multiLevelType w:val="hybridMultilevel"/>
    <w:tmpl w:val="ED16E2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6783A"/>
    <w:multiLevelType w:val="hybridMultilevel"/>
    <w:tmpl w:val="040CB3FC"/>
    <w:lvl w:ilvl="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54E3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10DC6"/>
    <w:multiLevelType w:val="hybridMultilevel"/>
    <w:tmpl w:val="0BF414F6"/>
    <w:lvl w:ilvl="0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70F8A"/>
    <w:multiLevelType w:val="hybridMultilevel"/>
    <w:tmpl w:val="B052E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22874"/>
    <w:multiLevelType w:val="hybridMultilevel"/>
    <w:tmpl w:val="3B4AD9C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E7F1C"/>
    <w:multiLevelType w:val="hybridMultilevel"/>
    <w:tmpl w:val="221AAD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74B62"/>
    <w:multiLevelType w:val="hybridMultilevel"/>
    <w:tmpl w:val="3244CDE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2D393D"/>
    <w:multiLevelType w:val="hybridMultilevel"/>
    <w:tmpl w:val="1B6AF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BE096B"/>
    <w:multiLevelType w:val="hybridMultilevel"/>
    <w:tmpl w:val="2F1A6A86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D15D9C"/>
    <w:multiLevelType w:val="hybridMultilevel"/>
    <w:tmpl w:val="EF367B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E17FF"/>
    <w:multiLevelType w:val="hybridMultilevel"/>
    <w:tmpl w:val="AC2CA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61F8B"/>
    <w:multiLevelType w:val="hybridMultilevel"/>
    <w:tmpl w:val="A4AAAC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C3D0D"/>
    <w:multiLevelType w:val="hybridMultilevel"/>
    <w:tmpl w:val="94D41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5B12C4"/>
    <w:multiLevelType w:val="hybridMultilevel"/>
    <w:tmpl w:val="22D0D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281A74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85743A"/>
    <w:multiLevelType w:val="hybridMultilevel"/>
    <w:tmpl w:val="4604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0"/>
  </w:num>
  <w:num w:numId="2" w16cid:durableId="1685286707">
    <w:abstractNumId w:val="15"/>
  </w:num>
  <w:num w:numId="3" w16cid:durableId="694573496">
    <w:abstractNumId w:val="10"/>
  </w:num>
  <w:num w:numId="4" w16cid:durableId="1972131401">
    <w:abstractNumId w:val="22"/>
  </w:num>
  <w:num w:numId="5" w16cid:durableId="145360357">
    <w:abstractNumId w:val="13"/>
  </w:num>
  <w:num w:numId="6" w16cid:durableId="542061931">
    <w:abstractNumId w:val="20"/>
  </w:num>
  <w:num w:numId="7" w16cid:durableId="808714633">
    <w:abstractNumId w:val="11"/>
  </w:num>
  <w:num w:numId="8" w16cid:durableId="422188517">
    <w:abstractNumId w:val="2"/>
  </w:num>
  <w:num w:numId="9" w16cid:durableId="1715108747">
    <w:abstractNumId w:val="19"/>
  </w:num>
  <w:num w:numId="10" w16cid:durableId="1846362753">
    <w:abstractNumId w:val="4"/>
  </w:num>
  <w:num w:numId="11" w16cid:durableId="1611862050">
    <w:abstractNumId w:val="6"/>
  </w:num>
  <w:num w:numId="12" w16cid:durableId="1897740839">
    <w:abstractNumId w:val="3"/>
  </w:num>
  <w:num w:numId="13" w16cid:durableId="64298902">
    <w:abstractNumId w:val="21"/>
  </w:num>
  <w:num w:numId="14" w16cid:durableId="867304293">
    <w:abstractNumId w:val="17"/>
  </w:num>
  <w:num w:numId="15" w16cid:durableId="928462325">
    <w:abstractNumId w:val="14"/>
  </w:num>
  <w:num w:numId="16" w16cid:durableId="691608561">
    <w:abstractNumId w:val="8"/>
  </w:num>
  <w:num w:numId="17" w16cid:durableId="146211548">
    <w:abstractNumId w:val="16"/>
  </w:num>
  <w:num w:numId="18" w16cid:durableId="1145393848">
    <w:abstractNumId w:val="1"/>
  </w:num>
  <w:num w:numId="19" w16cid:durableId="324361061">
    <w:abstractNumId w:val="7"/>
  </w:num>
  <w:num w:numId="20" w16cid:durableId="420955705">
    <w:abstractNumId w:val="12"/>
  </w:num>
  <w:num w:numId="21" w16cid:durableId="1953516940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0D62"/>
    <w:rsid w:val="00032032"/>
    <w:rsid w:val="0008393C"/>
    <w:rsid w:val="000930F0"/>
    <w:rsid w:val="000A2AD9"/>
    <w:rsid w:val="000C0E7E"/>
    <w:rsid w:val="000C2763"/>
    <w:rsid w:val="000C32A9"/>
    <w:rsid w:val="000D0BAE"/>
    <w:rsid w:val="000D0C75"/>
    <w:rsid w:val="000D3E72"/>
    <w:rsid w:val="000D5F53"/>
    <w:rsid w:val="000D79EB"/>
    <w:rsid w:val="000D7CB0"/>
    <w:rsid w:val="000F15EF"/>
    <w:rsid w:val="000F1828"/>
    <w:rsid w:val="000F2C9C"/>
    <w:rsid w:val="000F35B3"/>
    <w:rsid w:val="000F5C42"/>
    <w:rsid w:val="000F5F25"/>
    <w:rsid w:val="0010520A"/>
    <w:rsid w:val="001316AD"/>
    <w:rsid w:val="0014786F"/>
    <w:rsid w:val="001500C7"/>
    <w:rsid w:val="00162BBB"/>
    <w:rsid w:val="0017091D"/>
    <w:rsid w:val="00173865"/>
    <w:rsid w:val="00174A09"/>
    <w:rsid w:val="00180025"/>
    <w:rsid w:val="001871A0"/>
    <w:rsid w:val="001975EC"/>
    <w:rsid w:val="001A2A77"/>
    <w:rsid w:val="001A2FA9"/>
    <w:rsid w:val="001B2BB7"/>
    <w:rsid w:val="001B660D"/>
    <w:rsid w:val="001C553C"/>
    <w:rsid w:val="001D3A62"/>
    <w:rsid w:val="001F0E2E"/>
    <w:rsid w:val="001F1796"/>
    <w:rsid w:val="001F2AF0"/>
    <w:rsid w:val="002254D7"/>
    <w:rsid w:val="00227A60"/>
    <w:rsid w:val="00246601"/>
    <w:rsid w:val="002473B4"/>
    <w:rsid w:val="00257DDC"/>
    <w:rsid w:val="00262C2C"/>
    <w:rsid w:val="00263601"/>
    <w:rsid w:val="00265435"/>
    <w:rsid w:val="00283D69"/>
    <w:rsid w:val="00287DC3"/>
    <w:rsid w:val="002902C1"/>
    <w:rsid w:val="00290E57"/>
    <w:rsid w:val="002A4A9E"/>
    <w:rsid w:val="002A7F88"/>
    <w:rsid w:val="002B1BE5"/>
    <w:rsid w:val="002C1A11"/>
    <w:rsid w:val="002C59B3"/>
    <w:rsid w:val="002E0948"/>
    <w:rsid w:val="00307191"/>
    <w:rsid w:val="00310733"/>
    <w:rsid w:val="003167F7"/>
    <w:rsid w:val="0032310F"/>
    <w:rsid w:val="00347A29"/>
    <w:rsid w:val="003559F6"/>
    <w:rsid w:val="003601C6"/>
    <w:rsid w:val="00367942"/>
    <w:rsid w:val="0037114B"/>
    <w:rsid w:val="00375DCD"/>
    <w:rsid w:val="00392E7F"/>
    <w:rsid w:val="003A0577"/>
    <w:rsid w:val="003C4500"/>
    <w:rsid w:val="003D1B7A"/>
    <w:rsid w:val="003D7DEC"/>
    <w:rsid w:val="003F0A9D"/>
    <w:rsid w:val="003F3131"/>
    <w:rsid w:val="003F45AF"/>
    <w:rsid w:val="00404DCC"/>
    <w:rsid w:val="004072D4"/>
    <w:rsid w:val="00415481"/>
    <w:rsid w:val="004220F4"/>
    <w:rsid w:val="00424E21"/>
    <w:rsid w:val="00431F0B"/>
    <w:rsid w:val="00434456"/>
    <w:rsid w:val="00442009"/>
    <w:rsid w:val="00445CDD"/>
    <w:rsid w:val="00460796"/>
    <w:rsid w:val="00466403"/>
    <w:rsid w:val="004712F5"/>
    <w:rsid w:val="00474566"/>
    <w:rsid w:val="0048057E"/>
    <w:rsid w:val="00494905"/>
    <w:rsid w:val="004A2200"/>
    <w:rsid w:val="004A3EA0"/>
    <w:rsid w:val="004B0FEC"/>
    <w:rsid w:val="004D3324"/>
    <w:rsid w:val="004E1DCF"/>
    <w:rsid w:val="004F2169"/>
    <w:rsid w:val="005107FE"/>
    <w:rsid w:val="005126BB"/>
    <w:rsid w:val="00542DDF"/>
    <w:rsid w:val="00550E8E"/>
    <w:rsid w:val="0055204D"/>
    <w:rsid w:val="005521AA"/>
    <w:rsid w:val="005571A5"/>
    <w:rsid w:val="0057534E"/>
    <w:rsid w:val="00581C88"/>
    <w:rsid w:val="005921CB"/>
    <w:rsid w:val="00596A79"/>
    <w:rsid w:val="005B6D3A"/>
    <w:rsid w:val="005E4020"/>
    <w:rsid w:val="005F641D"/>
    <w:rsid w:val="005F695E"/>
    <w:rsid w:val="00614136"/>
    <w:rsid w:val="00614B7C"/>
    <w:rsid w:val="00632443"/>
    <w:rsid w:val="006450C9"/>
    <w:rsid w:val="00652770"/>
    <w:rsid w:val="00654FBE"/>
    <w:rsid w:val="00665A07"/>
    <w:rsid w:val="006A5C85"/>
    <w:rsid w:val="006B7953"/>
    <w:rsid w:val="006C0BE1"/>
    <w:rsid w:val="006E144B"/>
    <w:rsid w:val="00702352"/>
    <w:rsid w:val="007106E1"/>
    <w:rsid w:val="00714A9A"/>
    <w:rsid w:val="0072274E"/>
    <w:rsid w:val="00722A65"/>
    <w:rsid w:val="00730A9B"/>
    <w:rsid w:val="00733D9C"/>
    <w:rsid w:val="007348D9"/>
    <w:rsid w:val="0074448A"/>
    <w:rsid w:val="00747D9B"/>
    <w:rsid w:val="0075319E"/>
    <w:rsid w:val="00755B29"/>
    <w:rsid w:val="0077347B"/>
    <w:rsid w:val="00774B9C"/>
    <w:rsid w:val="0078782E"/>
    <w:rsid w:val="007A1648"/>
    <w:rsid w:val="007A3F23"/>
    <w:rsid w:val="007A56D9"/>
    <w:rsid w:val="007C186B"/>
    <w:rsid w:val="007D3076"/>
    <w:rsid w:val="007F4E25"/>
    <w:rsid w:val="007F622D"/>
    <w:rsid w:val="007F6DE5"/>
    <w:rsid w:val="0081105E"/>
    <w:rsid w:val="00813C3E"/>
    <w:rsid w:val="00814006"/>
    <w:rsid w:val="008223FE"/>
    <w:rsid w:val="00835EE5"/>
    <w:rsid w:val="008469F8"/>
    <w:rsid w:val="00892001"/>
    <w:rsid w:val="00892EEA"/>
    <w:rsid w:val="00895C5E"/>
    <w:rsid w:val="008A18EF"/>
    <w:rsid w:val="008A7934"/>
    <w:rsid w:val="008B1138"/>
    <w:rsid w:val="008B273B"/>
    <w:rsid w:val="008C2798"/>
    <w:rsid w:val="008D2023"/>
    <w:rsid w:val="009030E5"/>
    <w:rsid w:val="00904882"/>
    <w:rsid w:val="009079FF"/>
    <w:rsid w:val="00910029"/>
    <w:rsid w:val="0091174E"/>
    <w:rsid w:val="009169C1"/>
    <w:rsid w:val="00921C97"/>
    <w:rsid w:val="009241C4"/>
    <w:rsid w:val="009275CE"/>
    <w:rsid w:val="009310C9"/>
    <w:rsid w:val="00942E2C"/>
    <w:rsid w:val="009542C0"/>
    <w:rsid w:val="0097632A"/>
    <w:rsid w:val="00983AE9"/>
    <w:rsid w:val="00990503"/>
    <w:rsid w:val="00991360"/>
    <w:rsid w:val="00993C9C"/>
    <w:rsid w:val="009C5FD8"/>
    <w:rsid w:val="009D75A8"/>
    <w:rsid w:val="009E0C50"/>
    <w:rsid w:val="009F059B"/>
    <w:rsid w:val="009F3198"/>
    <w:rsid w:val="00A15C4C"/>
    <w:rsid w:val="00A27B5C"/>
    <w:rsid w:val="00A414AE"/>
    <w:rsid w:val="00A42F79"/>
    <w:rsid w:val="00A56788"/>
    <w:rsid w:val="00A617C7"/>
    <w:rsid w:val="00A729A2"/>
    <w:rsid w:val="00A97A5A"/>
    <w:rsid w:val="00AA0128"/>
    <w:rsid w:val="00AB07C6"/>
    <w:rsid w:val="00AD39CD"/>
    <w:rsid w:val="00AE7F0A"/>
    <w:rsid w:val="00AF1D44"/>
    <w:rsid w:val="00B06C6E"/>
    <w:rsid w:val="00B07C32"/>
    <w:rsid w:val="00B13FFB"/>
    <w:rsid w:val="00B2389E"/>
    <w:rsid w:val="00B365CF"/>
    <w:rsid w:val="00B43463"/>
    <w:rsid w:val="00B44054"/>
    <w:rsid w:val="00B44BF4"/>
    <w:rsid w:val="00B512E7"/>
    <w:rsid w:val="00B51DC8"/>
    <w:rsid w:val="00B71D9D"/>
    <w:rsid w:val="00B829A2"/>
    <w:rsid w:val="00B937ED"/>
    <w:rsid w:val="00B97673"/>
    <w:rsid w:val="00BA287C"/>
    <w:rsid w:val="00BB5204"/>
    <w:rsid w:val="00BC01F4"/>
    <w:rsid w:val="00BD46A9"/>
    <w:rsid w:val="00BE10BB"/>
    <w:rsid w:val="00BE417A"/>
    <w:rsid w:val="00BF0FD3"/>
    <w:rsid w:val="00BF43BA"/>
    <w:rsid w:val="00BF68D7"/>
    <w:rsid w:val="00C05944"/>
    <w:rsid w:val="00C12D28"/>
    <w:rsid w:val="00C1534C"/>
    <w:rsid w:val="00C17357"/>
    <w:rsid w:val="00C21642"/>
    <w:rsid w:val="00C26AE7"/>
    <w:rsid w:val="00C44BC5"/>
    <w:rsid w:val="00C452D2"/>
    <w:rsid w:val="00C51CF8"/>
    <w:rsid w:val="00C55115"/>
    <w:rsid w:val="00C856FC"/>
    <w:rsid w:val="00C9540F"/>
    <w:rsid w:val="00CA57C5"/>
    <w:rsid w:val="00CB4C60"/>
    <w:rsid w:val="00CB6139"/>
    <w:rsid w:val="00CE200C"/>
    <w:rsid w:val="00CE25DE"/>
    <w:rsid w:val="00CE333A"/>
    <w:rsid w:val="00CF36AE"/>
    <w:rsid w:val="00CF5A1C"/>
    <w:rsid w:val="00CF6F26"/>
    <w:rsid w:val="00D01A8A"/>
    <w:rsid w:val="00D02597"/>
    <w:rsid w:val="00D04BCF"/>
    <w:rsid w:val="00D41FFD"/>
    <w:rsid w:val="00D4458E"/>
    <w:rsid w:val="00D578D7"/>
    <w:rsid w:val="00D77760"/>
    <w:rsid w:val="00D8308C"/>
    <w:rsid w:val="00D834A2"/>
    <w:rsid w:val="00D95CC7"/>
    <w:rsid w:val="00DB0629"/>
    <w:rsid w:val="00DB25D5"/>
    <w:rsid w:val="00DB7EE8"/>
    <w:rsid w:val="00DC234C"/>
    <w:rsid w:val="00DC31FC"/>
    <w:rsid w:val="00DC494D"/>
    <w:rsid w:val="00DD601A"/>
    <w:rsid w:val="00DD7995"/>
    <w:rsid w:val="00DE0828"/>
    <w:rsid w:val="00E01344"/>
    <w:rsid w:val="00E157EB"/>
    <w:rsid w:val="00E24C54"/>
    <w:rsid w:val="00E50954"/>
    <w:rsid w:val="00E53875"/>
    <w:rsid w:val="00E57B92"/>
    <w:rsid w:val="00E61EB9"/>
    <w:rsid w:val="00E71238"/>
    <w:rsid w:val="00E74E0D"/>
    <w:rsid w:val="00E83E78"/>
    <w:rsid w:val="00E9051C"/>
    <w:rsid w:val="00EA01AB"/>
    <w:rsid w:val="00EA7CDC"/>
    <w:rsid w:val="00EB6CD6"/>
    <w:rsid w:val="00EC1FA7"/>
    <w:rsid w:val="00EC28C8"/>
    <w:rsid w:val="00EC2AFB"/>
    <w:rsid w:val="00EC3DC7"/>
    <w:rsid w:val="00ED49EA"/>
    <w:rsid w:val="00EE3A8C"/>
    <w:rsid w:val="00F039FB"/>
    <w:rsid w:val="00F03A7B"/>
    <w:rsid w:val="00F10109"/>
    <w:rsid w:val="00F23DF9"/>
    <w:rsid w:val="00F26D82"/>
    <w:rsid w:val="00F27328"/>
    <w:rsid w:val="00F37204"/>
    <w:rsid w:val="00F52015"/>
    <w:rsid w:val="00F57DF9"/>
    <w:rsid w:val="00F6669C"/>
    <w:rsid w:val="00F709E6"/>
    <w:rsid w:val="00F970C0"/>
    <w:rsid w:val="00FA0EAE"/>
    <w:rsid w:val="00FB75AB"/>
    <w:rsid w:val="00FC55C3"/>
    <w:rsid w:val="00FD73A0"/>
    <w:rsid w:val="00FE6707"/>
    <w:rsid w:val="00FF24F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031B2D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C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7C5"/>
  </w:style>
  <w:style w:type="table" w:styleId="TableGrid">
    <w:name w:val="Table Grid"/>
    <w:basedOn w:val="TableNormal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F4E25"/>
  </w:style>
  <w:style w:type="paragraph" w:styleId="Footer">
    <w:name w:val="footer"/>
    <w:basedOn w:val="Normal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7F4E25"/>
  </w:style>
  <w:style w:type="character" w:styleId="PageNumber">
    <w:name w:val="page number"/>
    <w:basedOn w:val="DefaultParagraphFont"/>
    <w:rsid w:val="00AC68AB"/>
  </w:style>
  <w:style w:type="table" w:customStyle="1" w:styleId="TableGrid0">
    <w:name w:val="Table Grid_0"/>
    <w:basedOn w:val="TableNormal"/>
    <w:rsid w:val="00AF4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1">
    <w:name w:val="Table1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2">
    <w:name w:val="Table2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3">
    <w:name w:val="Table3"/>
    <w:basedOn w:val="TableNormal"/>
    <w:pPr>
      <w:bidi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4">
    <w:name w:val="Table4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5">
    <w:name w:val="Table5"/>
    <w:basedOn w:val="TableNormal"/>
    <w:pPr>
      <w:bidi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6">
    <w:name w:val="Table6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Grid1">
    <w:name w:val="Table Grid_1"/>
    <w:basedOn w:val="TableNormal"/>
    <w:uiPriority w:val="59"/>
    <w:rsid w:val="00983AE9"/>
    <w:pPr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صاعدي</dc:creator>
  <cp:lastModifiedBy>موقع منهجي</cp:lastModifiedBy>
  <cp:revision>7</cp:revision>
  <cp:lastPrinted>2022-10-31T14:07:00Z</cp:lastPrinted>
  <dcterms:created xsi:type="dcterms:W3CDTF">2022-10-31T13:35:00Z</dcterms:created>
  <dcterms:modified xsi:type="dcterms:W3CDTF">2023-10-29T01:42:00Z</dcterms:modified>
</cp:coreProperties>
</file>